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4E289" w14:textId="77777777" w:rsidR="00A916ED" w:rsidRDefault="00A916ED" w:rsidP="00A916ED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EastAsia"/>
          <w:i/>
          <w:iCs/>
          <w:color w:val="auto"/>
          <w:sz w:val="20"/>
          <w:szCs w:val="20"/>
        </w:rPr>
      </w:pPr>
      <w:r>
        <w:rPr>
          <w:rFonts w:eastAsiaTheme="minorEastAsia"/>
          <w:i/>
          <w:iCs/>
          <w:color w:val="auto"/>
          <w:sz w:val="20"/>
          <w:szCs w:val="20"/>
        </w:rPr>
        <w:t>Corso di Laurea Magistrale in Ingegneria Informatica - A. A. 2022/2023</w:t>
      </w:r>
    </w:p>
    <w:p w14:paraId="08F373D2" w14:textId="77777777" w:rsidR="00A916ED" w:rsidRDefault="00A916ED" w:rsidP="00A916ED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EastAsia"/>
          <w:i/>
          <w:iCs/>
          <w:color w:val="auto"/>
          <w:sz w:val="20"/>
          <w:szCs w:val="20"/>
        </w:rPr>
      </w:pPr>
      <w:r>
        <w:rPr>
          <w:rFonts w:eastAsiaTheme="minorEastAsia"/>
          <w:i/>
          <w:iCs/>
          <w:color w:val="auto"/>
          <w:sz w:val="20"/>
          <w:szCs w:val="20"/>
        </w:rPr>
        <w:t>Ingegneria del Software</w:t>
      </w:r>
    </w:p>
    <w:p w14:paraId="7EAEEECA" w14:textId="77777777" w:rsidR="00275BE8" w:rsidRDefault="00275BE8" w:rsidP="00A916ED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i/>
        </w:rPr>
      </w:pPr>
    </w:p>
    <w:p w14:paraId="180BC1BB" w14:textId="77777777" w:rsidR="00A916ED" w:rsidRDefault="00A916ED" w:rsidP="00D11BFD">
      <w:pPr>
        <w:spacing w:after="0" w:line="259" w:lineRule="auto"/>
        <w:ind w:left="1417" w:firstLine="0"/>
      </w:pPr>
    </w:p>
    <w:p w14:paraId="1613F0A3" w14:textId="77777777" w:rsidR="004B475A" w:rsidRDefault="00D11BFD" w:rsidP="009015F8">
      <w:pPr>
        <w:spacing w:after="0" w:line="259" w:lineRule="auto"/>
        <w:ind w:left="1077" w:firstLine="0"/>
      </w:pPr>
      <w:r>
        <w:rPr>
          <w:noProof/>
          <w:sz w:val="22"/>
        </w:rPr>
        <w:drawing>
          <wp:inline distT="0" distB="0" distL="0" distR="0" wp14:anchorId="684CFC74" wp14:editId="6C7DDCBB">
            <wp:extent cx="4848973" cy="2122714"/>
            <wp:effectExtent l="0" t="0" r="0" b="0"/>
            <wp:docPr id="6" name="Immagine 6" descr="C:\Users\salva\Desktop\Immagine WhatsApp 2023-03-27 ore 13.14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Immagine WhatsApp 2023-03-27 ore 13.14.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19" cy="21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5E8E" w14:textId="77777777" w:rsidR="004B475A" w:rsidRDefault="004B475A" w:rsidP="00275BE8">
      <w:pPr>
        <w:spacing w:after="303" w:line="259" w:lineRule="auto"/>
        <w:ind w:left="0" w:firstLine="0"/>
      </w:pPr>
    </w:p>
    <w:p w14:paraId="1A4F300D" w14:textId="77777777" w:rsidR="00FD26A8" w:rsidRDefault="00FD26A8" w:rsidP="00FD26A8">
      <w:pPr>
        <w:spacing w:after="303" w:line="259" w:lineRule="auto"/>
        <w:ind w:left="83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389F609" wp14:editId="4EB073BC">
                <wp:extent cx="5060569" cy="6096"/>
                <wp:effectExtent l="0" t="0" r="0" b="0"/>
                <wp:docPr id="17343" name="Group 17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569" cy="6096"/>
                          <a:chOff x="0" y="0"/>
                          <a:chExt cx="5060569" cy="6096"/>
                        </a:xfrm>
                      </wpg:grpSpPr>
                      <wps:wsp>
                        <wps:cNvPr id="22442" name="Shape 22442"/>
                        <wps:cNvSpPr/>
                        <wps:spPr>
                          <a:xfrm>
                            <a:off x="0" y="0"/>
                            <a:ext cx="50605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569" h="9144">
                                <a:moveTo>
                                  <a:pt x="0" y="0"/>
                                </a:moveTo>
                                <a:lnTo>
                                  <a:pt x="5060569" y="0"/>
                                </a:lnTo>
                                <a:lnTo>
                                  <a:pt x="50605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6A4671" id="Group 17343" o:spid="_x0000_s1026" style="width:398.45pt;height:.5pt;mso-position-horizontal-relative:char;mso-position-vertical-relative:line" coordsize="50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">
                <v:shape id="Shape 22442" o:spid="_x0000_s1027" style="position:absolute;width:50605;height:91;visibility:visible;mso-wrap-style:square;v-text-anchor:top" coordsize="50605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" path="m,l5060569,r,9144l,9144,,e" fillcolor="#4472c4" stroked="f" strokeweight="0">
                  <v:stroke miterlimit="83231f" joinstyle="miter"/>
                  <v:path arrowok="t" textboxrect="0,0,5060569,9144"/>
                </v:shape>
                <w10:anchorlock/>
              </v:group>
            </w:pict>
          </mc:Fallback>
        </mc:AlternateContent>
      </w:r>
    </w:p>
    <w:p w14:paraId="6AF31A9E" w14:textId="77777777" w:rsidR="00FD26A8" w:rsidRDefault="00FD26A8" w:rsidP="00FD26A8">
      <w:pPr>
        <w:spacing w:after="360" w:line="259" w:lineRule="auto"/>
        <w:ind w:left="9" w:firstLine="0"/>
        <w:jc w:val="center"/>
      </w:pPr>
      <w:r>
        <w:rPr>
          <w:i/>
          <w:color w:val="4472C4"/>
          <w:sz w:val="52"/>
        </w:rPr>
        <w:t xml:space="preserve">Ubp3 </w:t>
      </w:r>
    </w:p>
    <w:p w14:paraId="0B510C93" w14:textId="77777777" w:rsidR="00FD26A8" w:rsidRDefault="00FD26A8" w:rsidP="00FD26A8">
      <w:pPr>
        <w:spacing w:after="0" w:line="259" w:lineRule="auto"/>
        <w:ind w:left="0" w:right="2664" w:firstLine="0"/>
        <w:jc w:val="right"/>
      </w:pPr>
      <w:r>
        <w:rPr>
          <w:i/>
          <w:color w:val="4472C4"/>
          <w:sz w:val="52"/>
        </w:rPr>
        <w:t xml:space="preserve">Una bottiglia per tre </w:t>
      </w:r>
    </w:p>
    <w:p w14:paraId="3F5C098B" w14:textId="77777777" w:rsidR="00FD26A8" w:rsidRPr="009015F8" w:rsidRDefault="00FD26A8" w:rsidP="009015F8">
      <w:pPr>
        <w:spacing w:after="403" w:line="259" w:lineRule="auto"/>
        <w:ind w:left="83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254E38A" wp14:editId="6DAA02B7">
                <wp:extent cx="5060569" cy="6096"/>
                <wp:effectExtent l="0" t="0" r="0" b="0"/>
                <wp:docPr id="17344" name="Group 17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569" cy="6096"/>
                          <a:chOff x="0" y="0"/>
                          <a:chExt cx="5060569" cy="6096"/>
                        </a:xfrm>
                      </wpg:grpSpPr>
                      <wps:wsp>
                        <wps:cNvPr id="22444" name="Shape 22444"/>
                        <wps:cNvSpPr/>
                        <wps:spPr>
                          <a:xfrm>
                            <a:off x="0" y="0"/>
                            <a:ext cx="50605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569" h="9144">
                                <a:moveTo>
                                  <a:pt x="0" y="0"/>
                                </a:moveTo>
                                <a:lnTo>
                                  <a:pt x="5060569" y="0"/>
                                </a:lnTo>
                                <a:lnTo>
                                  <a:pt x="50605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8279B8" id="Group 17344" o:spid="_x0000_s1026" style="width:398.45pt;height:.5pt;mso-position-horizontal-relative:char;mso-position-vertical-relative:line" coordsize="50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">
                <v:shape id="Shape 22444" o:spid="_x0000_s1027" style="position:absolute;width:50605;height:91;visibility:visible;mso-wrap-style:square;v-text-anchor:top" coordsize="50605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" path="m,l5060569,r,9144l,9144,,e" fillcolor="#4472c4" stroked="f" strokeweight="0">
                  <v:stroke miterlimit="83231f" joinstyle="miter"/>
                  <v:path arrowok="t" textboxrect="0,0,5060569,9144"/>
                </v:shape>
                <w10:anchorlock/>
              </v:group>
            </w:pict>
          </mc:Fallback>
        </mc:AlternateContent>
      </w:r>
    </w:p>
    <w:p w14:paraId="48E6DE6E" w14:textId="77777777" w:rsidR="004B475A" w:rsidRDefault="004B475A" w:rsidP="00FD26A8">
      <w:pPr>
        <w:spacing w:after="160" w:line="259" w:lineRule="auto"/>
        <w:ind w:left="0" w:firstLine="0"/>
        <w:rPr>
          <w:sz w:val="22"/>
        </w:rPr>
      </w:pPr>
    </w:p>
    <w:p w14:paraId="5BEFFFFF" w14:textId="77777777" w:rsidR="004B475A" w:rsidRDefault="004B475A" w:rsidP="00FD26A8">
      <w:pPr>
        <w:spacing w:after="160" w:line="259" w:lineRule="auto"/>
        <w:ind w:left="0" w:firstLine="0"/>
        <w:rPr>
          <w:sz w:val="22"/>
        </w:rPr>
      </w:pPr>
    </w:p>
    <w:p w14:paraId="213CB1E8" w14:textId="77777777" w:rsidR="00FD26A8" w:rsidRDefault="00D11BFD" w:rsidP="009015F8">
      <w:pPr>
        <w:spacing w:after="120" w:line="276" w:lineRule="auto"/>
        <w:ind w:left="1077" w:firstLine="0"/>
        <w:rPr>
          <w:sz w:val="22"/>
        </w:rPr>
      </w:pPr>
      <w:r>
        <w:rPr>
          <w:noProof/>
          <w:sz w:val="22"/>
        </w:rPr>
        <w:drawing>
          <wp:inline distT="0" distB="0" distL="0" distR="0" wp14:anchorId="2E3721AA" wp14:editId="141341EA">
            <wp:extent cx="5194864" cy="2073728"/>
            <wp:effectExtent l="0" t="0" r="6350" b="3175"/>
            <wp:docPr id="7" name="Immagine 7" descr="C:\Users\salva\Desktop\Immagine WhatsApp 2023-03-27 ore 13.14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Immagine WhatsApp 2023-03-27 ore 13.14.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17" cy="207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6A8">
        <w:rPr>
          <w:sz w:val="22"/>
        </w:rPr>
        <w:br w:type="page"/>
      </w:r>
    </w:p>
    <w:p w14:paraId="3081C3B6" w14:textId="77777777" w:rsidR="00FD26A8" w:rsidRPr="00FD26A8" w:rsidRDefault="00FD26A8" w:rsidP="00FD26A8">
      <w:pPr>
        <w:spacing w:after="160" w:line="259" w:lineRule="auto"/>
        <w:ind w:left="0" w:firstLine="0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lastRenderedPageBreak/>
        <w:t>Indice</w:t>
      </w:r>
    </w:p>
    <w:p w14:paraId="7D3DD9F5" w14:textId="77777777" w:rsidR="00FD26A8" w:rsidRDefault="00FD26A8" w:rsidP="00FD26A8"/>
    <w:p w14:paraId="69254A27" w14:textId="77777777" w:rsidR="008A5A86" w:rsidRDefault="00FD26A8">
      <w:pPr>
        <w:pStyle w:val="Sommario1"/>
        <w:tabs>
          <w:tab w:val="left" w:pos="5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263625" w:history="1">
        <w:r w:rsidR="008A5A86" w:rsidRPr="00C32F3F">
          <w:rPr>
            <w:rStyle w:val="Collegamentoipertestuale"/>
            <w:noProof/>
          </w:rPr>
          <w:t>2</w:t>
        </w:r>
        <w:r w:rsidR="008A5A86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A5A86" w:rsidRPr="00C32F3F">
          <w:rPr>
            <w:rStyle w:val="Collegamentoipertestuale"/>
            <w:noProof/>
          </w:rPr>
          <w:t>Elaborazione – Iterazione 3</w:t>
        </w:r>
        <w:r w:rsidR="008A5A86">
          <w:rPr>
            <w:noProof/>
            <w:webHidden/>
          </w:rPr>
          <w:tab/>
        </w:r>
        <w:r w:rsidR="008A5A86">
          <w:rPr>
            <w:noProof/>
            <w:webHidden/>
          </w:rPr>
          <w:fldChar w:fldCharType="begin"/>
        </w:r>
        <w:r w:rsidR="008A5A86">
          <w:rPr>
            <w:noProof/>
            <w:webHidden/>
          </w:rPr>
          <w:instrText xml:space="preserve"> PAGEREF _Toc131263625 \h </w:instrText>
        </w:r>
        <w:r w:rsidR="008A5A86">
          <w:rPr>
            <w:noProof/>
            <w:webHidden/>
          </w:rPr>
        </w:r>
        <w:r w:rsidR="008A5A86">
          <w:rPr>
            <w:noProof/>
            <w:webHidden/>
          </w:rPr>
          <w:fldChar w:fldCharType="separate"/>
        </w:r>
        <w:r w:rsidR="00FE602A">
          <w:rPr>
            <w:noProof/>
            <w:webHidden/>
          </w:rPr>
          <w:t>3</w:t>
        </w:r>
        <w:r w:rsidR="008A5A86">
          <w:rPr>
            <w:noProof/>
            <w:webHidden/>
          </w:rPr>
          <w:fldChar w:fldCharType="end"/>
        </w:r>
      </w:hyperlink>
    </w:p>
    <w:p w14:paraId="569A9FEB" w14:textId="77777777" w:rsidR="008A5A86" w:rsidRDefault="008A5A86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263626" w:history="1">
        <w:r w:rsidRPr="00C32F3F">
          <w:rPr>
            <w:rStyle w:val="Collegamentoipertestual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C32F3F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6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0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F5EDD7" w14:textId="77777777" w:rsidR="008A5A86" w:rsidRDefault="008A5A86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263627" w:history="1">
        <w:r w:rsidRPr="00C32F3F">
          <w:rPr>
            <w:rStyle w:val="Collegamentoipertestual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C32F3F">
          <w:rPr>
            <w:rStyle w:val="Collegamentoipertestuale"/>
            <w:noProof/>
          </w:rPr>
          <w:t>Analisi Orientata agli Ogg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6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0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B2010F" w14:textId="77777777" w:rsidR="008A5A86" w:rsidRDefault="008A5A8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263628" w:history="1">
        <w:r w:rsidRPr="00C32F3F">
          <w:rPr>
            <w:rStyle w:val="Collegamentoipertestuale"/>
            <w:noProof/>
          </w:rPr>
          <w:t>2.2.1 Modello di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6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0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DF7FE0" w14:textId="77777777" w:rsidR="008A5A86" w:rsidRDefault="008A5A8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263629" w:history="1">
        <w:r w:rsidRPr="00C32F3F">
          <w:rPr>
            <w:rStyle w:val="Collegamentoipertestuale"/>
            <w:noProof/>
          </w:rPr>
          <w:t>2.2.2 Diagramma di sequenza di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6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0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39B600" w14:textId="77777777" w:rsidR="008A5A86" w:rsidRDefault="008A5A8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263630" w:history="1">
        <w:r w:rsidRPr="00C32F3F">
          <w:rPr>
            <w:rStyle w:val="Collegamentoipertestuale"/>
            <w:noProof/>
          </w:rPr>
          <w:t>2.2.3 Contratti delle oper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6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0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080122" w14:textId="77777777" w:rsidR="008A5A86" w:rsidRDefault="008A5A86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263631" w:history="1">
        <w:r w:rsidRPr="00C32F3F">
          <w:rPr>
            <w:rStyle w:val="Collegamentoipertestual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C32F3F">
          <w:rPr>
            <w:rStyle w:val="Collegamentoipertestuale"/>
            <w:noProof/>
          </w:rPr>
          <w:t>Proget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6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0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2034BE" w14:textId="77777777" w:rsidR="008A5A86" w:rsidRDefault="008A5A86">
      <w:pPr>
        <w:pStyle w:val="Sommario3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263632" w:history="1">
        <w:r w:rsidRPr="00C32F3F">
          <w:rPr>
            <w:rStyle w:val="Collegamentoipertestuale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C32F3F">
          <w:rPr>
            <w:rStyle w:val="Collegamentoipertestuale"/>
            <w:noProof/>
          </w:rPr>
          <w:t>Diagrammi di Sequ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6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0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942A1F" w14:textId="77777777" w:rsidR="008A5A86" w:rsidRDefault="008A5A86">
      <w:pPr>
        <w:pStyle w:val="Sommario3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263633" w:history="1">
        <w:r w:rsidRPr="00C32F3F">
          <w:rPr>
            <w:rStyle w:val="Collegamentoipertestuale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C32F3F">
          <w:rPr>
            <w:rStyle w:val="Collegamentoipertestuale"/>
            <w:noProof/>
          </w:rPr>
          <w:t>Diagrammi delle cl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6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0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3859D2" w14:textId="77777777" w:rsidR="00FD26A8" w:rsidRDefault="00FD26A8" w:rsidP="00FD26A8">
      <w:r>
        <w:fldChar w:fldCharType="end"/>
      </w:r>
    </w:p>
    <w:p w14:paraId="5FDABB6F" w14:textId="77777777" w:rsidR="00FD26A8" w:rsidRDefault="00FD26A8" w:rsidP="00FD26A8"/>
    <w:p w14:paraId="65556BC3" w14:textId="77777777" w:rsidR="00FD26A8" w:rsidRDefault="00FD26A8" w:rsidP="00FD26A8"/>
    <w:p w14:paraId="1913FAE6" w14:textId="77777777" w:rsidR="00FD26A8" w:rsidRDefault="00FD26A8" w:rsidP="00FD26A8"/>
    <w:p w14:paraId="2E8D01FA" w14:textId="77777777" w:rsidR="00FD26A8" w:rsidRDefault="00FD26A8" w:rsidP="00FD26A8"/>
    <w:p w14:paraId="7291A50A" w14:textId="77777777" w:rsidR="00FD26A8" w:rsidRDefault="00FD26A8" w:rsidP="00FD26A8"/>
    <w:p w14:paraId="58756CF0" w14:textId="77777777" w:rsidR="00FD26A8" w:rsidRDefault="00FD26A8" w:rsidP="00FD26A8"/>
    <w:p w14:paraId="2BE11A37" w14:textId="77777777" w:rsidR="00FD26A8" w:rsidRDefault="00FD26A8" w:rsidP="00FD26A8"/>
    <w:p w14:paraId="75B78073" w14:textId="77777777" w:rsidR="00FD26A8" w:rsidRDefault="00FD26A8" w:rsidP="00FD26A8"/>
    <w:p w14:paraId="1BC7BF21" w14:textId="77777777" w:rsidR="00FD26A8" w:rsidRDefault="00FD26A8" w:rsidP="00FD26A8"/>
    <w:p w14:paraId="58FC187F" w14:textId="77777777" w:rsidR="00FD26A8" w:rsidRDefault="00FD26A8" w:rsidP="00FD26A8"/>
    <w:p w14:paraId="5A44B33A" w14:textId="77777777" w:rsidR="00FD26A8" w:rsidRDefault="00FD26A8" w:rsidP="00FD26A8"/>
    <w:p w14:paraId="189C91E9" w14:textId="77777777" w:rsidR="00FD26A8" w:rsidRDefault="00FD26A8" w:rsidP="00FD26A8"/>
    <w:p w14:paraId="49966951" w14:textId="77777777" w:rsidR="00FD26A8" w:rsidRDefault="00FD26A8" w:rsidP="00FD26A8"/>
    <w:p w14:paraId="2A5321D1" w14:textId="77777777" w:rsidR="00FD26A8" w:rsidRDefault="00FD26A8" w:rsidP="00FD26A8"/>
    <w:p w14:paraId="52451D26" w14:textId="77777777" w:rsidR="00FD26A8" w:rsidRDefault="00FD26A8" w:rsidP="00FD26A8"/>
    <w:p w14:paraId="407C2CEC" w14:textId="77777777" w:rsidR="00FD26A8" w:rsidRDefault="00FD26A8" w:rsidP="00FD26A8"/>
    <w:p w14:paraId="76D425B5" w14:textId="77777777" w:rsidR="00FD26A8" w:rsidRDefault="00FD26A8" w:rsidP="00FD26A8"/>
    <w:p w14:paraId="43B79800" w14:textId="77777777" w:rsidR="00FD26A8" w:rsidRDefault="00FD26A8" w:rsidP="00FD26A8"/>
    <w:p w14:paraId="754F0C97" w14:textId="77777777" w:rsidR="00FD26A8" w:rsidRDefault="00FD26A8" w:rsidP="00FD26A8"/>
    <w:p w14:paraId="74A2FFD4" w14:textId="77777777" w:rsidR="00FD26A8" w:rsidRDefault="00FD26A8" w:rsidP="004B475A">
      <w:pPr>
        <w:ind w:left="0" w:firstLine="0"/>
      </w:pPr>
    </w:p>
    <w:p w14:paraId="2C3D5556" w14:textId="32F23B29" w:rsidR="00FD26A8" w:rsidRPr="00C83339" w:rsidRDefault="00FD26A8" w:rsidP="00FD26A8">
      <w:pPr>
        <w:pStyle w:val="Titolo1"/>
        <w:numPr>
          <w:ilvl w:val="0"/>
          <w:numId w:val="4"/>
        </w:numPr>
        <w:rPr>
          <w:color w:val="1F497D" w:themeColor="text2"/>
        </w:rPr>
      </w:pPr>
      <w:bookmarkStart w:id="0" w:name="_Toc118457861"/>
      <w:bookmarkStart w:id="1" w:name="_Toc131263625"/>
      <w:r w:rsidRPr="00C83339">
        <w:rPr>
          <w:color w:val="1F497D" w:themeColor="text2"/>
        </w:rPr>
        <w:lastRenderedPageBreak/>
        <w:t xml:space="preserve">Elaborazione – Iterazione </w:t>
      </w:r>
      <w:bookmarkEnd w:id="0"/>
      <w:r w:rsidR="00142319">
        <w:rPr>
          <w:color w:val="1F497D" w:themeColor="text2"/>
        </w:rPr>
        <w:t>3</w:t>
      </w:r>
      <w:bookmarkEnd w:id="1"/>
    </w:p>
    <w:p w14:paraId="47FF9EAE" w14:textId="77777777" w:rsidR="00FD26A8" w:rsidRDefault="00FD26A8" w:rsidP="00FD26A8">
      <w:pPr>
        <w:pStyle w:val="Titolo2"/>
        <w:numPr>
          <w:ilvl w:val="1"/>
          <w:numId w:val="4"/>
        </w:numPr>
      </w:pPr>
      <w:bookmarkStart w:id="2" w:name="_Toc118457862"/>
      <w:bookmarkStart w:id="3" w:name="_Toc131263626"/>
      <w:r>
        <w:t>Introduzione</w:t>
      </w:r>
      <w:bookmarkEnd w:id="2"/>
      <w:bookmarkEnd w:id="3"/>
    </w:p>
    <w:p w14:paraId="34775C44" w14:textId="29CE4CAE" w:rsidR="00EA0C2F" w:rsidRDefault="00142319" w:rsidP="00EA0C2F">
      <w:r>
        <w:t>Durante questa terza</w:t>
      </w:r>
      <w:r w:rsidR="00EA0C2F">
        <w:t xml:space="preserve"> iterazione ci si concentrerà sull’analisi e l’implementazione dei casi d’</w:t>
      </w:r>
      <w:r w:rsidR="000250B7">
        <w:t>uso:</w:t>
      </w:r>
    </w:p>
    <w:p w14:paraId="621B7B7C" w14:textId="7D0DE4C4" w:rsidR="00EA0C2F" w:rsidRDefault="00EA0C2F" w:rsidP="00EA0C2F">
      <w:pPr>
        <w:pStyle w:val="Paragrafoelenco"/>
        <w:numPr>
          <w:ilvl w:val="0"/>
          <w:numId w:val="7"/>
        </w:numPr>
      </w:pPr>
      <w:r>
        <w:t xml:space="preserve"> </w:t>
      </w:r>
      <w:r w:rsidRPr="00EA0C2F">
        <w:rPr>
          <w:i/>
        </w:rPr>
        <w:t>UC4</w:t>
      </w:r>
      <w:r w:rsidR="005B09B4">
        <w:rPr>
          <w:i/>
        </w:rPr>
        <w:t>: Gestisci Vendita</w:t>
      </w:r>
      <w:r w:rsidR="009711F3">
        <w:rPr>
          <w:i/>
        </w:rPr>
        <w:t xml:space="preserve"> Estensione 10.1</w:t>
      </w:r>
      <w:r w:rsidR="005B09B4">
        <w:rPr>
          <w:i/>
        </w:rPr>
        <w:t xml:space="preserve">, </w:t>
      </w:r>
      <w:r w:rsidR="00142319">
        <w:t>viene</w:t>
      </w:r>
      <w:r w:rsidR="009711F3">
        <w:t xml:space="preserve"> mostrata la gestione di una vendita in presenza di un codice sconto non valido.</w:t>
      </w:r>
    </w:p>
    <w:p w14:paraId="02A9B088" w14:textId="4E31EADC" w:rsidR="009711F3" w:rsidRDefault="009711F3" w:rsidP="00EA0C2F">
      <w:pPr>
        <w:pStyle w:val="Paragrafoelenco"/>
        <w:numPr>
          <w:ilvl w:val="0"/>
          <w:numId w:val="7"/>
        </w:numPr>
      </w:pPr>
      <w:r w:rsidRPr="00EA0C2F">
        <w:rPr>
          <w:i/>
        </w:rPr>
        <w:t>UC4</w:t>
      </w:r>
      <w:r>
        <w:rPr>
          <w:i/>
        </w:rPr>
        <w:t xml:space="preserve">: Gestisci Vendita Estensione 11.1, </w:t>
      </w:r>
      <w:r w:rsidR="00142319">
        <w:t xml:space="preserve"> viene effettuata</w:t>
      </w:r>
      <w:r>
        <w:t xml:space="preserve"> una</w:t>
      </w:r>
      <w:r w:rsidR="00142319">
        <w:t xml:space="preserve"> vendita senza l’associazione di un</w:t>
      </w:r>
      <w:r>
        <w:t xml:space="preserve"> cliente.</w:t>
      </w:r>
    </w:p>
    <w:p w14:paraId="535D3BA2" w14:textId="156091AC" w:rsidR="000250B7" w:rsidRDefault="000250B7" w:rsidP="000250B7">
      <w:pPr>
        <w:pStyle w:val="Paragrafoelenco"/>
        <w:numPr>
          <w:ilvl w:val="0"/>
          <w:numId w:val="7"/>
        </w:numPr>
      </w:pPr>
      <w:r w:rsidRPr="000250B7">
        <w:rPr>
          <w:i/>
        </w:rPr>
        <w:t>UC</w:t>
      </w:r>
      <w:r w:rsidR="009711F3">
        <w:rPr>
          <w:i/>
        </w:rPr>
        <w:t>7</w:t>
      </w:r>
      <w:r w:rsidRPr="000250B7">
        <w:rPr>
          <w:i/>
        </w:rPr>
        <w:t>:</w:t>
      </w:r>
      <w:r>
        <w:t xml:space="preserve"> </w:t>
      </w:r>
      <w:r w:rsidR="009711F3">
        <w:rPr>
          <w:i/>
        </w:rPr>
        <w:t>Accumula Punti</w:t>
      </w:r>
      <w:r>
        <w:t xml:space="preserve">, si occupa di </w:t>
      </w:r>
      <w:r w:rsidR="009711F3">
        <w:t>aggiungere i punti ad un dato cliente.</w:t>
      </w:r>
      <w:r>
        <w:t xml:space="preserve"> </w:t>
      </w:r>
    </w:p>
    <w:p w14:paraId="3AC58BCC" w14:textId="4A6749FC" w:rsidR="000250B7" w:rsidRDefault="000250B7" w:rsidP="00EA0C2F">
      <w:pPr>
        <w:pStyle w:val="Paragrafoelenco"/>
        <w:numPr>
          <w:ilvl w:val="0"/>
          <w:numId w:val="7"/>
        </w:numPr>
      </w:pPr>
      <w:r w:rsidRPr="000250B7">
        <w:rPr>
          <w:i/>
        </w:rPr>
        <w:t>UC</w:t>
      </w:r>
      <w:r w:rsidR="009711F3">
        <w:rPr>
          <w:i/>
        </w:rPr>
        <w:t>8</w:t>
      </w:r>
      <w:r w:rsidRPr="000250B7">
        <w:rPr>
          <w:i/>
        </w:rPr>
        <w:t>:</w:t>
      </w:r>
      <w:r w:rsidR="00D32EB2">
        <w:rPr>
          <w:i/>
        </w:rPr>
        <w:t xml:space="preserve"> Gestisci</w:t>
      </w:r>
      <w:r w:rsidR="009711F3">
        <w:rPr>
          <w:i/>
        </w:rPr>
        <w:t xml:space="preserve"> Codice Sconto</w:t>
      </w:r>
      <w:r w:rsidR="00D32EB2">
        <w:rPr>
          <w:i/>
        </w:rPr>
        <w:t xml:space="preserve">, </w:t>
      </w:r>
      <w:r w:rsidR="009711F3">
        <w:t>è un caso d’uso CRUD che si occupa di inserire, modificare, cercare ed eliminare un codice sconto.</w:t>
      </w:r>
    </w:p>
    <w:p w14:paraId="778E3617" w14:textId="02D4AFE1" w:rsidR="009711F3" w:rsidRPr="00EA0C2F" w:rsidRDefault="009711F3" w:rsidP="009711F3">
      <w:pPr>
        <w:pStyle w:val="Paragrafoelenco"/>
        <w:numPr>
          <w:ilvl w:val="0"/>
          <w:numId w:val="7"/>
        </w:numPr>
      </w:pPr>
      <w:r>
        <w:rPr>
          <w:i/>
        </w:rPr>
        <w:t xml:space="preserve">UC9: Rimuovi Punti, </w:t>
      </w:r>
      <w:r>
        <w:t xml:space="preserve">si occupa di sottrarre i punti ad un dato cliente. </w:t>
      </w:r>
    </w:p>
    <w:p w14:paraId="4790D1B3" w14:textId="77777777" w:rsidR="00FD26A8" w:rsidRDefault="00FD26A8" w:rsidP="00C45C00">
      <w:pPr>
        <w:spacing w:after="0"/>
        <w:rPr>
          <w:szCs w:val="28"/>
        </w:rPr>
      </w:pPr>
    </w:p>
    <w:p w14:paraId="19C98989" w14:textId="77777777" w:rsidR="00FD26A8" w:rsidRDefault="00FD26A8" w:rsidP="00FD26A8">
      <w:pPr>
        <w:pStyle w:val="Titolo2"/>
        <w:numPr>
          <w:ilvl w:val="1"/>
          <w:numId w:val="4"/>
        </w:numPr>
      </w:pPr>
      <w:bookmarkStart w:id="4" w:name="_Toc118457863"/>
      <w:bookmarkStart w:id="5" w:name="_Toc131263627"/>
      <w:r>
        <w:t>Analisi Orientata agli Oggetti</w:t>
      </w:r>
      <w:bookmarkEnd w:id="4"/>
      <w:bookmarkEnd w:id="5"/>
    </w:p>
    <w:p w14:paraId="63AE0783" w14:textId="77777777" w:rsidR="00FD26A8" w:rsidRDefault="00FD26A8" w:rsidP="00FD26A8">
      <w:pPr>
        <w:rPr>
          <w:szCs w:val="28"/>
        </w:rPr>
      </w:pPr>
      <w:r w:rsidRPr="00397001">
        <w:rPr>
          <w:szCs w:val="28"/>
        </w:rPr>
        <w:t xml:space="preserve">L’analisi orientata agli oggetti è basata sulla descrizione </w:t>
      </w:r>
      <w:r w:rsidR="00D32EB2">
        <w:rPr>
          <w:szCs w:val="28"/>
        </w:rPr>
        <w:t xml:space="preserve">del dominio pensata ad oggetti. Gli strumenti utilizzati per lo studio saranno nuovamente il </w:t>
      </w:r>
      <w:r w:rsidRPr="00397001">
        <w:rPr>
          <w:szCs w:val="28"/>
        </w:rPr>
        <w:t>Modello di Dominio, SSD (</w:t>
      </w:r>
      <w:proofErr w:type="spellStart"/>
      <w:r w:rsidRPr="00397001">
        <w:rPr>
          <w:szCs w:val="28"/>
        </w:rPr>
        <w:t>Sequence</w:t>
      </w:r>
      <w:proofErr w:type="spellEnd"/>
      <w:r w:rsidRPr="00397001">
        <w:rPr>
          <w:szCs w:val="28"/>
        </w:rPr>
        <w:t xml:space="preserve"> System </w:t>
      </w:r>
      <w:proofErr w:type="spellStart"/>
      <w:r w:rsidRPr="00397001">
        <w:rPr>
          <w:szCs w:val="28"/>
        </w:rPr>
        <w:t>Diagram</w:t>
      </w:r>
      <w:proofErr w:type="spellEnd"/>
      <w:r w:rsidRPr="00397001">
        <w:rPr>
          <w:szCs w:val="28"/>
        </w:rPr>
        <w:t xml:space="preserve">) e </w:t>
      </w:r>
      <w:r w:rsidR="005B09B4">
        <w:rPr>
          <w:szCs w:val="28"/>
        </w:rPr>
        <w:t xml:space="preserve">i </w:t>
      </w:r>
      <w:r w:rsidRPr="00397001">
        <w:rPr>
          <w:szCs w:val="28"/>
        </w:rPr>
        <w:t xml:space="preserve">Contratti delle operazioni. </w:t>
      </w:r>
    </w:p>
    <w:p w14:paraId="26631604" w14:textId="77777777" w:rsidR="00FD26A8" w:rsidRPr="00FD26A8" w:rsidRDefault="00FD26A8" w:rsidP="00C45C00">
      <w:pPr>
        <w:spacing w:after="0" w:line="259" w:lineRule="auto"/>
        <w:ind w:left="0" w:firstLine="0"/>
        <w:rPr>
          <w:color w:val="365F91" w:themeColor="accent1" w:themeShade="BF"/>
          <w:sz w:val="36"/>
          <w:szCs w:val="36"/>
        </w:rPr>
      </w:pPr>
    </w:p>
    <w:p w14:paraId="425060BC" w14:textId="77777777" w:rsidR="00FD26A8" w:rsidRPr="00FD26A8" w:rsidRDefault="00FD26A8" w:rsidP="00FD26A8">
      <w:pPr>
        <w:pStyle w:val="Stile1"/>
        <w:rPr>
          <w:rFonts w:asciiTheme="minorHAnsi" w:hAnsiTheme="minorHAnsi"/>
        </w:rPr>
      </w:pPr>
      <w:bookmarkStart w:id="6" w:name="_Toc131263628"/>
      <w:r w:rsidRPr="00FD26A8">
        <w:rPr>
          <w:rFonts w:asciiTheme="minorHAnsi" w:hAnsiTheme="minorHAnsi"/>
        </w:rPr>
        <w:t>2.2.1 Modello di Dominio</w:t>
      </w:r>
      <w:bookmarkEnd w:id="6"/>
    </w:p>
    <w:p w14:paraId="209BD880" w14:textId="220B7620" w:rsidR="00FD26A8" w:rsidRDefault="00FD26A8" w:rsidP="00FD26A8">
      <w:pPr>
        <w:rPr>
          <w:szCs w:val="28"/>
        </w:rPr>
      </w:pPr>
      <w:r w:rsidRPr="00397001">
        <w:rPr>
          <w:szCs w:val="28"/>
        </w:rPr>
        <w:t>La Mode</w:t>
      </w:r>
      <w:r>
        <w:rPr>
          <w:szCs w:val="28"/>
        </w:rPr>
        <w:t>llazione del Business comprende la stesura del Modello di Dominio ed un elaborato grafico che identifica i concetti, gli attributi e le associazioni significative. Dopo una valutazione dello scenario principale di successo de</w:t>
      </w:r>
      <w:r w:rsidR="00C45C00">
        <w:rPr>
          <w:szCs w:val="28"/>
        </w:rPr>
        <w:t>i casi</w:t>
      </w:r>
      <w:r w:rsidR="00D32EB2">
        <w:rPr>
          <w:szCs w:val="28"/>
        </w:rPr>
        <w:t xml:space="preserve"> d’uso UC</w:t>
      </w:r>
      <w:r w:rsidR="00142319">
        <w:rPr>
          <w:szCs w:val="28"/>
        </w:rPr>
        <w:t>7, UC8 e UC9</w:t>
      </w:r>
      <w:r>
        <w:rPr>
          <w:szCs w:val="28"/>
        </w:rPr>
        <w:t xml:space="preserve"> sono state identificate le seguenti classi concettuali: </w:t>
      </w:r>
    </w:p>
    <w:p w14:paraId="15CD75ED" w14:textId="77777777" w:rsidR="00BB7DB8" w:rsidRDefault="00BB7DB8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t>Ubp3</w:t>
      </w:r>
      <w:r w:rsidRPr="00397001">
        <w:rPr>
          <w:szCs w:val="28"/>
        </w:rPr>
        <w:t>:</w:t>
      </w:r>
      <w:r>
        <w:rPr>
          <w:szCs w:val="28"/>
        </w:rPr>
        <w:t xml:space="preserve"> il software “Una bottiglia per tre”. </w:t>
      </w:r>
    </w:p>
    <w:p w14:paraId="0631CD42" w14:textId="77777777" w:rsidR="003328B0" w:rsidRDefault="003328B0" w:rsidP="003328B0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t>Titolare</w:t>
      </w:r>
      <w:r w:rsidRPr="00397001">
        <w:rPr>
          <w:szCs w:val="28"/>
        </w:rPr>
        <w:t>:</w:t>
      </w:r>
      <w:r>
        <w:rPr>
          <w:szCs w:val="28"/>
        </w:rPr>
        <w:t xml:space="preserve"> colui che interagisce con il sistema. </w:t>
      </w:r>
    </w:p>
    <w:p w14:paraId="3F9C0D61" w14:textId="77777777" w:rsidR="003328B0" w:rsidRDefault="003328B0" w:rsidP="003328B0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t>Vino</w:t>
      </w:r>
      <w:r w:rsidRPr="00397001">
        <w:rPr>
          <w:szCs w:val="28"/>
        </w:rPr>
        <w:t>:</w:t>
      </w:r>
      <w:r w:rsidR="00793842">
        <w:rPr>
          <w:szCs w:val="28"/>
        </w:rPr>
        <w:t xml:space="preserve"> contenente un </w:t>
      </w:r>
      <w:r>
        <w:rPr>
          <w:szCs w:val="28"/>
        </w:rPr>
        <w:t>ID</w:t>
      </w:r>
      <w:r w:rsidR="00793842">
        <w:rPr>
          <w:szCs w:val="28"/>
        </w:rPr>
        <w:t xml:space="preserve"> numerico</w:t>
      </w:r>
      <w:r>
        <w:rPr>
          <w:szCs w:val="28"/>
        </w:rPr>
        <w:t xml:space="preserve">, la tipologia, il marchio e la provenienza del vino. </w:t>
      </w:r>
    </w:p>
    <w:p w14:paraId="60BA291D" w14:textId="77777777" w:rsidR="00BB7DB8" w:rsidRDefault="003328B0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proofErr w:type="spellStart"/>
      <w:r w:rsidRPr="003328B0">
        <w:rPr>
          <w:i/>
          <w:szCs w:val="28"/>
        </w:rPr>
        <w:t>GestoreVino</w:t>
      </w:r>
      <w:proofErr w:type="spellEnd"/>
      <w:r>
        <w:rPr>
          <w:szCs w:val="28"/>
        </w:rPr>
        <w:t>: contiene il prezzo e le quantità disponibili.</w:t>
      </w:r>
    </w:p>
    <w:p w14:paraId="60C8266F" w14:textId="77777777" w:rsidR="003328B0" w:rsidRDefault="003328B0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t>Azienda</w:t>
      </w:r>
      <w:r w:rsidRPr="003328B0">
        <w:rPr>
          <w:szCs w:val="28"/>
        </w:rPr>
        <w:t>:</w:t>
      </w:r>
      <w:r>
        <w:rPr>
          <w:szCs w:val="28"/>
        </w:rPr>
        <w:t xml:space="preserve"> contiene il nome dell’azienda e la sua partita iva.</w:t>
      </w:r>
    </w:p>
    <w:p w14:paraId="7977558D" w14:textId="77777777" w:rsidR="003328B0" w:rsidRDefault="003328B0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proofErr w:type="spellStart"/>
      <w:r w:rsidRPr="003328B0">
        <w:rPr>
          <w:i/>
          <w:szCs w:val="28"/>
        </w:rPr>
        <w:t>OrdineFornitore</w:t>
      </w:r>
      <w:proofErr w:type="spellEnd"/>
      <w:r>
        <w:rPr>
          <w:szCs w:val="28"/>
        </w:rPr>
        <w:t>:</w:t>
      </w:r>
      <w:r w:rsidR="00285DE1">
        <w:rPr>
          <w:szCs w:val="28"/>
        </w:rPr>
        <w:t xml:space="preserve"> contiene l’ordine  da effettuare all’azienda.</w:t>
      </w:r>
    </w:p>
    <w:p w14:paraId="7219EB45" w14:textId="77777777" w:rsidR="00285DE1" w:rsidRDefault="00285DE1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proofErr w:type="spellStart"/>
      <w:r>
        <w:rPr>
          <w:i/>
          <w:szCs w:val="28"/>
        </w:rPr>
        <w:t>RigaOrdine</w:t>
      </w:r>
      <w:proofErr w:type="spellEnd"/>
      <w:r w:rsidRPr="00285DE1">
        <w:rPr>
          <w:szCs w:val="28"/>
        </w:rPr>
        <w:t>:</w:t>
      </w:r>
      <w:r>
        <w:rPr>
          <w:szCs w:val="28"/>
        </w:rPr>
        <w:t xml:space="preserve"> contiene le quantità d</w:t>
      </w:r>
      <w:r w:rsidR="00793842">
        <w:rPr>
          <w:szCs w:val="28"/>
        </w:rPr>
        <w:t>ei vini che sono stati ordinati.</w:t>
      </w:r>
    </w:p>
    <w:p w14:paraId="6763A961" w14:textId="77777777" w:rsidR="00285DE1" w:rsidRDefault="00285DE1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t>Cliente</w:t>
      </w:r>
      <w:r w:rsidRPr="00285DE1">
        <w:rPr>
          <w:szCs w:val="28"/>
        </w:rPr>
        <w:t>:</w:t>
      </w:r>
      <w:r>
        <w:rPr>
          <w:szCs w:val="28"/>
        </w:rPr>
        <w:t xml:space="preserve"> contiene il nome, il cognome, l’email, il numero di t</w:t>
      </w:r>
      <w:r w:rsidR="00793842">
        <w:rPr>
          <w:szCs w:val="28"/>
        </w:rPr>
        <w:t>elefono e i punti.</w:t>
      </w:r>
    </w:p>
    <w:p w14:paraId="7565DD0E" w14:textId="77777777" w:rsidR="00285DE1" w:rsidRDefault="00285DE1" w:rsidP="00285DE1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proofErr w:type="spellStart"/>
      <w:r>
        <w:rPr>
          <w:i/>
          <w:szCs w:val="28"/>
        </w:rPr>
        <w:t>PrenotazioneVini</w:t>
      </w:r>
      <w:proofErr w:type="spellEnd"/>
      <w:r w:rsidRPr="00285DE1">
        <w:rPr>
          <w:szCs w:val="28"/>
        </w:rPr>
        <w:t>:</w:t>
      </w:r>
      <w:r>
        <w:rPr>
          <w:szCs w:val="28"/>
        </w:rPr>
        <w:t xml:space="preserve"> contiene la quantità dei vini prenotati dai clienti per ogni tipologia.</w:t>
      </w:r>
    </w:p>
    <w:p w14:paraId="5FDE54BA" w14:textId="77777777" w:rsidR="00793842" w:rsidRDefault="00793842" w:rsidP="00285DE1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 w:rsidRPr="00793842">
        <w:rPr>
          <w:i/>
          <w:szCs w:val="28"/>
        </w:rPr>
        <w:t>Acquisto</w:t>
      </w:r>
      <w:r>
        <w:rPr>
          <w:szCs w:val="28"/>
        </w:rPr>
        <w:t xml:space="preserve">: contiene la data e il prezzo di una particolare vendita e il cliente associato all’acquisto. </w:t>
      </w:r>
    </w:p>
    <w:p w14:paraId="6F653A1C" w14:textId="77777777" w:rsidR="00793842" w:rsidRDefault="00793842" w:rsidP="00285DE1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proofErr w:type="spellStart"/>
      <w:r>
        <w:rPr>
          <w:i/>
          <w:szCs w:val="28"/>
        </w:rPr>
        <w:lastRenderedPageBreak/>
        <w:t>RigaAcquisto</w:t>
      </w:r>
      <w:proofErr w:type="spellEnd"/>
      <w:r>
        <w:rPr>
          <w:i/>
          <w:szCs w:val="28"/>
        </w:rPr>
        <w:t xml:space="preserve">: </w:t>
      </w:r>
      <w:r w:rsidRPr="00793842">
        <w:rPr>
          <w:szCs w:val="28"/>
        </w:rPr>
        <w:t>contiene</w:t>
      </w:r>
      <w:r>
        <w:rPr>
          <w:szCs w:val="28"/>
        </w:rPr>
        <w:t xml:space="preserve"> le quantità dei vini che sono stati acquistati per ogni tipologia ed il prezzo associato. </w:t>
      </w:r>
    </w:p>
    <w:p w14:paraId="19733C82" w14:textId="77777777" w:rsidR="00793842" w:rsidRDefault="00793842" w:rsidP="00285DE1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proofErr w:type="spellStart"/>
      <w:r>
        <w:rPr>
          <w:i/>
          <w:szCs w:val="28"/>
        </w:rPr>
        <w:t>CodiceSconto</w:t>
      </w:r>
      <w:proofErr w:type="spellEnd"/>
      <w:r>
        <w:rPr>
          <w:i/>
          <w:szCs w:val="28"/>
        </w:rPr>
        <w:t>:</w:t>
      </w:r>
      <w:r>
        <w:rPr>
          <w:szCs w:val="28"/>
        </w:rPr>
        <w:t xml:space="preserve"> contiene il codice e la percentuale di uno sconto. </w:t>
      </w:r>
    </w:p>
    <w:p w14:paraId="74E51646" w14:textId="77777777" w:rsidR="00793842" w:rsidRDefault="00793842" w:rsidP="00285DE1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proofErr w:type="spellStart"/>
      <w:r>
        <w:rPr>
          <w:i/>
          <w:szCs w:val="28"/>
        </w:rPr>
        <w:t>PrenotazioniCliente</w:t>
      </w:r>
      <w:proofErr w:type="spellEnd"/>
      <w:r>
        <w:rPr>
          <w:i/>
          <w:szCs w:val="28"/>
        </w:rPr>
        <w:t>:</w:t>
      </w:r>
      <w:r>
        <w:rPr>
          <w:szCs w:val="28"/>
        </w:rPr>
        <w:t xml:space="preserve"> contiene la lista dei vini prenotati da un cliente. </w:t>
      </w:r>
    </w:p>
    <w:p w14:paraId="13946D79" w14:textId="77777777" w:rsidR="00285DE1" w:rsidRPr="00285DE1" w:rsidRDefault="00285DE1" w:rsidP="00285DE1">
      <w:pPr>
        <w:spacing w:after="160" w:line="259" w:lineRule="auto"/>
        <w:ind w:left="360" w:firstLine="0"/>
        <w:rPr>
          <w:szCs w:val="28"/>
        </w:rPr>
      </w:pPr>
      <w:r>
        <w:rPr>
          <w:szCs w:val="28"/>
        </w:rPr>
        <w:t>Da cui, tenendo conto di associazioni e attributi, è stato ricavato il seguente Modello di Dominio:</w:t>
      </w:r>
    </w:p>
    <w:p w14:paraId="4038801E" w14:textId="22548647" w:rsidR="00285DE1" w:rsidRDefault="00114AFD" w:rsidP="00E14C95">
      <w:pPr>
        <w:pStyle w:val="Paragrafoelenco"/>
        <w:spacing w:after="160" w:line="259" w:lineRule="auto"/>
        <w:ind w:left="0"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56D5BD51" wp14:editId="7624446F">
            <wp:extent cx="6120130" cy="3409154"/>
            <wp:effectExtent l="0" t="0" r="0" b="1270"/>
            <wp:docPr id="1" name="Immagine 1" descr="C:\Users\salva\Desktop\Progetto Ubp3\Iterazione 3\Immagini\Modello di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Progetto Ubp3\Iterazione 3\Immagini\Modello di Domin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4AD6" w14:textId="77777777" w:rsidR="00114AFD" w:rsidRDefault="00114AFD" w:rsidP="000E5AAE">
      <w:pPr>
        <w:pStyle w:val="Stile1"/>
        <w:rPr>
          <w:rFonts w:asciiTheme="minorHAnsi" w:hAnsiTheme="minorHAnsi"/>
        </w:rPr>
      </w:pPr>
    </w:p>
    <w:p w14:paraId="2465D33A" w14:textId="77777777" w:rsidR="000E5AAE" w:rsidRDefault="000E5AAE" w:rsidP="000E5AAE">
      <w:pPr>
        <w:pStyle w:val="Stile1"/>
        <w:rPr>
          <w:rFonts w:asciiTheme="minorHAnsi" w:hAnsiTheme="minorHAnsi"/>
        </w:rPr>
      </w:pPr>
      <w:bookmarkStart w:id="7" w:name="_Toc131263629"/>
      <w:r>
        <w:rPr>
          <w:rFonts w:asciiTheme="minorHAnsi" w:hAnsiTheme="minorHAnsi"/>
        </w:rPr>
        <w:t>2.2.2</w:t>
      </w:r>
      <w:r w:rsidRPr="00FD26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agramma di sequenza di sistema</w:t>
      </w:r>
      <w:bookmarkEnd w:id="7"/>
    </w:p>
    <w:p w14:paraId="71650B9E" w14:textId="22021F22" w:rsidR="000E5AAE" w:rsidRDefault="000E5AAE" w:rsidP="000E5AAE">
      <w:r>
        <w:t>Procedendo con l’analisi Orientata agli Oggetti, il passo successivo è la creazione del Diagramma di Sequenza di Sistema (SSD) al fine di illustrare il corso degli eventi di input e di output per lo</w:t>
      </w:r>
      <w:r w:rsidR="00E123F6">
        <w:t xml:space="preserve"> scenario alternativo d</w:t>
      </w:r>
      <w:r w:rsidR="00896BF7">
        <w:t>e</w:t>
      </w:r>
      <w:r w:rsidR="00142319">
        <w:t xml:space="preserve">l caso d’uso </w:t>
      </w:r>
      <w:r w:rsidR="00896BF7">
        <w:t>UC</w:t>
      </w:r>
      <w:r w:rsidR="009711F3">
        <w:t>4</w:t>
      </w:r>
      <w:r w:rsidR="00E123F6">
        <w:t>-</w:t>
      </w:r>
      <w:r w:rsidR="00142319">
        <w:t xml:space="preserve">Estensioni 10.1 e </w:t>
      </w:r>
      <w:r w:rsidR="00E123F6">
        <w:t xml:space="preserve">UC4-Estensione </w:t>
      </w:r>
      <w:r w:rsidR="00142319">
        <w:t>11.1</w:t>
      </w:r>
    </w:p>
    <w:p w14:paraId="750705C1" w14:textId="77777777" w:rsidR="002D36B2" w:rsidRDefault="002D36B2" w:rsidP="0014231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2974C077" w14:textId="77777777" w:rsidR="002D36B2" w:rsidRDefault="002D36B2" w:rsidP="0014231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7F0858BD" w14:textId="77777777" w:rsidR="002D36B2" w:rsidRDefault="002D36B2" w:rsidP="0014231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7E413DBF" w14:textId="77777777" w:rsidR="002D36B2" w:rsidRDefault="002D36B2" w:rsidP="0014231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27EAC897" w14:textId="77777777" w:rsidR="002D36B2" w:rsidRDefault="002D36B2" w:rsidP="0014231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751E1A99" w14:textId="77777777" w:rsidR="002D36B2" w:rsidRDefault="002D36B2" w:rsidP="0014231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1EEF664E" w14:textId="77777777" w:rsidR="002D36B2" w:rsidRDefault="002D36B2" w:rsidP="0014231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61348897" w14:textId="77777777" w:rsidR="002D36B2" w:rsidRDefault="002D36B2" w:rsidP="0014231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60FB425B" w14:textId="222D8E94" w:rsidR="00142319" w:rsidRDefault="00142319" w:rsidP="0014231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lastRenderedPageBreak/>
        <w:t xml:space="preserve">UC4-Estensione 10.1 </w:t>
      </w: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48C37E5C" w14:textId="1F4A9D55" w:rsidR="00142319" w:rsidRDefault="00B32363" w:rsidP="0014231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noProof/>
          <w:color w:val="244061" w:themeColor="accent1" w:themeShade="80"/>
          <w:sz w:val="32"/>
          <w:szCs w:val="32"/>
        </w:rPr>
        <w:drawing>
          <wp:inline distT="0" distB="0" distL="0" distR="0" wp14:anchorId="69A07155" wp14:editId="142CE856">
            <wp:extent cx="6120130" cy="5374428"/>
            <wp:effectExtent l="0" t="0" r="0" b="0"/>
            <wp:docPr id="4" name="Immagine 4" descr="C:\Users\salva\Desktop\Progetto Ubp3\Iterazione 3\Immagini\SSD-UC4 Estensione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Progetto Ubp3\Iterazione 3\Immagini\SSD-UC4 Estensione10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E2EC" w14:textId="77777777" w:rsidR="002D36B2" w:rsidRDefault="002D36B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4DD637F3" w14:textId="77777777" w:rsidR="002D36B2" w:rsidRDefault="002D36B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2E2D324E" w14:textId="77777777" w:rsidR="002D36B2" w:rsidRDefault="002D36B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16EFA9B0" w14:textId="77777777" w:rsidR="002D36B2" w:rsidRDefault="002D36B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034D8621" w14:textId="77777777" w:rsidR="002D36B2" w:rsidRDefault="002D36B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501F5483" w14:textId="77777777" w:rsidR="002D36B2" w:rsidRDefault="002D36B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5CFA0C18" w14:textId="77777777" w:rsidR="002D36B2" w:rsidRDefault="002D36B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7FAED1C7" w14:textId="77777777" w:rsidR="002D36B2" w:rsidRDefault="002D36B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70B2B00F" w14:textId="77777777" w:rsidR="002D36B2" w:rsidRDefault="002D36B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12191787" w14:textId="77777777" w:rsidR="002D36B2" w:rsidRDefault="002D36B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67A8550E" w14:textId="77777777" w:rsidR="002D36B2" w:rsidRDefault="002D36B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3FD3F113" w14:textId="77777777" w:rsidR="002D36B2" w:rsidRDefault="002D36B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40D42A76" w14:textId="77777777" w:rsidR="002D36B2" w:rsidRDefault="002D36B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0407BC33" w14:textId="467DF252" w:rsidR="00D71276" w:rsidRPr="0026564C" w:rsidRDefault="00142319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4-Estensione 11.1:</w:t>
      </w:r>
    </w:p>
    <w:p w14:paraId="1B9BBDD0" w14:textId="0E5F4B7F" w:rsidR="00D71276" w:rsidRDefault="00114AFD" w:rsidP="008A5A86">
      <w:r>
        <w:rPr>
          <w:noProof/>
        </w:rPr>
        <w:drawing>
          <wp:inline distT="0" distB="0" distL="0" distR="0" wp14:anchorId="0D7D6BAD" wp14:editId="1013A2C5">
            <wp:extent cx="6120130" cy="4820326"/>
            <wp:effectExtent l="0" t="0" r="0" b="0"/>
            <wp:docPr id="3" name="Immagine 3" descr="C:\Users\salva\Desktop\Progetto Ubp3\Iterazione 3\Immagini\SSD-UC4 Estensione 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a\Desktop\Progetto Ubp3\Iterazione 3\Immagini\SSD-UC4 Estensione 11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D26D" w14:textId="77777777" w:rsidR="002D36B2" w:rsidRDefault="002D36B2" w:rsidP="00E123F6"/>
    <w:p w14:paraId="5E2E661B" w14:textId="77777777" w:rsidR="002D36B2" w:rsidRDefault="002D36B2" w:rsidP="00E123F6"/>
    <w:p w14:paraId="350FF0BA" w14:textId="77777777" w:rsidR="002D36B2" w:rsidRDefault="002D36B2" w:rsidP="00E123F6"/>
    <w:p w14:paraId="3F92DE05" w14:textId="77777777" w:rsidR="002D36B2" w:rsidRDefault="002D36B2" w:rsidP="00E123F6"/>
    <w:p w14:paraId="005C467A" w14:textId="77777777" w:rsidR="002D36B2" w:rsidRDefault="002D36B2" w:rsidP="00E123F6"/>
    <w:p w14:paraId="6F0875EF" w14:textId="77777777" w:rsidR="002D36B2" w:rsidRDefault="002D36B2" w:rsidP="00E123F6"/>
    <w:p w14:paraId="32A133D5" w14:textId="77777777" w:rsidR="002D36B2" w:rsidRDefault="002D36B2" w:rsidP="00E123F6"/>
    <w:p w14:paraId="6D4E4AB8" w14:textId="77777777" w:rsidR="002D36B2" w:rsidRDefault="002D36B2" w:rsidP="00E123F6"/>
    <w:p w14:paraId="6F955499" w14:textId="77777777" w:rsidR="002D36B2" w:rsidRDefault="002D36B2" w:rsidP="00E123F6"/>
    <w:p w14:paraId="4EDB772E" w14:textId="77777777" w:rsidR="002D36B2" w:rsidRDefault="002D36B2" w:rsidP="00E123F6"/>
    <w:p w14:paraId="5477F474" w14:textId="77777777" w:rsidR="002D36B2" w:rsidRDefault="002D36B2" w:rsidP="00E123F6"/>
    <w:p w14:paraId="18E9F0B1" w14:textId="77777777" w:rsidR="002D36B2" w:rsidRDefault="002D36B2" w:rsidP="00E123F6"/>
    <w:p w14:paraId="61C37504" w14:textId="77777777" w:rsidR="002D36B2" w:rsidRDefault="002D36B2" w:rsidP="00E123F6"/>
    <w:p w14:paraId="226CF591" w14:textId="77777777" w:rsidR="002D36B2" w:rsidRDefault="002D36B2" w:rsidP="00E123F6"/>
    <w:p w14:paraId="400C8804" w14:textId="608F40E7" w:rsidR="00E123F6" w:rsidRDefault="00E123F6" w:rsidP="00E123F6">
      <w:r>
        <w:lastRenderedPageBreak/>
        <w:t>Adesso vengono illustrati i Diagrammi di Sequenza di Sistema(SSD) dei casi d’uso UC7, UC8, UC9:</w:t>
      </w:r>
    </w:p>
    <w:p w14:paraId="5C4BBC9A" w14:textId="77777777" w:rsidR="00E123F6" w:rsidRDefault="00E123F6" w:rsidP="00E123F6"/>
    <w:p w14:paraId="46C05A0F" w14:textId="7E2FC2B4" w:rsidR="00E123F6" w:rsidRDefault="00E123F6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7</w:t>
      </w: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094D7BC4" w14:textId="438653C3" w:rsidR="00E123F6" w:rsidRDefault="00114AFD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noProof/>
          <w:color w:val="244061" w:themeColor="accent1" w:themeShade="80"/>
          <w:sz w:val="32"/>
          <w:szCs w:val="32"/>
        </w:rPr>
        <w:drawing>
          <wp:inline distT="0" distB="0" distL="0" distR="0" wp14:anchorId="294C3210" wp14:editId="797412ED">
            <wp:extent cx="5303520" cy="3063240"/>
            <wp:effectExtent l="0" t="0" r="0" b="3810"/>
            <wp:docPr id="5" name="Immagine 5" descr="C:\Users\salva\Desktop\Progetto Ubp3\Iterazione 3\Immagini\SSD-U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va\Desktop\Progetto Ubp3\Iterazione 3\Immagini\SSD-UC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154" cy="306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B1CA" w14:textId="54C563D2" w:rsidR="00E123F6" w:rsidRDefault="00E123F6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8:</w:t>
      </w:r>
    </w:p>
    <w:p w14:paraId="7C5E9D4C" w14:textId="78D4D063" w:rsidR="00E123F6" w:rsidRDefault="00114AFD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noProof/>
          <w:color w:val="244061" w:themeColor="accent1" w:themeShade="80"/>
          <w:sz w:val="32"/>
          <w:szCs w:val="32"/>
        </w:rPr>
        <w:drawing>
          <wp:inline distT="0" distB="0" distL="0" distR="0" wp14:anchorId="05A579DC" wp14:editId="223581BB">
            <wp:extent cx="6120130" cy="3871589"/>
            <wp:effectExtent l="0" t="0" r="0" b="0"/>
            <wp:docPr id="8" name="Immagine 8" descr="C:\Users\salva\Desktop\Progetto Ubp3\Iterazione 3\Immagini\SSD-U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va\Desktop\Progetto Ubp3\Iterazione 3\Immagini\SSD-UC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B5E0" w14:textId="77777777" w:rsidR="00114AFD" w:rsidRDefault="00114AFD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491590B8" w14:textId="77777777" w:rsidR="002D36B2" w:rsidRDefault="002D36B2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339348D4" w14:textId="345DC92E" w:rsidR="00E123F6" w:rsidRPr="0026564C" w:rsidRDefault="00E123F6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lastRenderedPageBreak/>
        <w:t>UC9:</w:t>
      </w:r>
    </w:p>
    <w:p w14:paraId="467128E7" w14:textId="12E47915" w:rsidR="00E123F6" w:rsidRDefault="00114AFD" w:rsidP="00E123F6">
      <w:r>
        <w:rPr>
          <w:noProof/>
        </w:rPr>
        <w:drawing>
          <wp:inline distT="0" distB="0" distL="0" distR="0" wp14:anchorId="497F842E" wp14:editId="3B523D9F">
            <wp:extent cx="6120130" cy="4210751"/>
            <wp:effectExtent l="0" t="0" r="0" b="0"/>
            <wp:docPr id="10" name="Immagine 10" descr="C:\Users\salva\Desktop\Progetto Ubp3\Iterazione 3\Immagini\SSD-U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va\Desktop\Progetto Ubp3\Iterazione 3\Immagini\SSD-UC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8EA2" w14:textId="77777777" w:rsidR="006B4C61" w:rsidRDefault="006B4C61" w:rsidP="00A672A2">
      <w:pPr>
        <w:pStyle w:val="Stile1"/>
        <w:spacing w:after="0"/>
        <w:rPr>
          <w:rFonts w:asciiTheme="minorHAnsi" w:hAnsiTheme="minorHAnsi"/>
        </w:rPr>
      </w:pPr>
      <w:bookmarkStart w:id="8" w:name="_Toc131263630"/>
      <w:r>
        <w:rPr>
          <w:rFonts w:asciiTheme="minorHAnsi" w:hAnsiTheme="minorHAnsi"/>
        </w:rPr>
        <w:t>2.2.3 Contratti delle operazioni</w:t>
      </w:r>
      <w:bookmarkEnd w:id="8"/>
    </w:p>
    <w:p w14:paraId="28E5ADED" w14:textId="77777777" w:rsidR="006B4C61" w:rsidRDefault="006B4C61" w:rsidP="00A672A2">
      <w:r>
        <w:t>Vengono ora descritte attraverso i Contratti le principali operazioni di sistema che si occupano di gestire gli eventi di sistema individuati nell’SSD</w:t>
      </w:r>
      <w:r w:rsidR="00A672A2">
        <w:t>.</w:t>
      </w:r>
    </w:p>
    <w:p w14:paraId="0E4E251B" w14:textId="77777777" w:rsidR="00A672A2" w:rsidRDefault="00A672A2" w:rsidP="00A672A2">
      <w:pPr>
        <w:spacing w:after="0"/>
        <w:rPr>
          <w:rFonts w:ascii="Arial-BoldMT" w:eastAsiaTheme="minorHAnsi" w:hAnsiTheme="minorHAnsi" w:cs="Arial-BoldMT"/>
          <w:b/>
          <w:bCs/>
          <w:color w:val="auto"/>
          <w:sz w:val="23"/>
          <w:szCs w:val="23"/>
          <w:lang w:eastAsia="en-US"/>
        </w:rPr>
      </w:pPr>
    </w:p>
    <w:p w14:paraId="66F245A3" w14:textId="18BA02FD" w:rsidR="002D1D40" w:rsidRPr="0026564C" w:rsidRDefault="00473EF5" w:rsidP="00A672A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4</w:t>
      </w:r>
      <w:r w:rsidR="00FA6CF9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-Estensione 10.1</w:t>
      </w:r>
      <w:r w:rsidR="002D1D40"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77666D55" w14:textId="77777777" w:rsidR="006B4C61" w:rsidRPr="0026564C" w:rsidRDefault="00473EF5" w:rsidP="00A672A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1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ricerca</w:t>
      </w:r>
      <w:r w:rsidR="00A672A2" w:rsidRPr="0026564C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Vino</w:t>
      </w:r>
      <w:proofErr w:type="spellEnd"/>
    </w:p>
    <w:p w14:paraId="2F7D3E08" w14:textId="77777777" w:rsidR="00A672A2" w:rsidRPr="0026564C" w:rsidRDefault="00A672A2" w:rsidP="00A672A2">
      <w:pPr>
        <w:spacing w:after="20"/>
        <w:ind w:left="0" w:firstLine="0"/>
        <w:rPr>
          <w:rFonts w:asciiTheme="minorHAnsi" w:hAnsiTheme="minorHAnsi" w:cstheme="minorHAnsi"/>
          <w:u w:val="single"/>
        </w:rPr>
      </w:pPr>
    </w:p>
    <w:p w14:paraId="72C17EF6" w14:textId="77777777" w:rsidR="0026564C" w:rsidRPr="00473EF5" w:rsidRDefault="0026564C" w:rsidP="0026564C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Operazione:            </w:t>
      </w:r>
      <w:proofErr w:type="spellStart"/>
      <w:r w:rsidR="00473EF5">
        <w:rPr>
          <w:rFonts w:asciiTheme="minorHAnsi" w:hAnsiTheme="minorHAnsi" w:cstheme="minorHAnsi"/>
          <w:i/>
          <w:sz w:val="24"/>
          <w:szCs w:val="24"/>
        </w:rPr>
        <w:t>ricerca</w:t>
      </w:r>
      <w:r w:rsidRPr="0026564C">
        <w:rPr>
          <w:rFonts w:asciiTheme="minorHAnsi" w:hAnsiTheme="minorHAnsi" w:cstheme="minorHAnsi"/>
          <w:i/>
          <w:sz w:val="24"/>
          <w:szCs w:val="24"/>
        </w:rPr>
        <w:t>Vino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(tipologia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tr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6564C">
        <w:rPr>
          <w:rFonts w:asciiTheme="minorHAnsi" w:hAnsiTheme="minorHAnsi" w:cstheme="minorHAnsi"/>
          <w:i/>
          <w:sz w:val="24"/>
          <w:szCs w:val="24"/>
        </w:rPr>
        <w:t>marchio</w:t>
      </w:r>
      <w:r w:rsidR="00473EF5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473EF5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)</w:t>
      </w:r>
      <w:r w:rsidR="00F83A8D">
        <w:rPr>
          <w:rFonts w:asciiTheme="minorHAnsi" w:hAnsiTheme="minorHAnsi" w:cstheme="minorHAnsi"/>
          <w:i/>
          <w:sz w:val="24"/>
          <w:szCs w:val="24"/>
        </w:rPr>
        <w:t>.</w:t>
      </w:r>
    </w:p>
    <w:p w14:paraId="04309D34" w14:textId="77777777" w:rsidR="006B7336" w:rsidRPr="0026564C" w:rsidRDefault="00F3079B" w:rsidP="006B733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B7336" w:rsidRPr="0026564C">
        <w:rPr>
          <w:rFonts w:asciiTheme="minorHAnsi" w:hAnsiTheme="minorHAnsi" w:cstheme="minorHAnsi"/>
          <w:b/>
          <w:sz w:val="24"/>
          <w:szCs w:val="24"/>
        </w:rPr>
        <w:t xml:space="preserve">Riferimenti:           </w:t>
      </w:r>
      <w:r w:rsidR="00142522" w:rsidRP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7336" w:rsidRPr="0026564C">
        <w:rPr>
          <w:rFonts w:asciiTheme="minorHAnsi" w:hAnsiTheme="minorHAnsi" w:cstheme="minorHAnsi"/>
          <w:sz w:val="24"/>
          <w:szCs w:val="24"/>
        </w:rPr>
        <w:t>caso d’uso: Gestisc</w:t>
      </w:r>
      <w:r w:rsidR="00473EF5">
        <w:rPr>
          <w:rFonts w:asciiTheme="minorHAnsi" w:hAnsiTheme="minorHAnsi" w:cstheme="minorHAnsi"/>
          <w:sz w:val="24"/>
          <w:szCs w:val="24"/>
        </w:rPr>
        <w:t>i Vendita</w:t>
      </w:r>
      <w:r w:rsidR="00F83A8D">
        <w:rPr>
          <w:rFonts w:asciiTheme="minorHAnsi" w:hAnsiTheme="minorHAnsi" w:cstheme="minorHAnsi"/>
          <w:sz w:val="24"/>
          <w:szCs w:val="24"/>
        </w:rPr>
        <w:t>.</w:t>
      </w:r>
    </w:p>
    <w:p w14:paraId="580B94DA" w14:textId="77777777" w:rsidR="006B7336" w:rsidRPr="0026564C" w:rsidRDefault="00F3079B" w:rsidP="006B733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sz w:val="24"/>
          <w:szCs w:val="24"/>
        </w:rPr>
        <w:t xml:space="preserve">       </w:t>
      </w:r>
      <w:r w:rsidR="006B7336" w:rsidRPr="0026564C">
        <w:rPr>
          <w:rFonts w:asciiTheme="minorHAnsi" w:hAnsiTheme="minorHAnsi" w:cstheme="minorHAnsi"/>
          <w:b/>
          <w:sz w:val="24"/>
          <w:szCs w:val="24"/>
        </w:rPr>
        <w:t xml:space="preserve">Pre-condizioni:     </w:t>
      </w:r>
      <w:r w:rsidR="00142522" w:rsidRP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3EF5">
        <w:rPr>
          <w:rFonts w:asciiTheme="minorHAnsi" w:hAnsiTheme="minorHAnsi" w:cstheme="minorHAnsi"/>
          <w:sz w:val="24"/>
          <w:szCs w:val="24"/>
        </w:rPr>
        <w:t xml:space="preserve">è in corso l’acquisto </w:t>
      </w:r>
      <w:r w:rsidRPr="0026564C">
        <w:rPr>
          <w:rFonts w:asciiTheme="minorHAnsi" w:hAnsiTheme="minorHAnsi" w:cstheme="minorHAnsi"/>
          <w:sz w:val="24"/>
          <w:szCs w:val="24"/>
        </w:rPr>
        <w:t xml:space="preserve">di un </w:t>
      </w:r>
      <w:r w:rsidRPr="00F83A8D">
        <w:rPr>
          <w:rFonts w:asciiTheme="minorHAnsi" w:hAnsiTheme="minorHAnsi" w:cstheme="minorHAnsi"/>
          <w:i/>
          <w:sz w:val="24"/>
          <w:szCs w:val="24"/>
        </w:rPr>
        <w:t>vino</w:t>
      </w:r>
      <w:r w:rsidR="00F83A8D">
        <w:rPr>
          <w:rFonts w:asciiTheme="minorHAnsi" w:hAnsiTheme="minorHAnsi" w:cstheme="minorHAnsi"/>
          <w:sz w:val="24"/>
          <w:szCs w:val="24"/>
        </w:rPr>
        <w:t>.</w:t>
      </w:r>
    </w:p>
    <w:p w14:paraId="4F5A5B8A" w14:textId="77777777" w:rsidR="00F3079B" w:rsidRDefault="00F3079B" w:rsidP="006B733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sz w:val="24"/>
          <w:szCs w:val="24"/>
        </w:rPr>
        <w:t xml:space="preserve"> 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Post-condizioni:  </w:t>
      </w:r>
      <w:r w:rsidRPr="0026564C">
        <w:rPr>
          <w:rFonts w:asciiTheme="minorHAnsi" w:hAnsiTheme="minorHAnsi" w:cstheme="minorHAnsi"/>
          <w:sz w:val="24"/>
          <w:szCs w:val="24"/>
        </w:rPr>
        <w:t xml:space="preserve"> </w:t>
      </w:r>
      <w:r w:rsidR="00142522" w:rsidRPr="0026564C">
        <w:rPr>
          <w:rFonts w:asciiTheme="minorHAnsi" w:hAnsiTheme="minorHAnsi" w:cstheme="minorHAnsi"/>
          <w:sz w:val="24"/>
          <w:szCs w:val="24"/>
        </w:rPr>
        <w:t xml:space="preserve"> </w:t>
      </w:r>
      <w:r w:rsidR="00413FC3">
        <w:rPr>
          <w:rFonts w:asciiTheme="minorHAnsi" w:hAnsiTheme="minorHAnsi" w:cstheme="minorHAnsi"/>
          <w:sz w:val="24"/>
          <w:szCs w:val="24"/>
        </w:rPr>
        <w:t xml:space="preserve">- è stato valutato se il </w:t>
      </w:r>
      <w:r w:rsidR="00413FC3" w:rsidRPr="00E008BA">
        <w:rPr>
          <w:rFonts w:asciiTheme="minorHAnsi" w:hAnsiTheme="minorHAnsi" w:cstheme="minorHAnsi"/>
          <w:i/>
          <w:sz w:val="24"/>
          <w:szCs w:val="24"/>
        </w:rPr>
        <w:t>vino</w:t>
      </w:r>
      <w:r w:rsidR="00F83A8D">
        <w:rPr>
          <w:rFonts w:asciiTheme="minorHAnsi" w:hAnsiTheme="minorHAnsi" w:cstheme="minorHAnsi"/>
          <w:sz w:val="24"/>
          <w:szCs w:val="24"/>
        </w:rPr>
        <w:t xml:space="preserve"> richiesto </w:t>
      </w:r>
      <w:r w:rsidR="00473EF5">
        <w:rPr>
          <w:rFonts w:asciiTheme="minorHAnsi" w:hAnsiTheme="minorHAnsi" w:cstheme="minorHAnsi"/>
          <w:sz w:val="24"/>
          <w:szCs w:val="24"/>
        </w:rPr>
        <w:t xml:space="preserve">è presente </w:t>
      </w:r>
      <w:r w:rsidR="00413FC3">
        <w:rPr>
          <w:rFonts w:asciiTheme="minorHAnsi" w:hAnsiTheme="minorHAnsi" w:cstheme="minorHAnsi"/>
          <w:sz w:val="24"/>
          <w:szCs w:val="24"/>
        </w:rPr>
        <w:t>in lista</w:t>
      </w:r>
      <w:r w:rsidR="00F83A8D">
        <w:rPr>
          <w:rFonts w:asciiTheme="minorHAnsi" w:hAnsiTheme="minorHAnsi" w:cstheme="minorHAnsi"/>
          <w:sz w:val="24"/>
          <w:szCs w:val="24"/>
        </w:rPr>
        <w:t>.</w:t>
      </w:r>
    </w:p>
    <w:p w14:paraId="5876AFFF" w14:textId="77777777" w:rsidR="002D1D40" w:rsidRPr="0026564C" w:rsidRDefault="00D71276" w:rsidP="006B7336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473EF5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BD5891" w:rsidRPr="0026564C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</w:t>
      </w:r>
      <w:r w:rsidR="00BD5891" w:rsidRPr="002656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4AB4EF" w14:textId="77777777" w:rsidR="002D1D40" w:rsidRPr="0026564C" w:rsidRDefault="00473EF5" w:rsidP="002D1D40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Contratto CO2: aggiungi</w:t>
      </w:r>
      <w:r w:rsidR="002D1D40" w:rsidRPr="0026564C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Vino</w:t>
      </w:r>
    </w:p>
    <w:p w14:paraId="390C12DC" w14:textId="77777777" w:rsidR="002D1D40" w:rsidRPr="0026564C" w:rsidRDefault="002D1D40" w:rsidP="002D1D40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  <w:u w:val="single"/>
          <w:lang w:eastAsia="en-US"/>
        </w:rPr>
      </w:pPr>
    </w:p>
    <w:p w14:paraId="1F3C5A31" w14:textId="77777777" w:rsidR="002D1D40" w:rsidRPr="0026564C" w:rsidRDefault="002D1D40" w:rsidP="002D1D40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r w:rsidR="00473EF5">
        <w:rPr>
          <w:rFonts w:asciiTheme="minorHAnsi" w:hAnsiTheme="minorHAnsi" w:cstheme="minorHAnsi"/>
          <w:i/>
          <w:sz w:val="24"/>
          <w:szCs w:val="24"/>
        </w:rPr>
        <w:t>aggiungi</w:t>
      </w:r>
      <w:r w:rsidRPr="0026564C">
        <w:rPr>
          <w:rFonts w:asciiTheme="minorHAnsi" w:hAnsiTheme="minorHAnsi" w:cstheme="minorHAnsi"/>
          <w:i/>
          <w:sz w:val="24"/>
          <w:szCs w:val="24"/>
        </w:rPr>
        <w:t>Vino(</w:t>
      </w:r>
      <w:r w:rsidR="00473EF5">
        <w:rPr>
          <w:rFonts w:asciiTheme="minorHAnsi" w:hAnsiTheme="minorHAnsi" w:cstheme="minorHAnsi"/>
          <w:i/>
          <w:sz w:val="24"/>
          <w:szCs w:val="24"/>
        </w:rPr>
        <w:t xml:space="preserve">vino: </w:t>
      </w:r>
      <w:proofErr w:type="spellStart"/>
      <w:r w:rsidR="00473EF5">
        <w:rPr>
          <w:rFonts w:asciiTheme="minorHAnsi" w:hAnsiTheme="minorHAnsi" w:cstheme="minorHAnsi"/>
          <w:i/>
          <w:sz w:val="24"/>
          <w:szCs w:val="24"/>
        </w:rPr>
        <w:t>G</w:t>
      </w:r>
      <w:r w:rsidR="00E972FC">
        <w:rPr>
          <w:rFonts w:asciiTheme="minorHAnsi" w:hAnsiTheme="minorHAnsi" w:cstheme="minorHAnsi"/>
          <w:i/>
          <w:sz w:val="24"/>
          <w:szCs w:val="24"/>
        </w:rPr>
        <w:t>estoreVino</w:t>
      </w:r>
      <w:proofErr w:type="spellEnd"/>
      <w:r w:rsidR="00473EF5">
        <w:rPr>
          <w:rFonts w:asciiTheme="minorHAnsi" w:hAnsiTheme="minorHAnsi" w:cstheme="minorHAnsi"/>
          <w:i/>
          <w:sz w:val="24"/>
          <w:szCs w:val="24"/>
        </w:rPr>
        <w:t xml:space="preserve">, quantità: </w:t>
      </w:r>
      <w:proofErr w:type="spellStart"/>
      <w:r w:rsidR="00473EF5">
        <w:rPr>
          <w:rFonts w:asciiTheme="minorHAnsi" w:hAnsiTheme="minorHAnsi" w:cstheme="minorHAnsi"/>
          <w:i/>
          <w:sz w:val="24"/>
          <w:szCs w:val="24"/>
        </w:rPr>
        <w:t>int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)</w:t>
      </w:r>
      <w:r w:rsidR="00F83A8D">
        <w:rPr>
          <w:rFonts w:asciiTheme="minorHAnsi" w:hAnsiTheme="minorHAnsi" w:cstheme="minorHAnsi"/>
          <w:i/>
          <w:sz w:val="24"/>
          <w:szCs w:val="24"/>
        </w:rPr>
        <w:t>.</w:t>
      </w:r>
    </w:p>
    <w:p w14:paraId="695CBC3A" w14:textId="77777777" w:rsidR="002D1D40" w:rsidRPr="0026564C" w:rsidRDefault="002D1D40" w:rsidP="002D1D40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 w:rsidR="00473EF5">
        <w:rPr>
          <w:rFonts w:asciiTheme="minorHAnsi" w:hAnsiTheme="minorHAnsi" w:cstheme="minorHAnsi"/>
          <w:sz w:val="24"/>
          <w:szCs w:val="24"/>
        </w:rPr>
        <w:t>caso d’uso: Gestisci Vendita</w:t>
      </w:r>
      <w:r w:rsidR="00F83A8D">
        <w:rPr>
          <w:rFonts w:asciiTheme="minorHAnsi" w:hAnsiTheme="minorHAnsi" w:cstheme="minorHAnsi"/>
          <w:sz w:val="24"/>
          <w:szCs w:val="24"/>
        </w:rPr>
        <w:t>.</w:t>
      </w:r>
    </w:p>
    <w:p w14:paraId="25ADE047" w14:textId="77777777" w:rsidR="00F83A8D" w:rsidRDefault="002D1D40" w:rsidP="006B7336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 w:rsidR="00473EF5">
        <w:rPr>
          <w:rFonts w:asciiTheme="minorHAnsi" w:hAnsiTheme="minorHAnsi" w:cstheme="minorHAnsi"/>
          <w:sz w:val="24"/>
          <w:szCs w:val="24"/>
        </w:rPr>
        <w:t xml:space="preserve">è in corso l’acquisto </w:t>
      </w:r>
      <w:r w:rsidRPr="0026564C">
        <w:rPr>
          <w:rFonts w:asciiTheme="minorHAnsi" w:hAnsiTheme="minorHAnsi" w:cstheme="minorHAnsi"/>
          <w:sz w:val="24"/>
          <w:szCs w:val="24"/>
        </w:rPr>
        <w:t xml:space="preserve">di un </w:t>
      </w:r>
      <w:r w:rsidRPr="00F83A8D">
        <w:rPr>
          <w:rFonts w:asciiTheme="minorHAnsi" w:hAnsiTheme="minorHAnsi" w:cstheme="minorHAnsi"/>
          <w:i/>
          <w:sz w:val="24"/>
          <w:szCs w:val="24"/>
        </w:rPr>
        <w:t>vino</w:t>
      </w:r>
      <w:r w:rsidR="00F83A8D">
        <w:rPr>
          <w:rFonts w:asciiTheme="minorHAnsi" w:hAnsiTheme="minorHAnsi" w:cstheme="minorHAnsi"/>
          <w:sz w:val="24"/>
          <w:szCs w:val="24"/>
        </w:rPr>
        <w:t>.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1A81CA27" w14:textId="77777777" w:rsidR="00F83A8D" w:rsidRDefault="002D1D40" w:rsidP="00E972FC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 w:rsidR="00413FC3">
        <w:rPr>
          <w:rFonts w:asciiTheme="minorHAnsi" w:hAnsiTheme="minorHAnsi" w:cstheme="minorHAnsi"/>
          <w:sz w:val="24"/>
          <w:szCs w:val="24"/>
        </w:rPr>
        <w:t>-</w:t>
      </w:r>
      <w:r w:rsidR="00473EF5">
        <w:rPr>
          <w:rFonts w:asciiTheme="minorHAnsi" w:hAnsiTheme="minorHAnsi" w:cstheme="minorHAnsi"/>
          <w:sz w:val="24"/>
          <w:szCs w:val="24"/>
        </w:rPr>
        <w:t xml:space="preserve"> </w:t>
      </w:r>
      <w:r w:rsidR="00F50ED8">
        <w:rPr>
          <w:rFonts w:asciiTheme="minorHAnsi" w:hAnsiTheme="minorHAnsi" w:cstheme="minorHAnsi"/>
          <w:sz w:val="24"/>
          <w:szCs w:val="24"/>
        </w:rPr>
        <w:t xml:space="preserve">viene </w:t>
      </w:r>
      <w:r w:rsidR="00F83A8D">
        <w:rPr>
          <w:rFonts w:asciiTheme="minorHAnsi" w:hAnsiTheme="minorHAnsi" w:cstheme="minorHAnsi"/>
          <w:sz w:val="24"/>
          <w:szCs w:val="24"/>
        </w:rPr>
        <w:t>rimosso il</w:t>
      </w:r>
      <w:r w:rsidR="00F83A8D" w:rsidRPr="009627D8">
        <w:rPr>
          <w:rFonts w:asciiTheme="minorHAnsi" w:hAnsiTheme="minorHAnsi" w:cstheme="minorHAnsi"/>
          <w:i/>
          <w:sz w:val="24"/>
          <w:szCs w:val="24"/>
        </w:rPr>
        <w:t xml:space="preserve"> vino</w:t>
      </w:r>
      <w:r w:rsidR="00F83A8D">
        <w:rPr>
          <w:rFonts w:asciiTheme="minorHAnsi" w:hAnsiTheme="minorHAnsi" w:cstheme="minorHAnsi"/>
          <w:sz w:val="24"/>
          <w:szCs w:val="24"/>
        </w:rPr>
        <w:t xml:space="preserve"> specificato dalla lista </w:t>
      </w:r>
      <w:r w:rsidR="00F83A8D" w:rsidRPr="00F83A8D">
        <w:rPr>
          <w:rFonts w:asciiTheme="minorHAnsi" w:hAnsiTheme="minorHAnsi" w:cstheme="minorHAnsi"/>
          <w:i/>
          <w:sz w:val="24"/>
          <w:szCs w:val="24"/>
        </w:rPr>
        <w:t>vini</w:t>
      </w:r>
      <w:r w:rsidR="00F83A8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F83A8D">
        <w:rPr>
          <w:rFonts w:asciiTheme="minorHAnsi" w:hAnsiTheme="minorHAnsi" w:cstheme="minorHAnsi"/>
          <w:sz w:val="24"/>
          <w:szCs w:val="24"/>
        </w:rPr>
        <w:t>LinkedList</w:t>
      </w:r>
      <w:proofErr w:type="spellEnd"/>
      <w:r w:rsidR="00F83A8D">
        <w:rPr>
          <w:rFonts w:asciiTheme="minorHAnsi" w:hAnsiTheme="minorHAnsi" w:cstheme="minorHAnsi"/>
          <w:sz w:val="24"/>
          <w:szCs w:val="24"/>
        </w:rPr>
        <w:t xml:space="preserve"> &lt;</w:t>
      </w:r>
      <w:proofErr w:type="spellStart"/>
      <w:r w:rsidR="00F83A8D">
        <w:rPr>
          <w:rFonts w:asciiTheme="minorHAnsi" w:hAnsiTheme="minorHAnsi" w:cstheme="minorHAnsi"/>
          <w:sz w:val="24"/>
          <w:szCs w:val="24"/>
        </w:rPr>
        <w:t>GestoreVino</w:t>
      </w:r>
      <w:proofErr w:type="spellEnd"/>
      <w:r w:rsidR="00F83A8D">
        <w:rPr>
          <w:rFonts w:asciiTheme="minorHAnsi" w:hAnsiTheme="minorHAnsi" w:cstheme="minorHAnsi"/>
          <w:sz w:val="24"/>
          <w:szCs w:val="24"/>
        </w:rPr>
        <w:t>&gt;).</w:t>
      </w:r>
    </w:p>
    <w:p w14:paraId="00350327" w14:textId="77777777" w:rsidR="00473EF5" w:rsidRDefault="00F83A8D" w:rsidP="00E972FC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9627D8">
        <w:rPr>
          <w:rFonts w:asciiTheme="minorHAnsi" w:hAnsiTheme="minorHAnsi" w:cstheme="minorHAnsi"/>
          <w:sz w:val="24"/>
          <w:szCs w:val="24"/>
        </w:rPr>
        <w:t xml:space="preserve">                             - V</w:t>
      </w:r>
      <w:r>
        <w:rPr>
          <w:rFonts w:asciiTheme="minorHAnsi" w:hAnsiTheme="minorHAnsi" w:cstheme="minorHAnsi"/>
          <w:sz w:val="24"/>
          <w:szCs w:val="24"/>
        </w:rPr>
        <w:t xml:space="preserve">iene sottratta </w:t>
      </w:r>
      <w:r w:rsidR="00F50ED8">
        <w:rPr>
          <w:rFonts w:asciiTheme="minorHAnsi" w:hAnsiTheme="minorHAnsi" w:cstheme="minorHAnsi"/>
          <w:sz w:val="24"/>
          <w:szCs w:val="24"/>
        </w:rPr>
        <w:t>la quantit</w:t>
      </w:r>
      <w:r>
        <w:rPr>
          <w:rFonts w:asciiTheme="minorHAnsi" w:hAnsiTheme="minorHAnsi" w:cstheme="minorHAnsi"/>
          <w:sz w:val="24"/>
          <w:szCs w:val="24"/>
        </w:rPr>
        <w:t xml:space="preserve">à specificata al </w:t>
      </w:r>
      <w:r w:rsidRPr="00F83A8D">
        <w:rPr>
          <w:rFonts w:asciiTheme="minorHAnsi" w:hAnsiTheme="minorHAnsi" w:cstheme="minorHAnsi"/>
          <w:i/>
          <w:sz w:val="24"/>
          <w:szCs w:val="24"/>
        </w:rPr>
        <w:t>vin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CC69F80" w14:textId="77777777" w:rsidR="00F83A8D" w:rsidRDefault="00F83A8D" w:rsidP="00E972FC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                - </w:t>
      </w:r>
      <w:r w:rsidR="009627D8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l </w:t>
      </w:r>
      <w:r w:rsidRPr="009627D8">
        <w:rPr>
          <w:rFonts w:asciiTheme="minorHAnsi" w:hAnsiTheme="minorHAnsi" w:cstheme="minorHAnsi"/>
          <w:i/>
          <w:sz w:val="24"/>
          <w:szCs w:val="24"/>
        </w:rPr>
        <w:t>vino</w:t>
      </w:r>
      <w:r>
        <w:rPr>
          <w:rFonts w:asciiTheme="minorHAnsi" w:hAnsiTheme="minorHAnsi" w:cstheme="minorHAnsi"/>
          <w:sz w:val="24"/>
          <w:szCs w:val="24"/>
        </w:rPr>
        <w:t xml:space="preserve"> modificato viene </w:t>
      </w:r>
      <w:proofErr w:type="spellStart"/>
      <w:r>
        <w:rPr>
          <w:rFonts w:asciiTheme="minorHAnsi" w:hAnsiTheme="minorHAnsi" w:cstheme="minorHAnsi"/>
          <w:sz w:val="24"/>
          <w:szCs w:val="24"/>
        </w:rPr>
        <w:t>riaggiu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 lista.</w:t>
      </w:r>
    </w:p>
    <w:p w14:paraId="3AE1AB0C" w14:textId="77777777" w:rsidR="00473EF5" w:rsidRDefault="00473EF5" w:rsidP="00E972FC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9627D8">
        <w:rPr>
          <w:rFonts w:asciiTheme="minorHAnsi" w:hAnsiTheme="minorHAnsi" w:cstheme="minorHAnsi"/>
          <w:sz w:val="24"/>
          <w:szCs w:val="24"/>
        </w:rPr>
        <w:t xml:space="preserve">                             - V</w:t>
      </w:r>
      <w:r>
        <w:rPr>
          <w:rFonts w:asciiTheme="minorHAnsi" w:hAnsiTheme="minorHAnsi" w:cstheme="minorHAnsi"/>
          <w:sz w:val="24"/>
          <w:szCs w:val="24"/>
        </w:rPr>
        <w:t>iene creata una nuova</w:t>
      </w:r>
      <w:r w:rsidRPr="00F50ED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50ED8">
        <w:rPr>
          <w:rFonts w:asciiTheme="minorHAnsi" w:hAnsiTheme="minorHAnsi" w:cstheme="minorHAnsi"/>
          <w:i/>
          <w:sz w:val="24"/>
          <w:szCs w:val="24"/>
        </w:rPr>
        <w:t>rigaAcquisto</w:t>
      </w:r>
      <w:proofErr w:type="spellEnd"/>
      <w:r w:rsidR="00F83A8D">
        <w:rPr>
          <w:rFonts w:asciiTheme="minorHAnsi" w:hAnsiTheme="minorHAnsi" w:cstheme="minorHAnsi"/>
          <w:i/>
          <w:sz w:val="24"/>
          <w:szCs w:val="24"/>
        </w:rPr>
        <w:t>.</w:t>
      </w:r>
    </w:p>
    <w:p w14:paraId="3A5AE281" w14:textId="77777777" w:rsidR="008A5A86" w:rsidRDefault="00473EF5" w:rsidP="00E972FC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="00413FC3">
        <w:rPr>
          <w:rFonts w:asciiTheme="minorHAnsi" w:hAnsiTheme="minorHAnsi" w:cstheme="minorHAnsi"/>
          <w:sz w:val="24"/>
          <w:szCs w:val="24"/>
        </w:rPr>
        <w:t xml:space="preserve"> </w:t>
      </w:r>
      <w:r w:rsidR="009627D8">
        <w:rPr>
          <w:rFonts w:asciiTheme="minorHAnsi" w:hAnsiTheme="minorHAnsi" w:cstheme="minorHAnsi"/>
          <w:sz w:val="24"/>
          <w:szCs w:val="24"/>
        </w:rPr>
        <w:t xml:space="preserve">     - </w:t>
      </w:r>
      <w:proofErr w:type="spellStart"/>
      <w:r w:rsidR="009627D8" w:rsidRPr="009627D8">
        <w:rPr>
          <w:rFonts w:asciiTheme="minorHAnsi" w:hAnsiTheme="minorHAnsi" w:cstheme="minorHAnsi"/>
          <w:i/>
          <w:sz w:val="24"/>
          <w:szCs w:val="24"/>
        </w:rPr>
        <w:t>rigaAcquisto</w:t>
      </w:r>
      <w:proofErr w:type="spellEnd"/>
      <w:r w:rsidR="00FA6CF9">
        <w:rPr>
          <w:rFonts w:asciiTheme="minorHAnsi" w:hAnsiTheme="minorHAnsi" w:cstheme="minorHAnsi"/>
          <w:sz w:val="24"/>
          <w:szCs w:val="24"/>
        </w:rPr>
        <w:t xml:space="preserve"> è stata</w:t>
      </w:r>
      <w:r>
        <w:rPr>
          <w:rFonts w:asciiTheme="minorHAnsi" w:hAnsiTheme="minorHAnsi" w:cstheme="minorHAnsi"/>
          <w:sz w:val="24"/>
          <w:szCs w:val="24"/>
        </w:rPr>
        <w:t xml:space="preserve"> aggiunta in lista </w:t>
      </w:r>
      <w:proofErr w:type="spellStart"/>
      <w:r w:rsidRPr="009627D8">
        <w:rPr>
          <w:rFonts w:asciiTheme="minorHAnsi" w:hAnsiTheme="minorHAnsi" w:cstheme="minorHAnsi"/>
          <w:i/>
          <w:sz w:val="24"/>
          <w:szCs w:val="24"/>
        </w:rPr>
        <w:t>righeAcquisto</w:t>
      </w:r>
      <w:proofErr w:type="spellEnd"/>
    </w:p>
    <w:p w14:paraId="41DF95B9" w14:textId="397FAB81" w:rsidR="008A5A86" w:rsidRDefault="008A5A86" w:rsidP="008A5A8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  <w:r>
        <w:rPr>
          <w:rFonts w:asciiTheme="minorHAnsi" w:hAnsiTheme="minorHAnsi" w:cstheme="minorHAnsi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sz w:val="24"/>
          <w:szCs w:val="24"/>
        </w:rPr>
        <w:t>LinkedLi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&lt;</w:t>
      </w:r>
      <w:proofErr w:type="spellStart"/>
      <w:r>
        <w:rPr>
          <w:rFonts w:asciiTheme="minorHAnsi" w:hAnsiTheme="minorHAnsi" w:cstheme="minorHAnsi"/>
          <w:sz w:val="24"/>
          <w:szCs w:val="24"/>
        </w:rPr>
        <w:t>RigaAcquisto</w:t>
      </w:r>
      <w:proofErr w:type="spellEnd"/>
      <w:r>
        <w:rPr>
          <w:rFonts w:asciiTheme="minorHAnsi" w:hAnsiTheme="minorHAnsi" w:cstheme="minorHAnsi"/>
          <w:sz w:val="24"/>
          <w:szCs w:val="24"/>
        </w:rPr>
        <w:t>&gt;).</w:t>
      </w:r>
    </w:p>
    <w:p w14:paraId="7E6BC064" w14:textId="71E350C6" w:rsidR="00E972FC" w:rsidRDefault="00E972FC" w:rsidP="00E972FC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9B1AEE1" w14:textId="77777777" w:rsidR="00F50ED8" w:rsidRDefault="009627D8" w:rsidP="00F50ED8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3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applicaCodisceSconto</w:t>
      </w:r>
      <w:proofErr w:type="spellEnd"/>
    </w:p>
    <w:p w14:paraId="208EAEA1" w14:textId="77777777" w:rsidR="00F50ED8" w:rsidRPr="0026564C" w:rsidRDefault="00F50ED8" w:rsidP="00F50ED8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14:paraId="1CCE1581" w14:textId="77777777" w:rsidR="00F50ED8" w:rsidRPr="0026564C" w:rsidRDefault="00F50ED8" w:rsidP="00F50ED8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proofErr w:type="spellStart"/>
      <w:r w:rsidR="009627D8">
        <w:rPr>
          <w:rFonts w:asciiTheme="minorHAnsi" w:hAnsiTheme="minorHAnsi" w:cstheme="minorHAnsi"/>
          <w:i/>
          <w:sz w:val="24"/>
          <w:szCs w:val="24"/>
        </w:rPr>
        <w:t>applicaCodiceSconto</w:t>
      </w:r>
      <w:proofErr w:type="spellEnd"/>
      <w:r w:rsidRPr="009627D8">
        <w:rPr>
          <w:rFonts w:asciiTheme="minorHAnsi" w:hAnsiTheme="minorHAnsi" w:cstheme="minorHAnsi"/>
          <w:sz w:val="24"/>
          <w:szCs w:val="24"/>
        </w:rPr>
        <w:t>(</w:t>
      </w:r>
      <w:r w:rsidR="009627D8">
        <w:rPr>
          <w:rFonts w:asciiTheme="minorHAnsi" w:hAnsiTheme="minorHAnsi" w:cstheme="minorHAnsi"/>
          <w:i/>
          <w:sz w:val="24"/>
          <w:szCs w:val="24"/>
        </w:rPr>
        <w:t xml:space="preserve">prezzo: </w:t>
      </w:r>
      <w:r w:rsidR="009627D8" w:rsidRPr="009627D8">
        <w:rPr>
          <w:rFonts w:asciiTheme="minorHAnsi" w:hAnsiTheme="minorHAnsi" w:cstheme="minorHAnsi"/>
          <w:sz w:val="24"/>
          <w:szCs w:val="24"/>
        </w:rPr>
        <w:t>float</w:t>
      </w:r>
      <w:r w:rsidRPr="009627D8">
        <w:rPr>
          <w:rFonts w:asciiTheme="minorHAnsi" w:hAnsiTheme="minorHAnsi" w:cstheme="minorHAnsi"/>
          <w:sz w:val="24"/>
          <w:szCs w:val="24"/>
        </w:rPr>
        <w:t>,</w:t>
      </w:r>
      <w:r w:rsidR="009627D8">
        <w:rPr>
          <w:rFonts w:asciiTheme="minorHAnsi" w:hAnsiTheme="minorHAnsi" w:cstheme="minorHAnsi"/>
          <w:i/>
          <w:sz w:val="24"/>
          <w:szCs w:val="24"/>
        </w:rPr>
        <w:t xml:space="preserve">  </w:t>
      </w:r>
      <w:proofErr w:type="spellStart"/>
      <w:r w:rsidR="009627D8">
        <w:rPr>
          <w:rFonts w:asciiTheme="minorHAnsi" w:hAnsiTheme="minorHAnsi" w:cstheme="minorHAnsi"/>
          <w:i/>
          <w:sz w:val="24"/>
          <w:szCs w:val="24"/>
        </w:rPr>
        <w:t>codiceSconto</w:t>
      </w:r>
      <w:proofErr w:type="spellEnd"/>
      <w:r w:rsidR="009627D8">
        <w:rPr>
          <w:rFonts w:asciiTheme="minorHAnsi" w:hAnsiTheme="minorHAnsi" w:cstheme="minorHAnsi"/>
          <w:i/>
          <w:sz w:val="24"/>
          <w:szCs w:val="24"/>
        </w:rPr>
        <w:t xml:space="preserve">: </w:t>
      </w:r>
      <w:proofErr w:type="spellStart"/>
      <w:r w:rsidR="009627D8" w:rsidRPr="009627D8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9627D8">
        <w:rPr>
          <w:rFonts w:asciiTheme="minorHAnsi" w:hAnsiTheme="minorHAnsi" w:cstheme="minorHAnsi"/>
          <w:sz w:val="24"/>
          <w:szCs w:val="24"/>
        </w:rPr>
        <w:t>)</w:t>
      </w:r>
      <w:r w:rsidR="009627D8">
        <w:rPr>
          <w:rFonts w:asciiTheme="minorHAnsi" w:hAnsiTheme="minorHAnsi" w:cstheme="minorHAnsi"/>
          <w:i/>
          <w:sz w:val="24"/>
          <w:szCs w:val="24"/>
        </w:rPr>
        <w:t>.</w:t>
      </w:r>
    </w:p>
    <w:p w14:paraId="291BC67D" w14:textId="77777777" w:rsidR="00F50ED8" w:rsidRPr="0026564C" w:rsidRDefault="00F50ED8" w:rsidP="00F50ED8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>
        <w:rPr>
          <w:rFonts w:asciiTheme="minorHAnsi" w:hAnsiTheme="minorHAnsi" w:cstheme="minorHAnsi"/>
          <w:sz w:val="24"/>
          <w:szCs w:val="24"/>
        </w:rPr>
        <w:t>caso d’uso: Gestisci Vendita</w:t>
      </w:r>
      <w:r w:rsidR="009627D8">
        <w:rPr>
          <w:rFonts w:asciiTheme="minorHAnsi" w:hAnsiTheme="minorHAnsi" w:cstheme="minorHAnsi"/>
          <w:sz w:val="24"/>
          <w:szCs w:val="24"/>
        </w:rPr>
        <w:t>.</w:t>
      </w:r>
    </w:p>
    <w:p w14:paraId="299A6DF9" w14:textId="77777777" w:rsidR="00F50ED8" w:rsidRDefault="00F50ED8" w:rsidP="00F50ED8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>
        <w:rPr>
          <w:rFonts w:asciiTheme="minorHAnsi" w:hAnsiTheme="minorHAnsi" w:cstheme="minorHAnsi"/>
          <w:sz w:val="24"/>
          <w:szCs w:val="24"/>
        </w:rPr>
        <w:t xml:space="preserve">è in corso l’acquisto </w:t>
      </w:r>
      <w:r w:rsidRPr="0026564C">
        <w:rPr>
          <w:rFonts w:asciiTheme="minorHAnsi" w:hAnsiTheme="minorHAnsi" w:cstheme="minorHAnsi"/>
          <w:sz w:val="24"/>
          <w:szCs w:val="24"/>
        </w:rPr>
        <w:t>di un vino</w:t>
      </w:r>
      <w:r w:rsidR="009627D8">
        <w:rPr>
          <w:rFonts w:asciiTheme="minorHAnsi" w:hAnsiTheme="minorHAnsi" w:cstheme="minorHAnsi"/>
          <w:sz w:val="24"/>
          <w:szCs w:val="24"/>
        </w:rPr>
        <w:t>.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2479A4A7" w14:textId="7E5D1F0A" w:rsidR="00F50ED8" w:rsidRDefault="00F50ED8" w:rsidP="00F50ED8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>
        <w:rPr>
          <w:rFonts w:asciiTheme="minorHAnsi" w:hAnsiTheme="minorHAnsi" w:cstheme="minorHAnsi"/>
          <w:sz w:val="24"/>
          <w:szCs w:val="24"/>
        </w:rPr>
        <w:t>-</w:t>
      </w:r>
      <w:r w:rsidR="00FA6C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627D8" w:rsidRPr="009627D8">
        <w:rPr>
          <w:rFonts w:asciiTheme="minorHAnsi" w:hAnsiTheme="minorHAnsi" w:cstheme="minorHAnsi"/>
          <w:i/>
          <w:sz w:val="24"/>
          <w:szCs w:val="24"/>
        </w:rPr>
        <w:t>codiceSconto</w:t>
      </w:r>
      <w:proofErr w:type="spellEnd"/>
      <w:r w:rsidR="009627D8">
        <w:rPr>
          <w:rFonts w:asciiTheme="minorHAnsi" w:hAnsiTheme="minorHAnsi" w:cstheme="minorHAnsi"/>
          <w:sz w:val="24"/>
          <w:szCs w:val="24"/>
        </w:rPr>
        <w:t xml:space="preserve"> </w:t>
      </w:r>
      <w:r w:rsidR="00FA6CF9">
        <w:rPr>
          <w:rFonts w:asciiTheme="minorHAnsi" w:hAnsiTheme="minorHAnsi" w:cstheme="minorHAnsi"/>
          <w:sz w:val="24"/>
          <w:szCs w:val="24"/>
        </w:rPr>
        <w:t>non</w:t>
      </w:r>
      <w:r w:rsidR="009627D8">
        <w:rPr>
          <w:rFonts w:asciiTheme="minorHAnsi" w:hAnsiTheme="minorHAnsi" w:cstheme="minorHAnsi"/>
          <w:sz w:val="24"/>
          <w:szCs w:val="24"/>
        </w:rPr>
        <w:t xml:space="preserve"> valido.</w:t>
      </w:r>
    </w:p>
    <w:p w14:paraId="69AE612C" w14:textId="4164EBFD" w:rsidR="009627D8" w:rsidRDefault="009627D8" w:rsidP="00F50ED8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</w:p>
    <w:p w14:paraId="6FD94927" w14:textId="77777777" w:rsidR="009627D8" w:rsidRDefault="009627D8" w:rsidP="009627D8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4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associaCliente</w:t>
      </w:r>
      <w:proofErr w:type="spellEnd"/>
    </w:p>
    <w:p w14:paraId="7DD83DD2" w14:textId="77777777" w:rsidR="009627D8" w:rsidRPr="0026564C" w:rsidRDefault="009627D8" w:rsidP="009627D8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14:paraId="6BC8ADC7" w14:textId="3516DD3C" w:rsidR="009627D8" w:rsidRPr="003A5029" w:rsidRDefault="009627D8" w:rsidP="003A5029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associaCliente</w:t>
      </w:r>
      <w:proofErr w:type="spellEnd"/>
      <w:r w:rsidRPr="009627D8">
        <w:rPr>
          <w:rFonts w:asciiTheme="minorHAnsi" w:hAnsiTheme="minorHAnsi" w:cstheme="minorHAnsi"/>
          <w:sz w:val="24"/>
          <w:szCs w:val="24"/>
        </w:rPr>
        <w:t>(</w:t>
      </w:r>
      <w:r w:rsidRPr="009627D8">
        <w:rPr>
          <w:rFonts w:asciiTheme="minorHAnsi" w:hAnsiTheme="minorHAnsi" w:cstheme="minorHAnsi"/>
          <w:i/>
          <w:sz w:val="24"/>
          <w:szCs w:val="24"/>
        </w:rPr>
        <w:t>nom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tr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9627D8">
        <w:rPr>
          <w:rFonts w:asciiTheme="minorHAnsi" w:hAnsiTheme="minorHAnsi" w:cstheme="minorHAnsi"/>
          <w:i/>
          <w:sz w:val="24"/>
          <w:szCs w:val="24"/>
        </w:rPr>
        <w:t>cognom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tr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9627D8">
        <w:rPr>
          <w:rFonts w:asciiTheme="minorHAnsi" w:hAnsiTheme="minorHAnsi" w:cstheme="minorHAnsi"/>
          <w:i/>
          <w:sz w:val="24"/>
          <w:szCs w:val="24"/>
        </w:rPr>
        <w:t>email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9627D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0CBF9B50" w14:textId="77777777" w:rsidR="009627D8" w:rsidRPr="00592473" w:rsidRDefault="009627D8" w:rsidP="009627D8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>
        <w:rPr>
          <w:rFonts w:asciiTheme="minorHAnsi" w:hAnsiTheme="minorHAnsi" w:cstheme="minorHAnsi"/>
          <w:sz w:val="24"/>
          <w:szCs w:val="24"/>
        </w:rPr>
        <w:t>caso d’uso: Gestisci Vendita.</w:t>
      </w:r>
    </w:p>
    <w:p w14:paraId="2DB614D2" w14:textId="77777777" w:rsidR="009627D8" w:rsidRDefault="009627D8" w:rsidP="009627D8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>
        <w:rPr>
          <w:rFonts w:asciiTheme="minorHAnsi" w:hAnsiTheme="minorHAnsi" w:cstheme="minorHAnsi"/>
          <w:sz w:val="24"/>
          <w:szCs w:val="24"/>
        </w:rPr>
        <w:t xml:space="preserve">è in corso l’acquisto </w:t>
      </w:r>
      <w:r w:rsidRPr="0026564C">
        <w:rPr>
          <w:rFonts w:asciiTheme="minorHAnsi" w:hAnsiTheme="minorHAnsi" w:cstheme="minorHAnsi"/>
          <w:sz w:val="24"/>
          <w:szCs w:val="24"/>
        </w:rPr>
        <w:t>di un vino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3D497E14" w14:textId="77777777" w:rsidR="009627D8" w:rsidRDefault="009627D8" w:rsidP="009627D8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>
        <w:rPr>
          <w:rFonts w:asciiTheme="minorHAnsi" w:hAnsiTheme="minorHAnsi" w:cstheme="minorHAnsi"/>
          <w:sz w:val="24"/>
          <w:szCs w:val="24"/>
        </w:rPr>
        <w:t>- è stato valutato se il</w:t>
      </w:r>
      <w:r>
        <w:rPr>
          <w:rFonts w:asciiTheme="minorHAnsi" w:hAnsiTheme="minorHAnsi" w:cstheme="minorHAnsi"/>
          <w:i/>
          <w:sz w:val="24"/>
          <w:szCs w:val="24"/>
        </w:rPr>
        <w:t xml:space="preserve"> cliente</w:t>
      </w:r>
      <w:r>
        <w:rPr>
          <w:rFonts w:asciiTheme="minorHAnsi" w:hAnsiTheme="minorHAnsi" w:cstheme="minorHAnsi"/>
          <w:sz w:val="24"/>
          <w:szCs w:val="24"/>
        </w:rPr>
        <w:t xml:space="preserve"> è già stato registrato.</w:t>
      </w:r>
    </w:p>
    <w:p w14:paraId="47768B2C" w14:textId="77777777" w:rsidR="009627D8" w:rsidRDefault="009627D8" w:rsidP="009627D8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- In caso contrario, viene chiesto al cliente se vuole essere registrato nel </w:t>
      </w:r>
    </w:p>
    <w:p w14:paraId="29C602E2" w14:textId="77777777" w:rsidR="009627D8" w:rsidRDefault="009627D8" w:rsidP="009627D8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software.</w:t>
      </w:r>
    </w:p>
    <w:p w14:paraId="2C696128" w14:textId="77777777" w:rsidR="00701F9B" w:rsidRDefault="009627D8" w:rsidP="009627D8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- </w:t>
      </w:r>
      <w:r w:rsidR="00701F9B">
        <w:rPr>
          <w:rFonts w:asciiTheme="minorHAnsi" w:hAnsiTheme="minorHAnsi" w:cstheme="minorHAnsi"/>
          <w:i/>
          <w:sz w:val="24"/>
          <w:szCs w:val="24"/>
        </w:rPr>
        <w:t>V</w:t>
      </w:r>
      <w:r w:rsidRPr="009627D8">
        <w:rPr>
          <w:rFonts w:asciiTheme="minorHAnsi" w:hAnsiTheme="minorHAnsi" w:cstheme="minorHAnsi"/>
          <w:sz w:val="24"/>
          <w:szCs w:val="24"/>
        </w:rPr>
        <w:t xml:space="preserve">iene creata </w:t>
      </w:r>
      <w:r w:rsidR="00701F9B">
        <w:rPr>
          <w:rFonts w:asciiTheme="minorHAnsi" w:hAnsiTheme="minorHAnsi" w:cstheme="minorHAnsi"/>
          <w:sz w:val="24"/>
          <w:szCs w:val="24"/>
        </w:rPr>
        <w:t xml:space="preserve">una nuova istanza </w:t>
      </w:r>
      <w:r w:rsidR="00701F9B" w:rsidRPr="00701F9B">
        <w:rPr>
          <w:rFonts w:asciiTheme="minorHAnsi" w:hAnsiTheme="minorHAnsi" w:cstheme="minorHAnsi"/>
          <w:i/>
          <w:sz w:val="24"/>
          <w:szCs w:val="24"/>
        </w:rPr>
        <w:t>cliente</w:t>
      </w:r>
      <w:r w:rsidR="00701F9B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61C11931" w14:textId="23AA986C" w:rsidR="00701F9B" w:rsidRDefault="00701F9B" w:rsidP="009627D8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</w:t>
      </w:r>
      <w:r w:rsidR="009627D8" w:rsidRPr="009627D8">
        <w:rPr>
          <w:rFonts w:asciiTheme="minorHAnsi" w:hAnsiTheme="minorHAnsi" w:cstheme="minorHAnsi"/>
          <w:sz w:val="24"/>
          <w:szCs w:val="24"/>
        </w:rPr>
        <w:t xml:space="preserve">      </w:t>
      </w:r>
      <w:r>
        <w:rPr>
          <w:rFonts w:asciiTheme="minorHAnsi" w:hAnsiTheme="minorHAnsi" w:cstheme="minorHAnsi"/>
          <w:sz w:val="24"/>
          <w:szCs w:val="24"/>
        </w:rPr>
        <w:t xml:space="preserve">  -</w:t>
      </w:r>
      <w:r w:rsidR="009627D8" w:rsidRPr="009627D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L’istanza </w:t>
      </w:r>
      <w:r w:rsidRPr="00701F9B">
        <w:rPr>
          <w:rFonts w:asciiTheme="minorHAnsi" w:hAnsiTheme="minorHAnsi" w:cstheme="minorHAnsi"/>
          <w:i/>
          <w:sz w:val="24"/>
          <w:szCs w:val="24"/>
        </w:rPr>
        <w:t>cliente</w:t>
      </w:r>
      <w:r>
        <w:rPr>
          <w:rFonts w:asciiTheme="minorHAnsi" w:hAnsiTheme="minorHAnsi" w:cstheme="minorHAnsi"/>
          <w:sz w:val="24"/>
          <w:szCs w:val="24"/>
        </w:rPr>
        <w:t xml:space="preserve"> viene aggiunta in lista </w:t>
      </w:r>
      <w:r w:rsidRPr="00701F9B">
        <w:rPr>
          <w:rFonts w:asciiTheme="minorHAnsi" w:hAnsiTheme="minorHAnsi" w:cstheme="minorHAnsi"/>
          <w:i/>
          <w:sz w:val="24"/>
          <w:szCs w:val="24"/>
        </w:rPr>
        <w:t>clienti</w:t>
      </w:r>
      <w:r w:rsidR="003A5029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3A5029">
        <w:rPr>
          <w:rFonts w:asciiTheme="minorHAnsi" w:hAnsiTheme="minorHAnsi" w:cstheme="minorHAnsi"/>
          <w:sz w:val="24"/>
          <w:szCs w:val="24"/>
        </w:rPr>
        <w:t>LinkedList</w:t>
      </w:r>
      <w:proofErr w:type="spellEnd"/>
      <w:r w:rsidR="003A5029">
        <w:rPr>
          <w:rFonts w:asciiTheme="minorHAnsi" w:hAnsiTheme="minorHAnsi" w:cstheme="minorHAnsi"/>
          <w:sz w:val="24"/>
          <w:szCs w:val="24"/>
        </w:rPr>
        <w:t xml:space="preserve"> &lt;Cliente&gt;)</w:t>
      </w:r>
      <w:r>
        <w:rPr>
          <w:rFonts w:asciiTheme="minorHAnsi" w:hAnsiTheme="minorHAnsi" w:cstheme="minorHAnsi"/>
          <w:i/>
          <w:sz w:val="24"/>
          <w:szCs w:val="24"/>
        </w:rPr>
        <w:t>.</w:t>
      </w:r>
      <w:r w:rsidR="009627D8" w:rsidRPr="009627D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7F04896" w14:textId="77777777" w:rsidR="009627D8" w:rsidRDefault="00701F9B" w:rsidP="009627D8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- La lista </w:t>
      </w:r>
      <w:r w:rsidRPr="00701F9B">
        <w:rPr>
          <w:rFonts w:asciiTheme="minorHAnsi" w:hAnsiTheme="minorHAnsi" w:cstheme="minorHAnsi"/>
          <w:i/>
          <w:sz w:val="24"/>
          <w:szCs w:val="24"/>
        </w:rPr>
        <w:t>clienti</w:t>
      </w:r>
      <w:r>
        <w:rPr>
          <w:rFonts w:asciiTheme="minorHAnsi" w:hAnsiTheme="minorHAnsi" w:cstheme="minorHAnsi"/>
          <w:sz w:val="24"/>
          <w:szCs w:val="24"/>
        </w:rPr>
        <w:t xml:space="preserve"> viene aggiornata.</w:t>
      </w:r>
      <w:r w:rsidR="009627D8" w:rsidRPr="009627D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81D8FE3" w14:textId="77777777" w:rsidR="00701F9B" w:rsidRPr="0026564C" w:rsidRDefault="00701F9B" w:rsidP="009627D8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</w:p>
    <w:p w14:paraId="5125D8CC" w14:textId="77777777" w:rsidR="00701F9B" w:rsidRDefault="009627D8" w:rsidP="00701F9B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01F9B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Contratto CO5: conferma</w:t>
      </w:r>
    </w:p>
    <w:p w14:paraId="33FAE214" w14:textId="77777777" w:rsidR="00701F9B" w:rsidRPr="0026564C" w:rsidRDefault="00701F9B" w:rsidP="00701F9B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14:paraId="3ABFD62F" w14:textId="77777777" w:rsidR="00701F9B" w:rsidRPr="0026564C" w:rsidRDefault="00701F9B" w:rsidP="00701F9B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r>
        <w:rPr>
          <w:rFonts w:asciiTheme="minorHAnsi" w:hAnsiTheme="minorHAnsi" w:cstheme="minorHAnsi"/>
          <w:i/>
          <w:sz w:val="24"/>
          <w:szCs w:val="24"/>
        </w:rPr>
        <w:t>conferma</w:t>
      </w:r>
      <w:r w:rsidRPr="009627D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701F9B">
        <w:rPr>
          <w:rFonts w:asciiTheme="minorHAnsi" w:hAnsiTheme="minorHAnsi" w:cstheme="minorHAnsi"/>
          <w:i/>
          <w:sz w:val="24"/>
          <w:szCs w:val="24"/>
        </w:rPr>
        <w:t>dataVendi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tr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701F9B">
        <w:rPr>
          <w:rFonts w:asciiTheme="minorHAnsi" w:hAnsiTheme="minorHAnsi" w:cstheme="minorHAnsi"/>
          <w:i/>
          <w:sz w:val="24"/>
          <w:szCs w:val="24"/>
        </w:rPr>
        <w:t>cliente</w:t>
      </w:r>
      <w:r>
        <w:rPr>
          <w:rFonts w:asciiTheme="minorHAnsi" w:hAnsiTheme="minorHAnsi" w:cstheme="minorHAnsi"/>
          <w:sz w:val="24"/>
          <w:szCs w:val="24"/>
        </w:rPr>
        <w:t xml:space="preserve">: Cliente, </w:t>
      </w:r>
      <w:proofErr w:type="spellStart"/>
      <w:r w:rsidRPr="00701F9B">
        <w:rPr>
          <w:rFonts w:asciiTheme="minorHAnsi" w:hAnsiTheme="minorHAnsi" w:cstheme="minorHAnsi"/>
          <w:i/>
          <w:sz w:val="24"/>
          <w:szCs w:val="24"/>
        </w:rPr>
        <w:t>newPrezzoTot</w:t>
      </w:r>
      <w:proofErr w:type="spellEnd"/>
      <w:r>
        <w:rPr>
          <w:rFonts w:asciiTheme="minorHAnsi" w:hAnsiTheme="minorHAnsi" w:cstheme="minorHAnsi"/>
          <w:sz w:val="24"/>
          <w:szCs w:val="24"/>
        </w:rPr>
        <w:t>: float</w:t>
      </w:r>
      <w:r w:rsidRPr="009627D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6C889666" w14:textId="77777777" w:rsidR="00701F9B" w:rsidRPr="0026564C" w:rsidRDefault="00701F9B" w:rsidP="00701F9B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>
        <w:rPr>
          <w:rFonts w:asciiTheme="minorHAnsi" w:hAnsiTheme="minorHAnsi" w:cstheme="minorHAnsi"/>
          <w:sz w:val="24"/>
          <w:szCs w:val="24"/>
        </w:rPr>
        <w:t>caso d’uso: Gestisci Vendita.</w:t>
      </w:r>
    </w:p>
    <w:p w14:paraId="4EFEB247" w14:textId="77777777" w:rsidR="00701F9B" w:rsidRDefault="00701F9B" w:rsidP="00701F9B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>
        <w:rPr>
          <w:rFonts w:asciiTheme="minorHAnsi" w:hAnsiTheme="minorHAnsi" w:cstheme="minorHAnsi"/>
          <w:sz w:val="24"/>
          <w:szCs w:val="24"/>
        </w:rPr>
        <w:t xml:space="preserve">è in corso l’acquisto </w:t>
      </w:r>
      <w:r w:rsidRPr="0026564C">
        <w:rPr>
          <w:rFonts w:asciiTheme="minorHAnsi" w:hAnsiTheme="minorHAnsi" w:cstheme="minorHAnsi"/>
          <w:sz w:val="24"/>
          <w:szCs w:val="24"/>
        </w:rPr>
        <w:t>di un vino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1C0A24F0" w14:textId="77777777" w:rsidR="00701F9B" w:rsidRDefault="00701F9B" w:rsidP="00701F9B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>
        <w:rPr>
          <w:rFonts w:asciiTheme="minorHAnsi" w:hAnsiTheme="minorHAnsi" w:cstheme="minorHAnsi"/>
          <w:sz w:val="24"/>
          <w:szCs w:val="24"/>
        </w:rPr>
        <w:t xml:space="preserve">- è stata creata una nuova istanza </w:t>
      </w:r>
      <w:r w:rsidRPr="00701F9B">
        <w:rPr>
          <w:rFonts w:asciiTheme="minorHAnsi" w:hAnsiTheme="minorHAnsi" w:cstheme="minorHAnsi"/>
          <w:i/>
          <w:sz w:val="24"/>
          <w:szCs w:val="24"/>
        </w:rPr>
        <w:t>Acquisto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4C37C82E" w14:textId="77777777" w:rsidR="00701F9B" w:rsidRPr="00701F9B" w:rsidRDefault="00701F9B" w:rsidP="00701F9B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- </w:t>
      </w:r>
      <w:r w:rsidRPr="00701F9B">
        <w:rPr>
          <w:rFonts w:asciiTheme="minorHAnsi" w:hAnsiTheme="minorHAnsi" w:cstheme="minorHAnsi"/>
          <w:sz w:val="24"/>
          <w:szCs w:val="24"/>
        </w:rPr>
        <w:t>La nuova istanza è stata memorizzata sul file</w:t>
      </w:r>
      <w:r>
        <w:rPr>
          <w:rFonts w:asciiTheme="minorHAnsi" w:hAnsiTheme="minorHAnsi" w:cstheme="minorHAnsi"/>
          <w:sz w:val="24"/>
          <w:szCs w:val="24"/>
        </w:rPr>
        <w:t xml:space="preserve"> di testo “Acquisti.txt”.</w:t>
      </w:r>
    </w:p>
    <w:p w14:paraId="75D6C7E7" w14:textId="744E09EF" w:rsidR="00FA6CF9" w:rsidRPr="00FA6CF9" w:rsidRDefault="00701F9B" w:rsidP="00FA6CF9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  <w:r w:rsidR="00E972FC"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</w:p>
    <w:p w14:paraId="4BBFE839" w14:textId="6766F83C" w:rsidR="00FA6CF9" w:rsidRPr="0026564C" w:rsidRDefault="00FA6CF9" w:rsidP="00FA6CF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4-Estensione 11.1</w:t>
      </w: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1C3C9D90" w14:textId="77777777" w:rsidR="00FA6CF9" w:rsidRPr="0026564C" w:rsidRDefault="00FA6CF9" w:rsidP="00FA6CF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1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ricerca</w:t>
      </w:r>
      <w:r w:rsidRPr="0026564C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Vino</w:t>
      </w:r>
      <w:proofErr w:type="spellEnd"/>
    </w:p>
    <w:p w14:paraId="5C756265" w14:textId="77777777" w:rsidR="00FA6CF9" w:rsidRPr="0026564C" w:rsidRDefault="00FA6CF9" w:rsidP="00FA6CF9">
      <w:pPr>
        <w:spacing w:after="20"/>
        <w:ind w:left="0" w:firstLine="0"/>
        <w:rPr>
          <w:rFonts w:asciiTheme="minorHAnsi" w:hAnsiTheme="minorHAnsi" w:cstheme="minorHAnsi"/>
          <w:u w:val="single"/>
        </w:rPr>
      </w:pPr>
    </w:p>
    <w:p w14:paraId="1E4CA8AA" w14:textId="77777777" w:rsidR="00FA6CF9" w:rsidRPr="00473EF5" w:rsidRDefault="00FA6CF9" w:rsidP="00FA6CF9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Operazione:           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ricerca</w:t>
      </w:r>
      <w:r w:rsidRPr="0026564C">
        <w:rPr>
          <w:rFonts w:asciiTheme="minorHAnsi" w:hAnsiTheme="minorHAnsi" w:cstheme="minorHAnsi"/>
          <w:i/>
          <w:sz w:val="24"/>
          <w:szCs w:val="24"/>
        </w:rPr>
        <w:t>Vino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(tipologia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tr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6564C">
        <w:rPr>
          <w:rFonts w:asciiTheme="minorHAnsi" w:hAnsiTheme="minorHAnsi" w:cstheme="minorHAnsi"/>
          <w:i/>
          <w:sz w:val="24"/>
          <w:szCs w:val="24"/>
        </w:rPr>
        <w:t>marchi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)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7DEF51C7" w14:textId="77777777" w:rsidR="00FA6CF9" w:rsidRPr="0026564C" w:rsidRDefault="00FA6CF9" w:rsidP="00FA6CF9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 w:rsidRPr="0026564C">
        <w:rPr>
          <w:rFonts w:asciiTheme="minorHAnsi" w:hAnsiTheme="minorHAnsi" w:cstheme="minorHAnsi"/>
          <w:sz w:val="24"/>
          <w:szCs w:val="24"/>
        </w:rPr>
        <w:t>caso d’uso: Gestisc</w:t>
      </w:r>
      <w:r>
        <w:rPr>
          <w:rFonts w:asciiTheme="minorHAnsi" w:hAnsiTheme="minorHAnsi" w:cstheme="minorHAnsi"/>
          <w:sz w:val="24"/>
          <w:szCs w:val="24"/>
        </w:rPr>
        <w:t>i Vendita.</w:t>
      </w:r>
    </w:p>
    <w:p w14:paraId="61213F32" w14:textId="77777777" w:rsidR="00FA6CF9" w:rsidRPr="0026564C" w:rsidRDefault="00FA6CF9" w:rsidP="00FA6CF9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sz w:val="24"/>
          <w:szCs w:val="24"/>
        </w:rPr>
        <w:t xml:space="preserve"> 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Pre-condizioni:      </w:t>
      </w:r>
      <w:r>
        <w:rPr>
          <w:rFonts w:asciiTheme="minorHAnsi" w:hAnsiTheme="minorHAnsi" w:cstheme="minorHAnsi"/>
          <w:sz w:val="24"/>
          <w:szCs w:val="24"/>
        </w:rPr>
        <w:t xml:space="preserve">è in corso l’acquisto </w:t>
      </w:r>
      <w:r w:rsidRPr="0026564C">
        <w:rPr>
          <w:rFonts w:asciiTheme="minorHAnsi" w:hAnsiTheme="minorHAnsi" w:cstheme="minorHAnsi"/>
          <w:sz w:val="24"/>
          <w:szCs w:val="24"/>
        </w:rPr>
        <w:t xml:space="preserve">di un </w:t>
      </w:r>
      <w:r w:rsidRPr="00F83A8D">
        <w:rPr>
          <w:rFonts w:asciiTheme="minorHAnsi" w:hAnsiTheme="minorHAnsi" w:cstheme="minorHAnsi"/>
          <w:i/>
          <w:sz w:val="24"/>
          <w:szCs w:val="24"/>
        </w:rPr>
        <w:t>vin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3823D66" w14:textId="77777777" w:rsidR="00FA6CF9" w:rsidRDefault="00FA6CF9" w:rsidP="00FA6CF9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sz w:val="24"/>
          <w:szCs w:val="24"/>
        </w:rPr>
        <w:t xml:space="preserve"> 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Post-condizioni:  </w:t>
      </w:r>
      <w:r w:rsidRPr="0026564C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- è stato valutato se il </w:t>
      </w:r>
      <w:r w:rsidRPr="00E008BA">
        <w:rPr>
          <w:rFonts w:asciiTheme="minorHAnsi" w:hAnsiTheme="minorHAnsi" w:cstheme="minorHAnsi"/>
          <w:i/>
          <w:sz w:val="24"/>
          <w:szCs w:val="24"/>
        </w:rPr>
        <w:t>vino</w:t>
      </w:r>
      <w:r>
        <w:rPr>
          <w:rFonts w:asciiTheme="minorHAnsi" w:hAnsiTheme="minorHAnsi" w:cstheme="minorHAnsi"/>
          <w:sz w:val="24"/>
          <w:szCs w:val="24"/>
        </w:rPr>
        <w:t xml:space="preserve"> richiesto è presente in lista.</w:t>
      </w:r>
    </w:p>
    <w:p w14:paraId="467A62E6" w14:textId="77777777" w:rsidR="00FA6CF9" w:rsidRPr="0026564C" w:rsidRDefault="00FA6CF9" w:rsidP="00FA6CF9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</w:t>
      </w:r>
      <w:r w:rsidRPr="002656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12C91D" w14:textId="77777777" w:rsidR="00114AFD" w:rsidRDefault="00114AFD" w:rsidP="00FA6CF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14:paraId="6030DA29" w14:textId="77777777" w:rsidR="00FA6CF9" w:rsidRPr="0026564C" w:rsidRDefault="00FA6CF9" w:rsidP="00FA6CF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lastRenderedPageBreak/>
        <w:t>Contratto CO2: aggiungi</w:t>
      </w:r>
      <w:r w:rsidRPr="0026564C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Vino</w:t>
      </w:r>
    </w:p>
    <w:p w14:paraId="4D2E311C" w14:textId="77777777" w:rsidR="00FA6CF9" w:rsidRPr="0026564C" w:rsidRDefault="00FA6CF9" w:rsidP="00FA6CF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  <w:u w:val="single"/>
          <w:lang w:eastAsia="en-US"/>
        </w:rPr>
      </w:pPr>
    </w:p>
    <w:p w14:paraId="001ECD54" w14:textId="77777777" w:rsidR="00FA6CF9" w:rsidRPr="0026564C" w:rsidRDefault="00FA6CF9" w:rsidP="00FA6CF9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r>
        <w:rPr>
          <w:rFonts w:asciiTheme="minorHAnsi" w:hAnsiTheme="minorHAnsi" w:cstheme="minorHAnsi"/>
          <w:i/>
          <w:sz w:val="24"/>
          <w:szCs w:val="24"/>
        </w:rPr>
        <w:t>aggiungi</w:t>
      </w:r>
      <w:r w:rsidRPr="0026564C">
        <w:rPr>
          <w:rFonts w:asciiTheme="minorHAnsi" w:hAnsiTheme="minorHAnsi" w:cstheme="minorHAnsi"/>
          <w:i/>
          <w:sz w:val="24"/>
          <w:szCs w:val="24"/>
        </w:rPr>
        <w:t>Vino(</w:t>
      </w:r>
      <w:r>
        <w:rPr>
          <w:rFonts w:asciiTheme="minorHAnsi" w:hAnsiTheme="minorHAnsi" w:cstheme="minorHAnsi"/>
          <w:i/>
          <w:sz w:val="24"/>
          <w:szCs w:val="24"/>
        </w:rPr>
        <w:t xml:space="preserve">vino: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GestoreVin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quantità: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nt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)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38B7ADF0" w14:textId="77777777" w:rsidR="00FA6CF9" w:rsidRPr="0026564C" w:rsidRDefault="00FA6CF9" w:rsidP="00FA6CF9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>
        <w:rPr>
          <w:rFonts w:asciiTheme="minorHAnsi" w:hAnsiTheme="minorHAnsi" w:cstheme="minorHAnsi"/>
          <w:sz w:val="24"/>
          <w:szCs w:val="24"/>
        </w:rPr>
        <w:t>caso d’uso: Gestisci Vendita.</w:t>
      </w:r>
    </w:p>
    <w:p w14:paraId="7998A049" w14:textId="77777777" w:rsidR="00FA6CF9" w:rsidRDefault="00FA6CF9" w:rsidP="00FA6CF9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>
        <w:rPr>
          <w:rFonts w:asciiTheme="minorHAnsi" w:hAnsiTheme="minorHAnsi" w:cstheme="minorHAnsi"/>
          <w:sz w:val="24"/>
          <w:szCs w:val="24"/>
        </w:rPr>
        <w:t xml:space="preserve">è in corso l’acquisto </w:t>
      </w:r>
      <w:r w:rsidRPr="0026564C">
        <w:rPr>
          <w:rFonts w:asciiTheme="minorHAnsi" w:hAnsiTheme="minorHAnsi" w:cstheme="minorHAnsi"/>
          <w:sz w:val="24"/>
          <w:szCs w:val="24"/>
        </w:rPr>
        <w:t xml:space="preserve">di un </w:t>
      </w:r>
      <w:r w:rsidRPr="00F83A8D">
        <w:rPr>
          <w:rFonts w:asciiTheme="minorHAnsi" w:hAnsiTheme="minorHAnsi" w:cstheme="minorHAnsi"/>
          <w:i/>
          <w:sz w:val="24"/>
          <w:szCs w:val="24"/>
        </w:rPr>
        <w:t>vino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6F49FF69" w14:textId="77777777" w:rsidR="00FA6CF9" w:rsidRDefault="00FA6CF9" w:rsidP="00FA6CF9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>
        <w:rPr>
          <w:rFonts w:asciiTheme="minorHAnsi" w:hAnsiTheme="minorHAnsi" w:cstheme="minorHAnsi"/>
          <w:sz w:val="24"/>
          <w:szCs w:val="24"/>
        </w:rPr>
        <w:t>- viene rimosso il</w:t>
      </w:r>
      <w:r w:rsidRPr="009627D8">
        <w:rPr>
          <w:rFonts w:asciiTheme="minorHAnsi" w:hAnsiTheme="minorHAnsi" w:cstheme="minorHAnsi"/>
          <w:i/>
          <w:sz w:val="24"/>
          <w:szCs w:val="24"/>
        </w:rPr>
        <w:t xml:space="preserve"> vino</w:t>
      </w:r>
      <w:r>
        <w:rPr>
          <w:rFonts w:asciiTheme="minorHAnsi" w:hAnsiTheme="minorHAnsi" w:cstheme="minorHAnsi"/>
          <w:sz w:val="24"/>
          <w:szCs w:val="24"/>
        </w:rPr>
        <w:t xml:space="preserve"> specificato dalla lista </w:t>
      </w:r>
      <w:r w:rsidRPr="00F83A8D">
        <w:rPr>
          <w:rFonts w:asciiTheme="minorHAnsi" w:hAnsiTheme="minorHAnsi" w:cstheme="minorHAnsi"/>
          <w:i/>
          <w:sz w:val="24"/>
          <w:szCs w:val="24"/>
        </w:rPr>
        <w:t>vini</w:t>
      </w:r>
      <w:r>
        <w:rPr>
          <w:rFonts w:asciiTheme="minorHAnsi" w:hAnsiTheme="minorHAnsi" w:cstheme="minorHAnsi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sz w:val="24"/>
          <w:szCs w:val="24"/>
        </w:rPr>
        <w:t>LinkedLi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&lt;</w:t>
      </w:r>
      <w:proofErr w:type="spellStart"/>
      <w:r>
        <w:rPr>
          <w:rFonts w:asciiTheme="minorHAnsi" w:hAnsiTheme="minorHAnsi" w:cstheme="minorHAnsi"/>
          <w:sz w:val="24"/>
          <w:szCs w:val="24"/>
        </w:rPr>
        <w:t>GestoreVino</w:t>
      </w:r>
      <w:proofErr w:type="spellEnd"/>
      <w:r>
        <w:rPr>
          <w:rFonts w:asciiTheme="minorHAnsi" w:hAnsiTheme="minorHAnsi" w:cstheme="minorHAnsi"/>
          <w:sz w:val="24"/>
          <w:szCs w:val="24"/>
        </w:rPr>
        <w:t>&gt;).</w:t>
      </w:r>
    </w:p>
    <w:p w14:paraId="04D858C2" w14:textId="77777777" w:rsidR="00FA6CF9" w:rsidRDefault="00FA6CF9" w:rsidP="00FA6CF9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- Viene sottratta la quantità specificata al </w:t>
      </w:r>
      <w:r w:rsidRPr="00F83A8D">
        <w:rPr>
          <w:rFonts w:asciiTheme="minorHAnsi" w:hAnsiTheme="minorHAnsi" w:cstheme="minorHAnsi"/>
          <w:i/>
          <w:sz w:val="24"/>
          <w:szCs w:val="24"/>
        </w:rPr>
        <w:t>vin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AD1B675" w14:textId="77777777" w:rsidR="00FA6CF9" w:rsidRDefault="00FA6CF9" w:rsidP="00FA6CF9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- Il </w:t>
      </w:r>
      <w:r w:rsidRPr="009627D8">
        <w:rPr>
          <w:rFonts w:asciiTheme="minorHAnsi" w:hAnsiTheme="minorHAnsi" w:cstheme="minorHAnsi"/>
          <w:i/>
          <w:sz w:val="24"/>
          <w:szCs w:val="24"/>
        </w:rPr>
        <w:t>vino</w:t>
      </w:r>
      <w:r>
        <w:rPr>
          <w:rFonts w:asciiTheme="minorHAnsi" w:hAnsiTheme="minorHAnsi" w:cstheme="minorHAnsi"/>
          <w:sz w:val="24"/>
          <w:szCs w:val="24"/>
        </w:rPr>
        <w:t xml:space="preserve"> modificato viene </w:t>
      </w:r>
      <w:proofErr w:type="spellStart"/>
      <w:r>
        <w:rPr>
          <w:rFonts w:asciiTheme="minorHAnsi" w:hAnsiTheme="minorHAnsi" w:cstheme="minorHAnsi"/>
          <w:sz w:val="24"/>
          <w:szCs w:val="24"/>
        </w:rPr>
        <w:t>riaggiu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 lista.</w:t>
      </w:r>
    </w:p>
    <w:p w14:paraId="5A51983E" w14:textId="77777777" w:rsidR="00FA6CF9" w:rsidRDefault="00FA6CF9" w:rsidP="00FA6CF9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- Viene creata una nuova</w:t>
      </w:r>
      <w:r w:rsidRPr="00F50ED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50ED8">
        <w:rPr>
          <w:rFonts w:asciiTheme="minorHAnsi" w:hAnsiTheme="minorHAnsi" w:cstheme="minorHAnsi"/>
          <w:i/>
          <w:sz w:val="24"/>
          <w:szCs w:val="24"/>
        </w:rPr>
        <w:t>rigaAcquist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06AC993A" w14:textId="77777777" w:rsidR="003A5029" w:rsidRDefault="00FA6CF9" w:rsidP="00FA6CF9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- </w:t>
      </w:r>
      <w:proofErr w:type="spellStart"/>
      <w:r w:rsidRPr="009627D8">
        <w:rPr>
          <w:rFonts w:asciiTheme="minorHAnsi" w:hAnsiTheme="minorHAnsi" w:cstheme="minorHAnsi"/>
          <w:i/>
          <w:sz w:val="24"/>
          <w:szCs w:val="24"/>
        </w:rPr>
        <w:t>rigaAcquis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è stata aggiunta in lista </w:t>
      </w:r>
      <w:proofErr w:type="spellStart"/>
      <w:r w:rsidRPr="009627D8">
        <w:rPr>
          <w:rFonts w:asciiTheme="minorHAnsi" w:hAnsiTheme="minorHAnsi" w:cstheme="minorHAnsi"/>
          <w:i/>
          <w:sz w:val="24"/>
          <w:szCs w:val="24"/>
        </w:rPr>
        <w:t>righeAcquisto</w:t>
      </w:r>
      <w:proofErr w:type="spellEnd"/>
    </w:p>
    <w:p w14:paraId="074A788A" w14:textId="68AEEDEE" w:rsidR="00FA6CF9" w:rsidRDefault="003A5029" w:rsidP="00FA6CF9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</w:t>
      </w:r>
      <w:r>
        <w:rPr>
          <w:rFonts w:asciiTheme="minorHAnsi" w:hAnsiTheme="minorHAnsi" w:cstheme="minorHAnsi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sz w:val="24"/>
          <w:szCs w:val="24"/>
        </w:rPr>
        <w:t>LinkedLi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&lt;</w:t>
      </w:r>
      <w:proofErr w:type="spellStart"/>
      <w:r>
        <w:rPr>
          <w:rFonts w:asciiTheme="minorHAnsi" w:hAnsiTheme="minorHAnsi" w:cstheme="minorHAnsi"/>
          <w:sz w:val="24"/>
          <w:szCs w:val="24"/>
        </w:rPr>
        <w:t>RigaAcquisto</w:t>
      </w:r>
      <w:proofErr w:type="spellEnd"/>
      <w:r>
        <w:rPr>
          <w:rFonts w:asciiTheme="minorHAnsi" w:hAnsiTheme="minorHAnsi" w:cstheme="minorHAnsi"/>
          <w:sz w:val="24"/>
          <w:szCs w:val="24"/>
        </w:rPr>
        <w:t>&gt;)</w:t>
      </w:r>
      <w:r w:rsidR="00FA6CF9">
        <w:rPr>
          <w:rFonts w:asciiTheme="minorHAnsi" w:hAnsiTheme="minorHAnsi" w:cstheme="minorHAnsi"/>
          <w:sz w:val="24"/>
          <w:szCs w:val="24"/>
        </w:rPr>
        <w:t>.</w:t>
      </w:r>
    </w:p>
    <w:p w14:paraId="4EFEFCD4" w14:textId="77777777" w:rsidR="00FA6CF9" w:rsidRDefault="00FA6CF9" w:rsidP="00FA6CF9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73641C9" w14:textId="77777777" w:rsidR="00FA6CF9" w:rsidRDefault="00FA6CF9" w:rsidP="00FA6CF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3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applicaCodisceSconto</w:t>
      </w:r>
      <w:proofErr w:type="spellEnd"/>
    </w:p>
    <w:p w14:paraId="67867DA8" w14:textId="77777777" w:rsidR="00FA6CF9" w:rsidRPr="0026564C" w:rsidRDefault="00FA6CF9" w:rsidP="00FA6CF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14:paraId="2D8F745E" w14:textId="77777777" w:rsidR="00FA6CF9" w:rsidRPr="0026564C" w:rsidRDefault="00FA6CF9" w:rsidP="00FA6CF9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applicaCodiceSconto</w:t>
      </w:r>
      <w:proofErr w:type="spellEnd"/>
      <w:r w:rsidRPr="009627D8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i/>
          <w:sz w:val="24"/>
          <w:szCs w:val="24"/>
        </w:rPr>
        <w:t xml:space="preserve">prezzo: </w:t>
      </w:r>
      <w:r w:rsidRPr="009627D8">
        <w:rPr>
          <w:rFonts w:asciiTheme="minorHAnsi" w:hAnsiTheme="minorHAnsi" w:cstheme="minorHAnsi"/>
          <w:sz w:val="24"/>
          <w:szCs w:val="24"/>
        </w:rPr>
        <w:t>float,</w:t>
      </w:r>
      <w:r>
        <w:rPr>
          <w:rFonts w:asciiTheme="minorHAnsi" w:hAnsiTheme="minorHAnsi" w:cstheme="minorHAnsi"/>
          <w:i/>
          <w:sz w:val="24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codiceScont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: </w:t>
      </w:r>
      <w:proofErr w:type="spellStart"/>
      <w:r w:rsidRPr="009627D8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9627D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737007EC" w14:textId="77777777" w:rsidR="00FA6CF9" w:rsidRPr="0026564C" w:rsidRDefault="00FA6CF9" w:rsidP="00FA6CF9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>
        <w:rPr>
          <w:rFonts w:asciiTheme="minorHAnsi" w:hAnsiTheme="minorHAnsi" w:cstheme="minorHAnsi"/>
          <w:sz w:val="24"/>
          <w:szCs w:val="24"/>
        </w:rPr>
        <w:t>caso d’uso: Gestisci Vendita.</w:t>
      </w:r>
    </w:p>
    <w:p w14:paraId="2BECD768" w14:textId="77777777" w:rsidR="00FA6CF9" w:rsidRDefault="00FA6CF9" w:rsidP="00FA6CF9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>
        <w:rPr>
          <w:rFonts w:asciiTheme="minorHAnsi" w:hAnsiTheme="minorHAnsi" w:cstheme="minorHAnsi"/>
          <w:sz w:val="24"/>
          <w:szCs w:val="24"/>
        </w:rPr>
        <w:t xml:space="preserve">è in corso l’acquisto </w:t>
      </w:r>
      <w:r w:rsidRPr="0026564C">
        <w:rPr>
          <w:rFonts w:asciiTheme="minorHAnsi" w:hAnsiTheme="minorHAnsi" w:cstheme="minorHAnsi"/>
          <w:sz w:val="24"/>
          <w:szCs w:val="24"/>
        </w:rPr>
        <w:t>di un vino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45E29C56" w14:textId="77777777" w:rsidR="00FA6CF9" w:rsidRDefault="00FA6CF9" w:rsidP="00FA6CF9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>
        <w:rPr>
          <w:rFonts w:asciiTheme="minorHAnsi" w:hAnsiTheme="minorHAnsi" w:cstheme="minorHAnsi"/>
          <w:sz w:val="24"/>
          <w:szCs w:val="24"/>
        </w:rPr>
        <w:t xml:space="preserve">-è stato valutato se il </w:t>
      </w:r>
      <w:proofErr w:type="spellStart"/>
      <w:r w:rsidRPr="00FA6CF9">
        <w:rPr>
          <w:rFonts w:asciiTheme="minorHAnsi" w:hAnsiTheme="minorHAnsi" w:cstheme="minorHAnsi"/>
          <w:i/>
          <w:sz w:val="24"/>
          <w:szCs w:val="24"/>
        </w:rPr>
        <w:t>codiceSco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è valido.</w:t>
      </w:r>
    </w:p>
    <w:p w14:paraId="6986B6C4" w14:textId="06BCEA4F" w:rsidR="00FA6CF9" w:rsidRDefault="00FA6CF9" w:rsidP="00FA6CF9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- E’ stata applicata la </w:t>
      </w:r>
      <w:r w:rsidRPr="00676188">
        <w:rPr>
          <w:rFonts w:asciiTheme="minorHAnsi" w:hAnsiTheme="minorHAnsi" w:cstheme="minorHAnsi"/>
          <w:sz w:val="24"/>
          <w:szCs w:val="24"/>
        </w:rPr>
        <w:t>percentuale</w:t>
      </w:r>
      <w:r>
        <w:rPr>
          <w:rFonts w:asciiTheme="minorHAnsi" w:hAnsiTheme="minorHAnsi" w:cstheme="minorHAnsi"/>
          <w:sz w:val="24"/>
          <w:szCs w:val="24"/>
        </w:rPr>
        <w:t xml:space="preserve"> di sconto al prezzo.                                     </w:t>
      </w:r>
    </w:p>
    <w:p w14:paraId="701E62BA" w14:textId="77777777" w:rsidR="00FA6CF9" w:rsidRDefault="00FA6CF9" w:rsidP="00FA6CF9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00668DA" w14:textId="0C8E2F67" w:rsidR="00FA6CF9" w:rsidRDefault="00676188" w:rsidP="00FA6CF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Contratto CO4</w:t>
      </w:r>
      <w:r w:rsidR="00FA6CF9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: conferma</w:t>
      </w:r>
    </w:p>
    <w:p w14:paraId="40F159EC" w14:textId="77777777" w:rsidR="00FA6CF9" w:rsidRPr="0026564C" w:rsidRDefault="00FA6CF9" w:rsidP="00FA6CF9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14:paraId="06138DC7" w14:textId="354B46FC" w:rsidR="00FA6CF9" w:rsidRPr="0026564C" w:rsidRDefault="00FA6CF9" w:rsidP="00FA6CF9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r>
        <w:rPr>
          <w:rFonts w:asciiTheme="minorHAnsi" w:hAnsiTheme="minorHAnsi" w:cstheme="minorHAnsi"/>
          <w:i/>
          <w:sz w:val="24"/>
          <w:szCs w:val="24"/>
        </w:rPr>
        <w:t>conferma</w:t>
      </w:r>
      <w:r w:rsidRPr="009627D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701F9B">
        <w:rPr>
          <w:rFonts w:asciiTheme="minorHAnsi" w:hAnsiTheme="minorHAnsi" w:cstheme="minorHAnsi"/>
          <w:i/>
          <w:sz w:val="24"/>
          <w:szCs w:val="24"/>
        </w:rPr>
        <w:t>dataVendi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tr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76188">
        <w:rPr>
          <w:rFonts w:asciiTheme="minorHAnsi" w:hAnsiTheme="minorHAnsi" w:cstheme="minorHAnsi"/>
          <w:i/>
          <w:sz w:val="24"/>
          <w:szCs w:val="24"/>
        </w:rPr>
        <w:t>nul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01F9B">
        <w:rPr>
          <w:rFonts w:asciiTheme="minorHAnsi" w:hAnsiTheme="minorHAnsi" w:cstheme="minorHAnsi"/>
          <w:i/>
          <w:sz w:val="24"/>
          <w:szCs w:val="24"/>
        </w:rPr>
        <w:t>newPrezzoTot</w:t>
      </w:r>
      <w:proofErr w:type="spellEnd"/>
      <w:r>
        <w:rPr>
          <w:rFonts w:asciiTheme="minorHAnsi" w:hAnsiTheme="minorHAnsi" w:cstheme="minorHAnsi"/>
          <w:sz w:val="24"/>
          <w:szCs w:val="24"/>
        </w:rPr>
        <w:t>: float</w:t>
      </w:r>
      <w:r w:rsidRPr="009627D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3732B301" w14:textId="77777777" w:rsidR="00FA6CF9" w:rsidRPr="0026564C" w:rsidRDefault="00FA6CF9" w:rsidP="00FA6CF9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>
        <w:rPr>
          <w:rFonts w:asciiTheme="minorHAnsi" w:hAnsiTheme="minorHAnsi" w:cstheme="minorHAnsi"/>
          <w:sz w:val="24"/>
          <w:szCs w:val="24"/>
        </w:rPr>
        <w:t>caso d’uso: Gestisci Vendita.</w:t>
      </w:r>
    </w:p>
    <w:p w14:paraId="2F0A118B" w14:textId="77777777" w:rsidR="00FA6CF9" w:rsidRDefault="00FA6CF9" w:rsidP="00FA6CF9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>
        <w:rPr>
          <w:rFonts w:asciiTheme="minorHAnsi" w:hAnsiTheme="minorHAnsi" w:cstheme="minorHAnsi"/>
          <w:sz w:val="24"/>
          <w:szCs w:val="24"/>
        </w:rPr>
        <w:t xml:space="preserve">è in corso l’acquisto </w:t>
      </w:r>
      <w:r w:rsidRPr="0026564C">
        <w:rPr>
          <w:rFonts w:asciiTheme="minorHAnsi" w:hAnsiTheme="minorHAnsi" w:cstheme="minorHAnsi"/>
          <w:sz w:val="24"/>
          <w:szCs w:val="24"/>
        </w:rPr>
        <w:t>di un vino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304FD5B7" w14:textId="77777777" w:rsidR="00FA6CF9" w:rsidRDefault="00FA6CF9" w:rsidP="00FA6CF9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>
        <w:rPr>
          <w:rFonts w:asciiTheme="minorHAnsi" w:hAnsiTheme="minorHAnsi" w:cstheme="minorHAnsi"/>
          <w:sz w:val="24"/>
          <w:szCs w:val="24"/>
        </w:rPr>
        <w:t xml:space="preserve">- è stata creata una nuova istanza </w:t>
      </w:r>
      <w:r w:rsidRPr="00701F9B">
        <w:rPr>
          <w:rFonts w:asciiTheme="minorHAnsi" w:hAnsiTheme="minorHAnsi" w:cstheme="minorHAnsi"/>
          <w:i/>
          <w:sz w:val="24"/>
          <w:szCs w:val="24"/>
        </w:rPr>
        <w:t>Acquisto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01C6AD9E" w14:textId="77777777" w:rsidR="00FA6CF9" w:rsidRPr="00701F9B" w:rsidRDefault="00FA6CF9" w:rsidP="00FA6CF9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- </w:t>
      </w:r>
      <w:r w:rsidRPr="00701F9B">
        <w:rPr>
          <w:rFonts w:asciiTheme="minorHAnsi" w:hAnsiTheme="minorHAnsi" w:cstheme="minorHAnsi"/>
          <w:sz w:val="24"/>
          <w:szCs w:val="24"/>
        </w:rPr>
        <w:t>La nuova istanza è stata memorizzata sul file</w:t>
      </w:r>
      <w:r>
        <w:rPr>
          <w:rFonts w:asciiTheme="minorHAnsi" w:hAnsiTheme="minorHAnsi" w:cstheme="minorHAnsi"/>
          <w:sz w:val="24"/>
          <w:szCs w:val="24"/>
        </w:rPr>
        <w:t xml:space="preserve"> di testo “Acquisti.txt”.</w:t>
      </w:r>
    </w:p>
    <w:p w14:paraId="3587F334" w14:textId="77777777" w:rsidR="002D1D40" w:rsidRDefault="002D1D40" w:rsidP="002D1D40">
      <w:pPr>
        <w:spacing w:after="20"/>
        <w:ind w:left="0" w:firstLine="0"/>
        <w:rPr>
          <w:rFonts w:ascii="Arial" w:eastAsiaTheme="minorHAnsi" w:hAnsi="Arial" w:cs="Arial"/>
          <w:b/>
          <w:bCs/>
          <w:color w:val="auto"/>
          <w:sz w:val="32"/>
          <w:szCs w:val="32"/>
          <w:u w:val="single"/>
          <w:lang w:eastAsia="en-US"/>
        </w:rPr>
      </w:pPr>
    </w:p>
    <w:p w14:paraId="383616F4" w14:textId="1362FCED" w:rsidR="00E123F6" w:rsidRPr="0026564C" w:rsidRDefault="00E123F6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7</w:t>
      </w: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6B9CE43C" w14:textId="02D72BEE" w:rsidR="00E123F6" w:rsidRPr="0026564C" w:rsidRDefault="00E123F6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1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ricerca</w:t>
      </w:r>
      <w:r w:rsidRPr="0026564C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Cliente</w:t>
      </w:r>
      <w:proofErr w:type="spellEnd"/>
    </w:p>
    <w:p w14:paraId="7CECC70E" w14:textId="77777777" w:rsidR="00E123F6" w:rsidRPr="0026564C" w:rsidRDefault="00E123F6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  <w:u w:val="single"/>
          <w:lang w:eastAsia="en-US"/>
        </w:rPr>
      </w:pPr>
    </w:p>
    <w:p w14:paraId="0CA9EAC9" w14:textId="2189B1D6" w:rsidR="00E123F6" w:rsidRPr="0026564C" w:rsidRDefault="00E123F6" w:rsidP="00E123F6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>Operazione</w:t>
      </w:r>
      <w:r>
        <w:rPr>
          <w:rFonts w:asciiTheme="minorHAnsi" w:hAnsiTheme="minorHAnsi" w:cstheme="minorHAnsi"/>
          <w:b/>
          <w:sz w:val="24"/>
          <w:szCs w:val="24"/>
        </w:rPr>
        <w:t xml:space="preserve">:            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ricerca</w:t>
      </w:r>
      <w:r w:rsidRPr="0026564C">
        <w:rPr>
          <w:rFonts w:asciiTheme="minorHAnsi" w:hAnsiTheme="minorHAnsi" w:cstheme="minorHAnsi"/>
          <w:i/>
          <w:sz w:val="24"/>
          <w:szCs w:val="24"/>
        </w:rPr>
        <w:t>Cliente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 xml:space="preserve">(nome: </w:t>
      </w:r>
      <w:proofErr w:type="spellStart"/>
      <w:r w:rsidRPr="0026564C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 xml:space="preserve">, cognome: </w:t>
      </w:r>
      <w:proofErr w:type="spellStart"/>
      <w:r w:rsidRPr="0026564C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 xml:space="preserve">, email: </w:t>
      </w:r>
      <w:proofErr w:type="spellStart"/>
      <w:r w:rsidRPr="0026564C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26564C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DA0E1C1" w14:textId="4A6CBD35" w:rsidR="00E123F6" w:rsidRPr="0026564C" w:rsidRDefault="00E123F6" w:rsidP="00E123F6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aso d’uso: Accumula Punti.</w:t>
      </w:r>
    </w:p>
    <w:p w14:paraId="5001A6EB" w14:textId="57623FFE" w:rsidR="00E123F6" w:rsidRPr="0026564C" w:rsidRDefault="00E123F6" w:rsidP="00E123F6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è in corso l’aggiunta dei punti </w:t>
      </w:r>
      <w:r w:rsidRPr="0026564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d</w:t>
      </w:r>
      <w:r w:rsidRPr="0026564C">
        <w:rPr>
          <w:rFonts w:asciiTheme="minorHAnsi" w:hAnsiTheme="minorHAnsi" w:cstheme="minorHAnsi"/>
          <w:sz w:val="24"/>
          <w:szCs w:val="24"/>
        </w:rPr>
        <w:t xml:space="preserve"> un cliente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A6D5E4F" w14:textId="77777777" w:rsidR="00E123F6" w:rsidRDefault="00E123F6" w:rsidP="00E123F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è stato valutato se il </w:t>
      </w:r>
      <w:r w:rsidRPr="00E008BA">
        <w:rPr>
          <w:rFonts w:asciiTheme="minorHAnsi" w:hAnsiTheme="minorHAnsi" w:cstheme="minorHAnsi"/>
          <w:i/>
          <w:sz w:val="24"/>
          <w:szCs w:val="24"/>
        </w:rPr>
        <w:t>cliente</w:t>
      </w:r>
      <w:r>
        <w:rPr>
          <w:rFonts w:asciiTheme="minorHAnsi" w:hAnsiTheme="minorHAnsi" w:cstheme="minorHAnsi"/>
          <w:sz w:val="24"/>
          <w:szCs w:val="24"/>
        </w:rPr>
        <w:t xml:space="preserve"> è presente in lista.</w:t>
      </w:r>
    </w:p>
    <w:p w14:paraId="10FC3596" w14:textId="5043ADC9" w:rsidR="00E123F6" w:rsidRPr="0026564C" w:rsidRDefault="00E123F6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3F0FFD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</w:p>
    <w:p w14:paraId="36A08539" w14:textId="059E598D" w:rsidR="00E123F6" w:rsidRPr="0026564C" w:rsidRDefault="003F0FFD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2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aggiungiPunti</w:t>
      </w:r>
      <w:proofErr w:type="spellEnd"/>
    </w:p>
    <w:p w14:paraId="4723B6DB" w14:textId="77777777" w:rsidR="00E123F6" w:rsidRPr="0026564C" w:rsidRDefault="00E123F6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14:paraId="402ADB4E" w14:textId="568AC697" w:rsidR="00E123F6" w:rsidRPr="0026564C" w:rsidRDefault="00E123F6" w:rsidP="00E123F6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Operazione:            </w:t>
      </w:r>
      <w:proofErr w:type="spellStart"/>
      <w:r w:rsidR="003F0FFD">
        <w:rPr>
          <w:rFonts w:asciiTheme="minorHAnsi" w:hAnsiTheme="minorHAnsi" w:cstheme="minorHAnsi"/>
          <w:i/>
          <w:sz w:val="24"/>
          <w:szCs w:val="24"/>
        </w:rPr>
        <w:t>aggiungiPunti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(</w:t>
      </w:r>
      <w:r>
        <w:rPr>
          <w:rFonts w:asciiTheme="minorHAnsi" w:hAnsiTheme="minorHAnsi" w:cstheme="minorHAnsi"/>
          <w:i/>
          <w:sz w:val="24"/>
          <w:szCs w:val="24"/>
        </w:rPr>
        <w:t>cliente:  C</w:t>
      </w:r>
      <w:r w:rsidR="003F0FFD">
        <w:rPr>
          <w:rFonts w:asciiTheme="minorHAnsi" w:hAnsiTheme="minorHAnsi" w:cstheme="minorHAnsi"/>
          <w:i/>
          <w:sz w:val="24"/>
          <w:szCs w:val="24"/>
        </w:rPr>
        <w:t>liente, punti</w:t>
      </w:r>
      <w:r w:rsidR="003F0FFD" w:rsidRPr="003F0FFD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3F0FFD" w:rsidRPr="003F0FFD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)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472C20D1" w14:textId="7753962E" w:rsidR="00E123F6" w:rsidRPr="0026564C" w:rsidRDefault="00E123F6" w:rsidP="00E123F6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 </w:t>
      </w:r>
      <w:r w:rsidRPr="0026564C">
        <w:rPr>
          <w:rFonts w:asciiTheme="minorHAnsi" w:hAnsiTheme="minorHAnsi" w:cstheme="minorHAnsi"/>
          <w:sz w:val="24"/>
          <w:szCs w:val="24"/>
        </w:rPr>
        <w:t xml:space="preserve">caso </w:t>
      </w:r>
      <w:r w:rsidR="003F0FFD">
        <w:rPr>
          <w:rFonts w:asciiTheme="minorHAnsi" w:hAnsiTheme="minorHAnsi" w:cstheme="minorHAnsi"/>
          <w:sz w:val="24"/>
          <w:szCs w:val="24"/>
        </w:rPr>
        <w:t>d’uso: Accumula Punt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2F3D7D5" w14:textId="589FAA40" w:rsidR="00E123F6" w:rsidRPr="0026564C" w:rsidRDefault="00E123F6" w:rsidP="00E123F6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Pre-condizioni:       </w:t>
      </w:r>
      <w:r w:rsidR="003F0FFD">
        <w:rPr>
          <w:rFonts w:asciiTheme="minorHAnsi" w:hAnsiTheme="minorHAnsi" w:cstheme="minorHAnsi"/>
          <w:sz w:val="24"/>
          <w:szCs w:val="24"/>
        </w:rPr>
        <w:t>è in corso l’aggiunta dei punti ad un</w:t>
      </w:r>
      <w:r w:rsidRPr="0026564C">
        <w:rPr>
          <w:rFonts w:asciiTheme="minorHAnsi" w:hAnsiTheme="minorHAnsi" w:cstheme="minorHAnsi"/>
          <w:sz w:val="24"/>
          <w:szCs w:val="24"/>
        </w:rPr>
        <w:t xml:space="preserve"> client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FABBB0D" w14:textId="19EAB4FB" w:rsidR="00E123F6" w:rsidRDefault="00E123F6" w:rsidP="00E123F6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>
        <w:rPr>
          <w:rFonts w:asciiTheme="minorHAnsi" w:hAnsiTheme="minorHAnsi" w:cstheme="minorHAnsi"/>
          <w:sz w:val="24"/>
          <w:szCs w:val="24"/>
        </w:rPr>
        <w:t xml:space="preserve">- è stato </w:t>
      </w:r>
      <w:r w:rsidR="003F0FFD">
        <w:rPr>
          <w:rFonts w:asciiTheme="minorHAnsi" w:hAnsiTheme="minorHAnsi" w:cstheme="minorHAnsi"/>
          <w:sz w:val="24"/>
          <w:szCs w:val="24"/>
        </w:rPr>
        <w:t xml:space="preserve">rimosso il </w:t>
      </w:r>
      <w:r w:rsidR="003F0FFD" w:rsidRPr="003F0FFD">
        <w:rPr>
          <w:rFonts w:asciiTheme="minorHAnsi" w:hAnsiTheme="minorHAnsi" w:cstheme="minorHAnsi"/>
          <w:i/>
          <w:sz w:val="24"/>
          <w:szCs w:val="24"/>
        </w:rPr>
        <w:t>clien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F0FFD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alla lista </w:t>
      </w:r>
      <w:r w:rsidRPr="00413FC3">
        <w:rPr>
          <w:rFonts w:asciiTheme="minorHAnsi" w:hAnsiTheme="minorHAnsi" w:cstheme="minorHAnsi"/>
          <w:i/>
          <w:sz w:val="24"/>
          <w:szCs w:val="24"/>
        </w:rPr>
        <w:t>clienti</w:t>
      </w:r>
      <w:r w:rsidR="003A5029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3A5029">
        <w:rPr>
          <w:rFonts w:asciiTheme="minorHAnsi" w:hAnsiTheme="minorHAnsi" w:cstheme="minorHAnsi"/>
          <w:sz w:val="24"/>
          <w:szCs w:val="24"/>
        </w:rPr>
        <w:t>LinkedList</w:t>
      </w:r>
      <w:proofErr w:type="spellEnd"/>
      <w:r w:rsidR="003A5029">
        <w:rPr>
          <w:rFonts w:asciiTheme="minorHAnsi" w:hAnsiTheme="minorHAnsi" w:cstheme="minorHAnsi"/>
          <w:sz w:val="24"/>
          <w:szCs w:val="24"/>
        </w:rPr>
        <w:t xml:space="preserve"> &lt;Cliente&gt;)</w:t>
      </w:r>
      <w:r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0FD4AC18" w14:textId="25A0A9FF" w:rsidR="003F0FFD" w:rsidRDefault="003F0FFD" w:rsidP="00E123F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- Sono stati aggiunti i </w:t>
      </w:r>
      <w:r w:rsidRPr="003F0FFD">
        <w:rPr>
          <w:rFonts w:asciiTheme="minorHAnsi" w:hAnsiTheme="minorHAnsi" w:cstheme="minorHAnsi"/>
          <w:i/>
          <w:sz w:val="24"/>
          <w:szCs w:val="24"/>
        </w:rPr>
        <w:t>punti</w:t>
      </w:r>
      <w:r>
        <w:rPr>
          <w:rFonts w:asciiTheme="minorHAnsi" w:hAnsiTheme="minorHAnsi" w:cstheme="minorHAnsi"/>
          <w:sz w:val="24"/>
          <w:szCs w:val="24"/>
        </w:rPr>
        <w:t xml:space="preserve"> al relativo </w:t>
      </w:r>
      <w:r w:rsidRPr="003F0FFD">
        <w:rPr>
          <w:rFonts w:asciiTheme="minorHAnsi" w:hAnsiTheme="minorHAnsi" w:cstheme="minorHAnsi"/>
          <w:i/>
          <w:sz w:val="24"/>
          <w:szCs w:val="24"/>
        </w:rPr>
        <w:t>client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FA6679E" w14:textId="72922B7E" w:rsidR="003F0FFD" w:rsidRPr="003F0FFD" w:rsidRDefault="003F0FFD" w:rsidP="00E123F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- Il </w:t>
      </w:r>
      <w:r w:rsidRPr="003F0FFD">
        <w:rPr>
          <w:rFonts w:asciiTheme="minorHAnsi" w:hAnsiTheme="minorHAnsi" w:cstheme="minorHAnsi"/>
          <w:i/>
          <w:sz w:val="24"/>
          <w:szCs w:val="24"/>
        </w:rPr>
        <w:t>cliente</w:t>
      </w:r>
      <w:r>
        <w:rPr>
          <w:rFonts w:asciiTheme="minorHAnsi" w:hAnsiTheme="minorHAnsi" w:cstheme="minorHAnsi"/>
          <w:sz w:val="24"/>
          <w:szCs w:val="24"/>
        </w:rPr>
        <w:t xml:space="preserve"> è stato </w:t>
      </w:r>
      <w:proofErr w:type="spellStart"/>
      <w:r>
        <w:rPr>
          <w:rFonts w:asciiTheme="minorHAnsi" w:hAnsiTheme="minorHAnsi" w:cstheme="minorHAnsi"/>
          <w:sz w:val="24"/>
          <w:szCs w:val="24"/>
        </w:rPr>
        <w:t>riaggiu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 lista.</w:t>
      </w:r>
    </w:p>
    <w:p w14:paraId="5A33D62A" w14:textId="77777777" w:rsidR="00E123F6" w:rsidRDefault="00E123F6" w:rsidP="00E123F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- 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26564C">
        <w:rPr>
          <w:rFonts w:asciiTheme="minorHAnsi" w:hAnsiTheme="minorHAnsi" w:cstheme="minorHAnsi"/>
          <w:sz w:val="24"/>
          <w:szCs w:val="24"/>
        </w:rPr>
        <w:t>a lista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clienti </w:t>
      </w:r>
      <w:r w:rsidRPr="0026564C">
        <w:rPr>
          <w:rFonts w:asciiTheme="minorHAnsi" w:hAnsiTheme="minorHAnsi" w:cstheme="minorHAnsi"/>
          <w:sz w:val="24"/>
          <w:szCs w:val="24"/>
        </w:rPr>
        <w:t>è stata aggiornat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88D04F" w14:textId="77777777" w:rsidR="003F0FFD" w:rsidRDefault="003F0FFD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7363FDC8" w14:textId="4127463A" w:rsidR="00E123F6" w:rsidRDefault="00E123F6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8</w:t>
      </w: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11ABDE14" w14:textId="7DBF0A74" w:rsidR="00E123F6" w:rsidRPr="0026564C" w:rsidRDefault="003F0FFD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1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inserisciCodiceSconto</w:t>
      </w:r>
      <w:proofErr w:type="spellEnd"/>
    </w:p>
    <w:p w14:paraId="0973706C" w14:textId="77777777" w:rsidR="00E123F6" w:rsidRPr="0026564C" w:rsidRDefault="00E123F6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  <w:u w:val="single"/>
          <w:lang w:eastAsia="en-US"/>
        </w:rPr>
      </w:pPr>
    </w:p>
    <w:p w14:paraId="74963580" w14:textId="577216E2" w:rsidR="00E123F6" w:rsidRPr="0026564C" w:rsidRDefault="00E123F6" w:rsidP="00E123F6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>Operazione</w:t>
      </w:r>
      <w:r>
        <w:rPr>
          <w:rFonts w:asciiTheme="minorHAnsi" w:hAnsiTheme="minorHAnsi" w:cstheme="minorHAnsi"/>
          <w:b/>
          <w:sz w:val="24"/>
          <w:szCs w:val="24"/>
        </w:rPr>
        <w:t xml:space="preserve">:             </w:t>
      </w:r>
      <w:proofErr w:type="spellStart"/>
      <w:r w:rsidR="003F0FFD">
        <w:rPr>
          <w:rFonts w:asciiTheme="minorHAnsi" w:hAnsiTheme="minorHAnsi" w:cstheme="minorHAnsi"/>
          <w:i/>
          <w:sz w:val="24"/>
          <w:szCs w:val="24"/>
        </w:rPr>
        <w:t>inserisciCodiceSconto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(</w:t>
      </w:r>
      <w:r w:rsidR="003F0FFD">
        <w:rPr>
          <w:rFonts w:asciiTheme="minorHAnsi" w:hAnsiTheme="minorHAnsi" w:cstheme="minorHAnsi"/>
          <w:i/>
          <w:sz w:val="24"/>
          <w:szCs w:val="24"/>
        </w:rPr>
        <w:t>codice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: </w:t>
      </w:r>
      <w:proofErr w:type="spellStart"/>
      <w:r w:rsidRPr="0026564C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3F0FFD">
        <w:rPr>
          <w:rFonts w:asciiTheme="minorHAnsi" w:hAnsiTheme="minorHAnsi" w:cstheme="minorHAnsi"/>
          <w:i/>
          <w:sz w:val="24"/>
          <w:szCs w:val="24"/>
        </w:rPr>
        <w:t>percentuale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: </w:t>
      </w:r>
      <w:proofErr w:type="spellStart"/>
      <w:r w:rsidR="003F0FFD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26564C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18F6763" w14:textId="30215F67" w:rsidR="00E123F6" w:rsidRPr="0026564C" w:rsidRDefault="00E123F6" w:rsidP="00E123F6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0FFD">
        <w:rPr>
          <w:rFonts w:asciiTheme="minorHAnsi" w:hAnsiTheme="minorHAnsi" w:cstheme="minorHAnsi"/>
          <w:sz w:val="24"/>
          <w:szCs w:val="24"/>
        </w:rPr>
        <w:t>caso d’uso: Gestisci Scont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57E0C6B" w14:textId="07C5CFE1" w:rsidR="00E123F6" w:rsidRPr="0026564C" w:rsidRDefault="00E123F6" w:rsidP="00E123F6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sz w:val="24"/>
          <w:szCs w:val="24"/>
        </w:rPr>
        <w:t>è in c</w:t>
      </w:r>
      <w:r w:rsidR="003F0FFD">
        <w:rPr>
          <w:rFonts w:asciiTheme="minorHAnsi" w:hAnsiTheme="minorHAnsi" w:cstheme="minorHAnsi"/>
          <w:sz w:val="24"/>
          <w:szCs w:val="24"/>
        </w:rPr>
        <w:t>orso l’inserimento di un codice sconto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084439C" w14:textId="3B684907" w:rsidR="00E123F6" w:rsidRPr="00E008BA" w:rsidRDefault="00E123F6" w:rsidP="00E123F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 w:rsidRPr="003A5029">
        <w:rPr>
          <w:rFonts w:asciiTheme="minorHAnsi" w:hAnsiTheme="minorHAnsi" w:cstheme="minorHAnsi"/>
          <w:sz w:val="24"/>
          <w:szCs w:val="24"/>
        </w:rPr>
        <w:t xml:space="preserve"> </w:t>
      </w:r>
      <w:r w:rsidR="003A5029" w:rsidRPr="003A5029">
        <w:rPr>
          <w:rFonts w:asciiTheme="minorHAnsi" w:hAnsiTheme="minorHAnsi" w:cstheme="minorHAnsi"/>
          <w:sz w:val="24"/>
          <w:szCs w:val="24"/>
        </w:rPr>
        <w:t>è</w:t>
      </w:r>
      <w:r>
        <w:rPr>
          <w:rFonts w:asciiTheme="minorHAnsi" w:hAnsiTheme="minorHAnsi" w:cstheme="minorHAnsi"/>
          <w:sz w:val="24"/>
          <w:szCs w:val="24"/>
        </w:rPr>
        <w:t xml:space="preserve"> stata creata un’istanza</w:t>
      </w:r>
      <w:r w:rsidR="003F0FF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3F0FFD">
        <w:rPr>
          <w:rFonts w:asciiTheme="minorHAnsi" w:hAnsiTheme="minorHAnsi" w:cstheme="minorHAnsi"/>
          <w:i/>
          <w:sz w:val="24"/>
          <w:szCs w:val="24"/>
        </w:rPr>
        <w:t>codiceScont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F0FFD">
        <w:rPr>
          <w:rFonts w:asciiTheme="minorHAnsi" w:hAnsiTheme="minorHAnsi" w:cstheme="minorHAnsi"/>
          <w:sz w:val="24"/>
          <w:szCs w:val="24"/>
        </w:rPr>
        <w:t xml:space="preserve">di </w:t>
      </w:r>
      <w:proofErr w:type="spellStart"/>
      <w:r w:rsidR="003F0FFD">
        <w:rPr>
          <w:rFonts w:asciiTheme="minorHAnsi" w:hAnsiTheme="minorHAnsi" w:cstheme="minorHAnsi"/>
          <w:sz w:val="24"/>
          <w:szCs w:val="24"/>
        </w:rPr>
        <w:t>CodiceSconto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2D228AB2" w14:textId="77777777" w:rsidR="00E123F6" w:rsidRPr="0026564C" w:rsidRDefault="00E123F6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14:paraId="212F8C08" w14:textId="70ACCF3D" w:rsidR="00E123F6" w:rsidRPr="0026564C" w:rsidRDefault="003F0FFD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2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confermaCodiceSconto</w:t>
      </w:r>
      <w:proofErr w:type="spellEnd"/>
    </w:p>
    <w:p w14:paraId="381BDFAE" w14:textId="77777777" w:rsidR="00E123F6" w:rsidRPr="0026564C" w:rsidRDefault="00E123F6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14:paraId="2060E8B6" w14:textId="4E8CC2C0" w:rsidR="00E123F6" w:rsidRPr="0026564C" w:rsidRDefault="00E123F6" w:rsidP="00E123F6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Operazione:            </w:t>
      </w:r>
      <w:proofErr w:type="spellStart"/>
      <w:r w:rsidR="003F0FFD">
        <w:rPr>
          <w:rFonts w:asciiTheme="minorHAnsi" w:hAnsiTheme="minorHAnsi" w:cstheme="minorHAnsi"/>
          <w:i/>
          <w:sz w:val="24"/>
          <w:szCs w:val="24"/>
        </w:rPr>
        <w:t>confermaCodiceSconto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(</w:t>
      </w:r>
      <w:proofErr w:type="spellStart"/>
      <w:r w:rsidR="003F0FFD">
        <w:rPr>
          <w:rFonts w:asciiTheme="minorHAnsi" w:hAnsiTheme="minorHAnsi" w:cstheme="minorHAnsi"/>
          <w:i/>
          <w:sz w:val="24"/>
          <w:szCs w:val="24"/>
        </w:rPr>
        <w:t>codiceSconto</w:t>
      </w:r>
      <w:proofErr w:type="spellEnd"/>
      <w:r w:rsidR="003F0FFD">
        <w:rPr>
          <w:rFonts w:asciiTheme="minorHAnsi" w:hAnsiTheme="minorHAnsi" w:cstheme="minorHAnsi"/>
          <w:i/>
          <w:sz w:val="24"/>
          <w:szCs w:val="24"/>
        </w:rPr>
        <w:t xml:space="preserve">: </w:t>
      </w:r>
      <w:proofErr w:type="spellStart"/>
      <w:r w:rsidR="003F0FFD" w:rsidRPr="003F0FFD">
        <w:rPr>
          <w:rFonts w:asciiTheme="minorHAnsi" w:hAnsiTheme="minorHAnsi" w:cstheme="minorHAnsi"/>
          <w:sz w:val="24"/>
          <w:szCs w:val="24"/>
        </w:rPr>
        <w:t>CodiceSconto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)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40CC4112" w14:textId="3F0AAAB0" w:rsidR="00E123F6" w:rsidRPr="0026564C" w:rsidRDefault="00E123F6" w:rsidP="00E123F6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 </w:t>
      </w:r>
      <w:r w:rsidRPr="0026564C">
        <w:rPr>
          <w:rFonts w:asciiTheme="minorHAnsi" w:hAnsiTheme="minorHAnsi" w:cstheme="minorHAnsi"/>
          <w:sz w:val="24"/>
          <w:szCs w:val="24"/>
        </w:rPr>
        <w:t xml:space="preserve">caso </w:t>
      </w:r>
      <w:r w:rsidR="007B3DB4">
        <w:rPr>
          <w:rFonts w:asciiTheme="minorHAnsi" w:hAnsiTheme="minorHAnsi" w:cstheme="minorHAnsi"/>
          <w:sz w:val="24"/>
          <w:szCs w:val="24"/>
        </w:rPr>
        <w:t>d’uso: Gestisci Scont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6E916CB" w14:textId="1B7A6FC7" w:rsidR="00E123F6" w:rsidRPr="0026564C" w:rsidRDefault="00E123F6" w:rsidP="00E123F6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 w:rsidRPr="0026564C">
        <w:rPr>
          <w:rFonts w:asciiTheme="minorHAnsi" w:hAnsiTheme="minorHAnsi" w:cstheme="minorHAnsi"/>
          <w:sz w:val="24"/>
          <w:szCs w:val="24"/>
        </w:rPr>
        <w:t xml:space="preserve">è in corso l’inserimento di un </w:t>
      </w:r>
      <w:r w:rsidR="007B3DB4">
        <w:rPr>
          <w:rFonts w:asciiTheme="minorHAnsi" w:hAnsiTheme="minorHAnsi" w:cstheme="minorHAnsi"/>
          <w:sz w:val="24"/>
          <w:szCs w:val="24"/>
        </w:rPr>
        <w:t>codice scont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AC653B5" w14:textId="77777777" w:rsidR="003A5029" w:rsidRDefault="00E123F6" w:rsidP="00E123F6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 w:rsidR="007B3DB4">
        <w:rPr>
          <w:rFonts w:asciiTheme="minorHAnsi" w:hAnsiTheme="minorHAnsi" w:cstheme="minorHAnsi"/>
          <w:sz w:val="24"/>
          <w:szCs w:val="24"/>
        </w:rPr>
        <w:t>- il</w:t>
      </w:r>
      <w:r w:rsidR="007B3DB4" w:rsidRPr="007B3DB4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7B3DB4" w:rsidRPr="007B3DB4">
        <w:rPr>
          <w:rFonts w:asciiTheme="minorHAnsi" w:hAnsiTheme="minorHAnsi" w:cstheme="minorHAnsi"/>
          <w:i/>
          <w:sz w:val="24"/>
          <w:szCs w:val="24"/>
        </w:rPr>
        <w:t>codice</w:t>
      </w:r>
      <w:r w:rsidR="007B3DB4">
        <w:rPr>
          <w:rFonts w:asciiTheme="minorHAnsi" w:hAnsiTheme="minorHAnsi" w:cstheme="minorHAnsi"/>
          <w:i/>
          <w:sz w:val="24"/>
          <w:szCs w:val="24"/>
        </w:rPr>
        <w:t>Sco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è stato aggiunto alla lista </w:t>
      </w:r>
      <w:proofErr w:type="spellStart"/>
      <w:r w:rsidR="007B3DB4">
        <w:rPr>
          <w:rFonts w:asciiTheme="minorHAnsi" w:hAnsiTheme="minorHAnsi" w:cstheme="minorHAnsi"/>
          <w:i/>
          <w:sz w:val="24"/>
          <w:szCs w:val="24"/>
        </w:rPr>
        <w:t>codiciSconto</w:t>
      </w:r>
      <w:proofErr w:type="spellEnd"/>
    </w:p>
    <w:p w14:paraId="671C5FFB" w14:textId="3784E471" w:rsidR="00E123F6" w:rsidRDefault="003A5029" w:rsidP="00E123F6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LinkedLi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&lt;</w:t>
      </w:r>
      <w:proofErr w:type="spellStart"/>
      <w:r>
        <w:rPr>
          <w:rFonts w:asciiTheme="minorHAnsi" w:hAnsiTheme="minorHAnsi" w:cstheme="minorHAnsi"/>
          <w:sz w:val="24"/>
          <w:szCs w:val="24"/>
        </w:rPr>
        <w:t>CodiceSconto</w:t>
      </w:r>
      <w:proofErr w:type="spellEnd"/>
      <w:r>
        <w:rPr>
          <w:rFonts w:asciiTheme="minorHAnsi" w:hAnsiTheme="minorHAnsi" w:cstheme="minorHAnsi"/>
          <w:sz w:val="24"/>
          <w:szCs w:val="24"/>
        </w:rPr>
        <w:t>&gt;)</w:t>
      </w:r>
      <w:r w:rsidR="00E123F6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469B124D" w14:textId="0638A1D9" w:rsidR="00E123F6" w:rsidRPr="00413FC3" w:rsidRDefault="00E123F6" w:rsidP="00E123F6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- 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26564C">
        <w:rPr>
          <w:rFonts w:asciiTheme="minorHAnsi" w:hAnsiTheme="minorHAnsi" w:cstheme="minorHAnsi"/>
          <w:sz w:val="24"/>
          <w:szCs w:val="24"/>
        </w:rPr>
        <w:t>a lista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7B3DB4">
        <w:rPr>
          <w:rFonts w:asciiTheme="minorHAnsi" w:hAnsiTheme="minorHAnsi" w:cstheme="minorHAnsi"/>
          <w:i/>
          <w:sz w:val="24"/>
          <w:szCs w:val="24"/>
        </w:rPr>
        <w:t>codiciSconto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sz w:val="24"/>
          <w:szCs w:val="24"/>
        </w:rPr>
        <w:t>è stata aggiornat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ABDE5BB" w14:textId="77777777" w:rsidR="00E123F6" w:rsidRDefault="00E123F6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0222F56E" w14:textId="122E1CCF" w:rsidR="00E123F6" w:rsidRDefault="00E123F6" w:rsidP="00E123F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9:</w:t>
      </w:r>
    </w:p>
    <w:p w14:paraId="18B399DF" w14:textId="77777777" w:rsidR="003F0FFD" w:rsidRPr="0026564C" w:rsidRDefault="003F0FFD" w:rsidP="003F0FFD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1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ricerca</w:t>
      </w:r>
      <w:r w:rsidRPr="0026564C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Cliente</w:t>
      </w:r>
      <w:proofErr w:type="spellEnd"/>
    </w:p>
    <w:p w14:paraId="3D22B24A" w14:textId="77777777" w:rsidR="003F0FFD" w:rsidRPr="0026564C" w:rsidRDefault="003F0FFD" w:rsidP="003F0FFD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  <w:u w:val="single"/>
          <w:lang w:eastAsia="en-US"/>
        </w:rPr>
      </w:pPr>
    </w:p>
    <w:p w14:paraId="771E9626" w14:textId="77777777" w:rsidR="003F0FFD" w:rsidRPr="0026564C" w:rsidRDefault="003F0FFD" w:rsidP="003F0FFD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>Operazione</w:t>
      </w:r>
      <w:r>
        <w:rPr>
          <w:rFonts w:asciiTheme="minorHAnsi" w:hAnsiTheme="minorHAnsi" w:cstheme="minorHAnsi"/>
          <w:b/>
          <w:sz w:val="24"/>
          <w:szCs w:val="24"/>
        </w:rPr>
        <w:t xml:space="preserve">:            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ricerca</w:t>
      </w:r>
      <w:r w:rsidRPr="0026564C">
        <w:rPr>
          <w:rFonts w:asciiTheme="minorHAnsi" w:hAnsiTheme="minorHAnsi" w:cstheme="minorHAnsi"/>
          <w:i/>
          <w:sz w:val="24"/>
          <w:szCs w:val="24"/>
        </w:rPr>
        <w:t>Cliente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 xml:space="preserve">(nome: </w:t>
      </w:r>
      <w:proofErr w:type="spellStart"/>
      <w:r w:rsidRPr="0026564C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 xml:space="preserve">, cognome: </w:t>
      </w:r>
      <w:proofErr w:type="spellStart"/>
      <w:r w:rsidRPr="0026564C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 xml:space="preserve">, email: </w:t>
      </w:r>
      <w:proofErr w:type="spellStart"/>
      <w:r w:rsidRPr="0026564C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26564C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B7324C4" w14:textId="0D74B02E" w:rsidR="003F0FFD" w:rsidRPr="0026564C" w:rsidRDefault="003F0FFD" w:rsidP="003F0FFD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aso d’uso: Rimuovi Punti.</w:t>
      </w:r>
    </w:p>
    <w:p w14:paraId="3B5661DF" w14:textId="23335A00" w:rsidR="003F0FFD" w:rsidRPr="0026564C" w:rsidRDefault="003F0FFD" w:rsidP="003F0FFD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è in corso la sottrazione dei punti </w:t>
      </w:r>
      <w:r w:rsidRPr="0026564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d</w:t>
      </w:r>
      <w:r w:rsidRPr="0026564C">
        <w:rPr>
          <w:rFonts w:asciiTheme="minorHAnsi" w:hAnsiTheme="minorHAnsi" w:cstheme="minorHAnsi"/>
          <w:sz w:val="24"/>
          <w:szCs w:val="24"/>
        </w:rPr>
        <w:t xml:space="preserve"> un cliente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BF58CC9" w14:textId="77777777" w:rsidR="003F0FFD" w:rsidRDefault="003F0FFD" w:rsidP="003F0FFD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è stato valutato se il </w:t>
      </w:r>
      <w:r w:rsidRPr="00E008BA">
        <w:rPr>
          <w:rFonts w:asciiTheme="minorHAnsi" w:hAnsiTheme="minorHAnsi" w:cstheme="minorHAnsi"/>
          <w:i/>
          <w:sz w:val="24"/>
          <w:szCs w:val="24"/>
        </w:rPr>
        <w:t>cliente</w:t>
      </w:r>
      <w:r>
        <w:rPr>
          <w:rFonts w:asciiTheme="minorHAnsi" w:hAnsiTheme="minorHAnsi" w:cstheme="minorHAnsi"/>
          <w:sz w:val="24"/>
          <w:szCs w:val="24"/>
        </w:rPr>
        <w:t xml:space="preserve"> è presente in lista.</w:t>
      </w:r>
    </w:p>
    <w:p w14:paraId="162706FD" w14:textId="77777777" w:rsidR="003F0FFD" w:rsidRPr="0026564C" w:rsidRDefault="003F0FFD" w:rsidP="003F0FFD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</w:p>
    <w:p w14:paraId="7243D712" w14:textId="114DB2E6" w:rsidR="003F0FFD" w:rsidRPr="0026564C" w:rsidRDefault="003F0FFD" w:rsidP="003F0FFD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2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rimuoviPunti</w:t>
      </w:r>
      <w:proofErr w:type="spellEnd"/>
    </w:p>
    <w:p w14:paraId="2F9ED277" w14:textId="77777777" w:rsidR="003F0FFD" w:rsidRPr="0026564C" w:rsidRDefault="003F0FFD" w:rsidP="003F0FFD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14:paraId="7AFCDBB2" w14:textId="032D892B" w:rsidR="003F0FFD" w:rsidRPr="0026564C" w:rsidRDefault="003F0FFD" w:rsidP="003F0FFD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Operazione:           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rimuoviPunti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(</w:t>
      </w:r>
      <w:r>
        <w:rPr>
          <w:rFonts w:asciiTheme="minorHAnsi" w:hAnsiTheme="minorHAnsi" w:cstheme="minorHAnsi"/>
          <w:i/>
          <w:sz w:val="24"/>
          <w:szCs w:val="24"/>
        </w:rPr>
        <w:t>cliente:  Cliente, punti</w:t>
      </w:r>
      <w:r w:rsidRPr="003F0FFD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3F0FFD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)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51852BE8" w14:textId="63F30688" w:rsidR="003F0FFD" w:rsidRPr="0026564C" w:rsidRDefault="003F0FFD" w:rsidP="003F0FFD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 </w:t>
      </w:r>
      <w:r w:rsidRPr="0026564C">
        <w:rPr>
          <w:rFonts w:asciiTheme="minorHAnsi" w:hAnsiTheme="minorHAnsi" w:cstheme="minorHAnsi"/>
          <w:sz w:val="24"/>
          <w:szCs w:val="24"/>
        </w:rPr>
        <w:t xml:space="preserve">caso </w:t>
      </w:r>
      <w:r>
        <w:rPr>
          <w:rFonts w:asciiTheme="minorHAnsi" w:hAnsiTheme="minorHAnsi" w:cstheme="minorHAnsi"/>
          <w:sz w:val="24"/>
          <w:szCs w:val="24"/>
        </w:rPr>
        <w:t>d’uso: Rimuovi Punti.</w:t>
      </w:r>
    </w:p>
    <w:p w14:paraId="7CF24103" w14:textId="1C703EEA" w:rsidR="003F0FFD" w:rsidRPr="0026564C" w:rsidRDefault="003F0FFD" w:rsidP="003F0FFD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>
        <w:rPr>
          <w:rFonts w:asciiTheme="minorHAnsi" w:hAnsiTheme="minorHAnsi" w:cstheme="minorHAnsi"/>
          <w:sz w:val="24"/>
          <w:szCs w:val="24"/>
        </w:rPr>
        <w:t>è in corso la sottrazione dei punti ad un</w:t>
      </w:r>
      <w:r w:rsidRPr="0026564C">
        <w:rPr>
          <w:rFonts w:asciiTheme="minorHAnsi" w:hAnsiTheme="minorHAnsi" w:cstheme="minorHAnsi"/>
          <w:sz w:val="24"/>
          <w:szCs w:val="24"/>
        </w:rPr>
        <w:t xml:space="preserve"> client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4B51935" w14:textId="003C8F1B" w:rsidR="003F0FFD" w:rsidRDefault="003F0FFD" w:rsidP="003F0FFD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>
        <w:rPr>
          <w:rFonts w:asciiTheme="minorHAnsi" w:hAnsiTheme="minorHAnsi" w:cstheme="minorHAnsi"/>
          <w:sz w:val="24"/>
          <w:szCs w:val="24"/>
        </w:rPr>
        <w:t xml:space="preserve">- è stato rimosso il </w:t>
      </w:r>
      <w:r w:rsidRPr="003F0FFD">
        <w:rPr>
          <w:rFonts w:asciiTheme="minorHAnsi" w:hAnsiTheme="minorHAnsi" w:cstheme="minorHAnsi"/>
          <w:i/>
          <w:sz w:val="24"/>
          <w:szCs w:val="24"/>
        </w:rPr>
        <w:t>cliente</w:t>
      </w:r>
      <w:r>
        <w:rPr>
          <w:rFonts w:asciiTheme="minorHAnsi" w:hAnsiTheme="minorHAnsi" w:cstheme="minorHAnsi"/>
          <w:sz w:val="24"/>
          <w:szCs w:val="24"/>
        </w:rPr>
        <w:t xml:space="preserve"> dalla lista </w:t>
      </w:r>
      <w:r w:rsidRPr="00413FC3">
        <w:rPr>
          <w:rFonts w:asciiTheme="minorHAnsi" w:hAnsiTheme="minorHAnsi" w:cstheme="minorHAnsi"/>
          <w:i/>
          <w:sz w:val="24"/>
          <w:szCs w:val="24"/>
        </w:rPr>
        <w:t>clienti</w:t>
      </w:r>
      <w:r w:rsidR="003A5029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3A5029">
        <w:rPr>
          <w:rFonts w:asciiTheme="minorHAnsi" w:hAnsiTheme="minorHAnsi" w:cstheme="minorHAnsi"/>
          <w:sz w:val="24"/>
          <w:szCs w:val="24"/>
        </w:rPr>
        <w:t>LinkedLikst</w:t>
      </w:r>
      <w:proofErr w:type="spellEnd"/>
      <w:r w:rsidR="003A5029">
        <w:rPr>
          <w:rFonts w:asciiTheme="minorHAnsi" w:hAnsiTheme="minorHAnsi" w:cstheme="minorHAnsi"/>
          <w:sz w:val="24"/>
          <w:szCs w:val="24"/>
        </w:rPr>
        <w:t xml:space="preserve"> &lt;Cliente&gt;)</w:t>
      </w:r>
      <w:r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6294EFAD" w14:textId="5CA1F034" w:rsidR="003F0FFD" w:rsidRDefault="003F0FFD" w:rsidP="003F0FFD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- Sono stati sottratti i </w:t>
      </w:r>
      <w:r w:rsidRPr="003F0FFD">
        <w:rPr>
          <w:rFonts w:asciiTheme="minorHAnsi" w:hAnsiTheme="minorHAnsi" w:cstheme="minorHAnsi"/>
          <w:i/>
          <w:sz w:val="24"/>
          <w:szCs w:val="24"/>
        </w:rPr>
        <w:t>punti</w:t>
      </w:r>
      <w:r>
        <w:rPr>
          <w:rFonts w:asciiTheme="minorHAnsi" w:hAnsiTheme="minorHAnsi" w:cstheme="minorHAnsi"/>
          <w:sz w:val="24"/>
          <w:szCs w:val="24"/>
        </w:rPr>
        <w:t xml:space="preserve"> al relativo </w:t>
      </w:r>
      <w:r w:rsidRPr="003F0FFD">
        <w:rPr>
          <w:rFonts w:asciiTheme="minorHAnsi" w:hAnsiTheme="minorHAnsi" w:cstheme="minorHAnsi"/>
          <w:i/>
          <w:sz w:val="24"/>
          <w:szCs w:val="24"/>
        </w:rPr>
        <w:t>client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6BBAF92" w14:textId="77777777" w:rsidR="003F0FFD" w:rsidRPr="003F0FFD" w:rsidRDefault="003F0FFD" w:rsidP="003F0FFD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- Il </w:t>
      </w:r>
      <w:r w:rsidRPr="003F0FFD">
        <w:rPr>
          <w:rFonts w:asciiTheme="minorHAnsi" w:hAnsiTheme="minorHAnsi" w:cstheme="minorHAnsi"/>
          <w:i/>
          <w:sz w:val="24"/>
          <w:szCs w:val="24"/>
        </w:rPr>
        <w:t>cliente</w:t>
      </w:r>
      <w:r>
        <w:rPr>
          <w:rFonts w:asciiTheme="minorHAnsi" w:hAnsiTheme="minorHAnsi" w:cstheme="minorHAnsi"/>
          <w:sz w:val="24"/>
          <w:szCs w:val="24"/>
        </w:rPr>
        <w:t xml:space="preserve"> è stato </w:t>
      </w:r>
      <w:proofErr w:type="spellStart"/>
      <w:r>
        <w:rPr>
          <w:rFonts w:asciiTheme="minorHAnsi" w:hAnsiTheme="minorHAnsi" w:cstheme="minorHAnsi"/>
          <w:sz w:val="24"/>
          <w:szCs w:val="24"/>
        </w:rPr>
        <w:t>riaggiu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 lista.</w:t>
      </w:r>
    </w:p>
    <w:p w14:paraId="694B20D8" w14:textId="77777777" w:rsidR="003F0FFD" w:rsidRDefault="003F0FFD" w:rsidP="003F0FFD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 xml:space="preserve">                                          - 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26564C">
        <w:rPr>
          <w:rFonts w:asciiTheme="minorHAnsi" w:hAnsiTheme="minorHAnsi" w:cstheme="minorHAnsi"/>
          <w:sz w:val="24"/>
          <w:szCs w:val="24"/>
        </w:rPr>
        <w:t>a lista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clienti </w:t>
      </w:r>
      <w:r w:rsidRPr="0026564C">
        <w:rPr>
          <w:rFonts w:asciiTheme="minorHAnsi" w:hAnsiTheme="minorHAnsi" w:cstheme="minorHAnsi"/>
          <w:sz w:val="24"/>
          <w:szCs w:val="24"/>
        </w:rPr>
        <w:t>è stata aggiornat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444232F" w14:textId="77777777" w:rsidR="00B32363" w:rsidRDefault="00B32363" w:rsidP="003F0FFD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B89E3A3" w14:textId="77777777" w:rsidR="00B92DB6" w:rsidRDefault="00B92DB6" w:rsidP="00B92DB6">
      <w:pPr>
        <w:pStyle w:val="Titolo2"/>
        <w:numPr>
          <w:ilvl w:val="1"/>
          <w:numId w:val="4"/>
        </w:numPr>
      </w:pPr>
      <w:bookmarkStart w:id="9" w:name="_Toc131263631"/>
      <w:r>
        <w:t>Progettazione</w:t>
      </w:r>
      <w:bookmarkEnd w:id="9"/>
      <w:r>
        <w:t xml:space="preserve"> </w:t>
      </w:r>
    </w:p>
    <w:p w14:paraId="33EEC493" w14:textId="77777777" w:rsidR="00B92DB6" w:rsidRPr="0026564C" w:rsidRDefault="00B92DB6" w:rsidP="00B92DB6">
      <w:pPr>
        <w:rPr>
          <w:rFonts w:asciiTheme="minorHAnsi" w:hAnsiTheme="minorHAnsi" w:cstheme="minorHAnsi"/>
        </w:rPr>
      </w:pPr>
      <w:r w:rsidRPr="0026564C">
        <w:rPr>
          <w:rFonts w:asciiTheme="minorHAnsi" w:hAnsiTheme="minorHAnsi" w:cstheme="minorHAnsi"/>
        </w:rPr>
        <w:t>L’elaborato principale di questa fase</w:t>
      </w:r>
      <w:r w:rsidR="00E008BA">
        <w:rPr>
          <w:rFonts w:asciiTheme="minorHAnsi" w:hAnsiTheme="minorHAnsi" w:cstheme="minorHAnsi"/>
        </w:rPr>
        <w:t>,</w:t>
      </w:r>
      <w:r w:rsidRPr="0026564C">
        <w:rPr>
          <w:rFonts w:asciiTheme="minorHAnsi" w:hAnsiTheme="minorHAnsi" w:cstheme="minorHAnsi"/>
        </w:rPr>
        <w:t xml:space="preserve"> che è stato preso in considerazione</w:t>
      </w:r>
      <w:r w:rsidR="00E008BA">
        <w:rPr>
          <w:rFonts w:asciiTheme="minorHAnsi" w:hAnsiTheme="minorHAnsi" w:cstheme="minorHAnsi"/>
        </w:rPr>
        <w:t>,</w:t>
      </w:r>
      <w:r w:rsidRPr="0026564C">
        <w:rPr>
          <w:rFonts w:asciiTheme="minorHAnsi" w:hAnsiTheme="minorHAnsi" w:cstheme="minorHAnsi"/>
        </w:rPr>
        <w:t xml:space="preserve"> è il </w:t>
      </w:r>
      <w:r w:rsidRPr="0026564C">
        <w:rPr>
          <w:rFonts w:asciiTheme="minorHAnsi" w:hAnsiTheme="minorHAnsi" w:cstheme="minorHAnsi"/>
          <w:b/>
        </w:rPr>
        <w:t>Modello di Progetto</w:t>
      </w:r>
      <w:r w:rsidRPr="0026564C">
        <w:rPr>
          <w:rFonts w:asciiTheme="minorHAnsi" w:hAnsiTheme="minorHAnsi" w:cstheme="minorHAnsi"/>
        </w:rPr>
        <w:t>, ovvero l’insieme dei diagrammi che descrivono la progettazione logica sia da un punto di vista dinamico( Diagrammi di Interazione) che da un punto di vista statico (Diagrammi delle Classi)</w:t>
      </w:r>
      <w:r w:rsidR="00E008BA">
        <w:rPr>
          <w:rFonts w:asciiTheme="minorHAnsi" w:hAnsiTheme="minorHAnsi" w:cstheme="minorHAnsi"/>
        </w:rPr>
        <w:t xml:space="preserve">. Seguono dunque i diagrammi di </w:t>
      </w:r>
      <w:r w:rsidRPr="0026564C">
        <w:rPr>
          <w:rFonts w:asciiTheme="minorHAnsi" w:hAnsiTheme="minorHAnsi" w:cstheme="minorHAnsi"/>
        </w:rPr>
        <w:t xml:space="preserve">interazione più significativi e i diagramma delle classi </w:t>
      </w:r>
      <w:r w:rsidR="00D30A6C">
        <w:rPr>
          <w:rFonts w:asciiTheme="minorHAnsi" w:hAnsiTheme="minorHAnsi" w:cstheme="minorHAnsi"/>
        </w:rPr>
        <w:t>relativi ai casi d’uso UC4, UC5</w:t>
      </w:r>
      <w:r w:rsidR="00E008BA">
        <w:rPr>
          <w:rFonts w:asciiTheme="minorHAnsi" w:hAnsiTheme="minorHAnsi" w:cstheme="minorHAnsi"/>
        </w:rPr>
        <w:t xml:space="preserve"> e</w:t>
      </w:r>
      <w:r w:rsidR="00D30A6C">
        <w:rPr>
          <w:rFonts w:asciiTheme="minorHAnsi" w:hAnsiTheme="minorHAnsi" w:cstheme="minorHAnsi"/>
        </w:rPr>
        <w:t xml:space="preserve"> UC6</w:t>
      </w:r>
      <w:r w:rsidRPr="0026564C">
        <w:rPr>
          <w:rFonts w:asciiTheme="minorHAnsi" w:hAnsiTheme="minorHAnsi" w:cstheme="minorHAnsi"/>
        </w:rPr>
        <w:t xml:space="preserve"> determinati a seguito di un attento studio degli elaborati scritti in precedenza. </w:t>
      </w:r>
    </w:p>
    <w:p w14:paraId="69F80581" w14:textId="77777777" w:rsidR="00B92DB6" w:rsidRDefault="00B92DB6" w:rsidP="00B92DB6">
      <w:pPr>
        <w:pStyle w:val="Stile1"/>
        <w:spacing w:after="0"/>
        <w:rPr>
          <w:rFonts w:asciiTheme="minorHAnsi" w:hAnsiTheme="minorHAnsi"/>
        </w:rPr>
      </w:pPr>
    </w:p>
    <w:p w14:paraId="6AF8185A" w14:textId="77777777" w:rsidR="00B92DB6" w:rsidRDefault="00B92DB6" w:rsidP="00B92DB6">
      <w:pPr>
        <w:pStyle w:val="Stile1"/>
        <w:numPr>
          <w:ilvl w:val="2"/>
          <w:numId w:val="4"/>
        </w:numPr>
        <w:spacing w:after="0"/>
        <w:rPr>
          <w:rFonts w:asciiTheme="minorHAnsi" w:hAnsiTheme="minorHAnsi"/>
        </w:rPr>
      </w:pPr>
      <w:bookmarkStart w:id="10" w:name="_Toc131263632"/>
      <w:r>
        <w:rPr>
          <w:rFonts w:asciiTheme="minorHAnsi" w:hAnsiTheme="minorHAnsi"/>
        </w:rPr>
        <w:t>Diagrammi di Sequenza</w:t>
      </w:r>
      <w:bookmarkEnd w:id="10"/>
      <w:r>
        <w:rPr>
          <w:rFonts w:asciiTheme="minorHAnsi" w:hAnsiTheme="minorHAnsi"/>
        </w:rPr>
        <w:t xml:space="preserve"> </w:t>
      </w:r>
    </w:p>
    <w:p w14:paraId="4ACB2384" w14:textId="77777777" w:rsidR="00B92DB6" w:rsidRPr="00B92DB6" w:rsidRDefault="00B92DB6" w:rsidP="002A2E8D">
      <w:pPr>
        <w:pStyle w:val="Paragrafoelenco"/>
        <w:spacing w:after="20"/>
        <w:ind w:left="0" w:firstLine="0"/>
        <w:rPr>
          <w:rFonts w:ascii="Arial" w:hAnsi="Arial" w:cs="Arial"/>
          <w:sz w:val="24"/>
          <w:szCs w:val="24"/>
        </w:rPr>
      </w:pPr>
    </w:p>
    <w:p w14:paraId="6E1E4B4D" w14:textId="653BC996" w:rsidR="00B92DB6" w:rsidRPr="0026564C" w:rsidRDefault="00114AFD" w:rsidP="00B92DB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4-Estensione 10.1</w:t>
      </w:r>
      <w:r w:rsidR="00B92DB6"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6028AF17" w14:textId="3DB95205" w:rsidR="002A2E8D" w:rsidRDefault="00114AFD" w:rsidP="00114AFD">
      <w:pPr>
        <w:pStyle w:val="Paragrafoelenco"/>
        <w:numPr>
          <w:ilvl w:val="0"/>
          <w:numId w:val="6"/>
        </w:numPr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applicaCodiceSconto</w:t>
      </w:r>
      <w:proofErr w:type="spellEnd"/>
    </w:p>
    <w:p w14:paraId="3BFE31E2" w14:textId="5FB3392C" w:rsidR="00801A67" w:rsidRDefault="00114AFD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noProof/>
          <w:color w:val="244061" w:themeColor="accent1" w:themeShade="80"/>
          <w:sz w:val="32"/>
          <w:szCs w:val="32"/>
        </w:rPr>
        <w:drawing>
          <wp:inline distT="0" distB="0" distL="0" distR="0" wp14:anchorId="18360A02" wp14:editId="0D987293">
            <wp:extent cx="6120130" cy="3793180"/>
            <wp:effectExtent l="0" t="0" r="0" b="0"/>
            <wp:docPr id="11" name="Immagine 11" descr="C:\Users\salva\Desktop\Progetto Ubp3\Iterazione 3\Immagini\applicaCodiceSconto Estensione 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va\Desktop\Progetto Ubp3\Iterazione 3\Immagini\applicaCodiceSconto Estensione 10.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73D7" w14:textId="77777777" w:rsidR="00114AFD" w:rsidRDefault="00114AFD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337BD19A" w14:textId="77777777" w:rsidR="00114AFD" w:rsidRDefault="00114AFD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3024DA43" w14:textId="77777777" w:rsidR="00114AFD" w:rsidRDefault="00114AFD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10D6039A" w14:textId="77777777" w:rsidR="00114AFD" w:rsidRDefault="00114AFD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7D54D474" w14:textId="77777777" w:rsidR="00114AFD" w:rsidRDefault="00114AFD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21CC865E" w14:textId="66066970" w:rsidR="00CD4D22" w:rsidRPr="0026564C" w:rsidRDefault="00CD4D22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lastRenderedPageBreak/>
        <w:t>UC</w:t>
      </w:r>
      <w:r w:rsidR="00114AFD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4-Estensione 11.1</w:t>
      </w: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3E4B80C4" w14:textId="5E83673D" w:rsidR="00F3079B" w:rsidRPr="0026564C" w:rsidRDefault="00114AFD" w:rsidP="002A2E8D">
      <w:pPr>
        <w:pStyle w:val="Paragrafoelenco"/>
        <w:numPr>
          <w:ilvl w:val="0"/>
          <w:numId w:val="6"/>
        </w:numPr>
        <w:spacing w:after="40"/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>conferma</w:t>
      </w:r>
    </w:p>
    <w:p w14:paraId="63B399EA" w14:textId="795CFB42" w:rsidR="00CD4D22" w:rsidRDefault="00114AFD" w:rsidP="008A5A86">
      <w:r>
        <w:rPr>
          <w:noProof/>
        </w:rPr>
        <w:drawing>
          <wp:inline distT="0" distB="0" distL="0" distR="0" wp14:anchorId="4B1A0420" wp14:editId="7EB2CB55">
            <wp:extent cx="6120130" cy="2747508"/>
            <wp:effectExtent l="0" t="0" r="0" b="0"/>
            <wp:docPr id="12" name="Immagine 12" descr="C:\Users\salva\Desktop\Progetto Ubp3\Iterazione 3\Immagini\conferma Estensione 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va\Desktop\Progetto Ubp3\Iterazione 3\Immagini\conferma Estensione 11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5F72" w14:textId="6917E45E" w:rsidR="00CD4D22" w:rsidRPr="00114AFD" w:rsidRDefault="00114AFD" w:rsidP="00114AFD">
      <w:pPr>
        <w:spacing w:after="20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7</w:t>
      </w:r>
      <w:r w:rsidR="00CD4D22" w:rsidRPr="00114AFD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0321642C" w14:textId="16E851EF" w:rsidR="00CD4D22" w:rsidRDefault="00114AFD" w:rsidP="002A2E8D">
      <w:pPr>
        <w:pStyle w:val="Paragrafoelenco"/>
        <w:numPr>
          <w:ilvl w:val="0"/>
          <w:numId w:val="6"/>
        </w:numPr>
        <w:spacing w:after="20"/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ricerca</w:t>
      </w:r>
      <w:r w:rsidR="00C90D98">
        <w:rPr>
          <w:rFonts w:asciiTheme="minorHAnsi" w:hAnsiTheme="minorHAnsi" w:cstheme="minorHAnsi"/>
          <w:b/>
          <w:i/>
          <w:sz w:val="32"/>
          <w:szCs w:val="32"/>
        </w:rPr>
        <w:t>Cliente</w:t>
      </w:r>
      <w:proofErr w:type="spellEnd"/>
    </w:p>
    <w:p w14:paraId="043A7B78" w14:textId="5262B11D" w:rsidR="00C90D98" w:rsidRDefault="00114AFD" w:rsidP="00114AFD">
      <w:pPr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3851DEAF" wp14:editId="480125E0">
            <wp:extent cx="6120130" cy="3517958"/>
            <wp:effectExtent l="0" t="0" r="0" b="6350"/>
            <wp:docPr id="13" name="Immagine 13" descr="C:\Users\salva\Desktop\Progetto Ubp3\Iterazione 3\Immagini\ricerca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va\Desktop\Progetto Ubp3\Iterazione 3\Immagini\ricercaClien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7545" w14:textId="77777777" w:rsidR="00114AFD" w:rsidRDefault="00114AFD" w:rsidP="00114AFD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5B06B940" w14:textId="77777777" w:rsidR="00114AFD" w:rsidRDefault="00114AFD" w:rsidP="00114AFD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3C32D987" w14:textId="77777777" w:rsidR="00114AFD" w:rsidRDefault="00114AFD" w:rsidP="00114AFD">
      <w:pPr>
        <w:spacing w:after="20"/>
        <w:rPr>
          <w:rFonts w:asciiTheme="minorHAnsi" w:hAnsiTheme="minorHAnsi" w:cstheme="minorHAnsi"/>
          <w:b/>
          <w:i/>
          <w:sz w:val="32"/>
          <w:szCs w:val="32"/>
        </w:rPr>
      </w:pPr>
    </w:p>
    <w:p w14:paraId="0235D227" w14:textId="77777777" w:rsidR="00114AFD" w:rsidRPr="00114AFD" w:rsidRDefault="00114AFD" w:rsidP="00114AFD">
      <w:pPr>
        <w:spacing w:after="20"/>
        <w:rPr>
          <w:rFonts w:asciiTheme="minorHAnsi" w:hAnsiTheme="minorHAnsi" w:cstheme="minorHAnsi"/>
          <w:b/>
          <w:i/>
          <w:sz w:val="32"/>
          <w:szCs w:val="32"/>
        </w:rPr>
      </w:pPr>
    </w:p>
    <w:p w14:paraId="05CFF247" w14:textId="77777777" w:rsidR="00114AFD" w:rsidRDefault="00114AFD" w:rsidP="00114AFD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529F6FC0" w14:textId="42A07C98" w:rsidR="00C90D98" w:rsidRPr="00114AFD" w:rsidRDefault="00114AFD" w:rsidP="00114AFD">
      <w:pPr>
        <w:pStyle w:val="Paragrafoelenco"/>
        <w:numPr>
          <w:ilvl w:val="0"/>
          <w:numId w:val="6"/>
        </w:numPr>
        <w:spacing w:after="20"/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proofErr w:type="spellStart"/>
      <w:r w:rsidRPr="00114AFD">
        <w:rPr>
          <w:rFonts w:asciiTheme="minorHAnsi" w:hAnsiTheme="minorHAnsi" w:cstheme="minorHAnsi"/>
          <w:b/>
          <w:i/>
          <w:sz w:val="32"/>
          <w:szCs w:val="32"/>
        </w:rPr>
        <w:lastRenderedPageBreak/>
        <w:t>aggiungiPunti</w:t>
      </w:r>
      <w:proofErr w:type="spellEnd"/>
    </w:p>
    <w:p w14:paraId="0FC05135" w14:textId="03D0F756" w:rsidR="00C90D98" w:rsidRDefault="00114AFD" w:rsidP="00C90D9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3321201" wp14:editId="01988784">
            <wp:extent cx="6120130" cy="3248377"/>
            <wp:effectExtent l="0" t="0" r="0" b="9525"/>
            <wp:docPr id="14" name="Immagine 14" descr="C:\Users\salva\Desktop\Progetto Ubp3\Iterazione 3\Immagini\aggiungiPu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lva\Desktop\Progetto Ubp3\Iterazione 3\Immagini\aggiungiPunt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7C05" w14:textId="4FE32291" w:rsidR="00114AFD" w:rsidRDefault="00114AFD" w:rsidP="00114AFD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8</w:t>
      </w:r>
      <w:r w:rsidRPr="00114AFD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6E3FC0A2" w14:textId="5CFD4D43" w:rsidR="00114AFD" w:rsidRDefault="00114AFD" w:rsidP="00114AFD">
      <w:pPr>
        <w:pStyle w:val="Paragrafoelenco"/>
        <w:numPr>
          <w:ilvl w:val="0"/>
          <w:numId w:val="6"/>
        </w:numPr>
        <w:spacing w:after="20"/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inserisciCodiceSconto</w:t>
      </w:r>
      <w:proofErr w:type="spellEnd"/>
    </w:p>
    <w:p w14:paraId="219B46F1" w14:textId="6BC0C05F" w:rsidR="00114AFD" w:rsidRPr="00114AFD" w:rsidRDefault="00114AFD" w:rsidP="00114AFD">
      <w:pPr>
        <w:spacing w:after="2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noProof/>
          <w:sz w:val="32"/>
          <w:szCs w:val="32"/>
        </w:rPr>
        <w:drawing>
          <wp:inline distT="0" distB="0" distL="0" distR="0" wp14:anchorId="4EC07E68" wp14:editId="400C0E9D">
            <wp:extent cx="6120130" cy="2337779"/>
            <wp:effectExtent l="0" t="0" r="0" b="5715"/>
            <wp:docPr id="15" name="Immagine 15" descr="C:\Users\salva\Desktop\Progetto Ubp3\Iterazione 3\Immagini\inserisciCodiceSc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lva\Desktop\Progetto Ubp3\Iterazione 3\Immagini\inserisciCodiceScont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3B7C" w14:textId="77777777" w:rsidR="002D36B2" w:rsidRDefault="002D36B2" w:rsidP="002D36B2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04E5D160" w14:textId="77777777" w:rsidR="002D36B2" w:rsidRDefault="002D36B2" w:rsidP="002D36B2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7F9E14BB" w14:textId="77777777" w:rsidR="002D36B2" w:rsidRDefault="002D36B2" w:rsidP="002D36B2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6E8E475C" w14:textId="77777777" w:rsidR="002D36B2" w:rsidRDefault="002D36B2" w:rsidP="002D36B2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63549752" w14:textId="77777777" w:rsidR="002D36B2" w:rsidRDefault="002D36B2" w:rsidP="002D36B2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3F3E0B37" w14:textId="77777777" w:rsidR="002D36B2" w:rsidRPr="002D36B2" w:rsidRDefault="002D36B2" w:rsidP="002D36B2">
      <w:pPr>
        <w:spacing w:after="20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4A41226F" w14:textId="77777777" w:rsidR="002D36B2" w:rsidRDefault="002D36B2" w:rsidP="002D36B2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3FD2D3EA" w14:textId="77777777" w:rsidR="002D36B2" w:rsidRDefault="002D36B2" w:rsidP="002D36B2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16189ED0" w14:textId="77777777" w:rsidR="002D36B2" w:rsidRDefault="002D36B2" w:rsidP="002D36B2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3319CD7B" w14:textId="370871BE" w:rsidR="00114AFD" w:rsidRDefault="00114AFD" w:rsidP="00114AFD">
      <w:pPr>
        <w:pStyle w:val="Paragrafoelenco"/>
        <w:numPr>
          <w:ilvl w:val="0"/>
          <w:numId w:val="6"/>
        </w:numPr>
        <w:spacing w:after="20"/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lastRenderedPageBreak/>
        <w:t>confermaCodiceSconto</w:t>
      </w:r>
      <w:proofErr w:type="spellEnd"/>
    </w:p>
    <w:p w14:paraId="57B2019F" w14:textId="1A4F0A70" w:rsidR="00114AFD" w:rsidRPr="00114AFD" w:rsidRDefault="00114AFD" w:rsidP="00114AFD">
      <w:pPr>
        <w:spacing w:after="20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noProof/>
          <w:sz w:val="32"/>
          <w:szCs w:val="32"/>
        </w:rPr>
        <w:drawing>
          <wp:inline distT="0" distB="0" distL="0" distR="0" wp14:anchorId="77DA1567" wp14:editId="15BC37F2">
            <wp:extent cx="6120130" cy="3857184"/>
            <wp:effectExtent l="0" t="0" r="0" b="0"/>
            <wp:docPr id="17" name="Immagine 17" descr="C:\Users\salva\Desktop\Progetto Ubp3\Iterazione 3\Immagini\confermaCodiceSc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lva\Desktop\Progetto Ubp3\Iterazione 3\Immagini\confermaCodiceScont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72F5" w14:textId="423AC2EB" w:rsidR="00114AFD" w:rsidRDefault="00114AFD" w:rsidP="00114AFD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9</w:t>
      </w:r>
      <w:r w:rsidRPr="00114AFD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3B51009A" w14:textId="12775B97" w:rsidR="00114AFD" w:rsidRDefault="00114AFD" w:rsidP="00114AFD">
      <w:pPr>
        <w:pStyle w:val="Paragrafoelenco"/>
        <w:numPr>
          <w:ilvl w:val="0"/>
          <w:numId w:val="6"/>
        </w:numPr>
        <w:spacing w:after="20"/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ricercaCliente</w:t>
      </w:r>
      <w:proofErr w:type="spellEnd"/>
    </w:p>
    <w:p w14:paraId="5829AC09" w14:textId="16FA9D57" w:rsidR="00114AFD" w:rsidRDefault="002D36B2" w:rsidP="008A5A86">
      <w:r>
        <w:rPr>
          <w:noProof/>
        </w:rPr>
        <w:drawing>
          <wp:inline distT="0" distB="0" distL="0" distR="0" wp14:anchorId="425291E1" wp14:editId="1074A9C6">
            <wp:extent cx="6120130" cy="3517958"/>
            <wp:effectExtent l="0" t="0" r="0" b="6350"/>
            <wp:docPr id="18" name="Immagine 18" descr="C:\Users\salva\Desktop\Progetto Ubp3\Iterazione 3\Immagini\ricerca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lva\Desktop\Progetto Ubp3\Iterazione 3\Immagini\ricercaClien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D350" w14:textId="77777777" w:rsidR="002D36B2" w:rsidRDefault="002D36B2" w:rsidP="002D36B2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6934A1B7" w14:textId="77777777" w:rsidR="002D36B2" w:rsidRDefault="002D36B2" w:rsidP="002D36B2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232CDAC6" w14:textId="77777777" w:rsidR="002D36B2" w:rsidRDefault="002D36B2" w:rsidP="002D36B2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51B9ABF6" w14:textId="702B80CA" w:rsidR="00114AFD" w:rsidRDefault="00114AFD" w:rsidP="00114AFD">
      <w:pPr>
        <w:pStyle w:val="Paragrafoelenco"/>
        <w:numPr>
          <w:ilvl w:val="0"/>
          <w:numId w:val="6"/>
        </w:numPr>
        <w:spacing w:after="20"/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rimuoviPunti</w:t>
      </w:r>
      <w:proofErr w:type="spellEnd"/>
    </w:p>
    <w:p w14:paraId="6FFE8669" w14:textId="4BDE1077" w:rsidR="00114AFD" w:rsidRPr="00114AFD" w:rsidRDefault="002D36B2" w:rsidP="00114AFD">
      <w:pPr>
        <w:spacing w:after="2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noProof/>
          <w:sz w:val="32"/>
          <w:szCs w:val="32"/>
        </w:rPr>
        <w:drawing>
          <wp:inline distT="0" distB="0" distL="0" distR="0" wp14:anchorId="385D1524" wp14:editId="3CFA25CB">
            <wp:extent cx="6120130" cy="3428805"/>
            <wp:effectExtent l="0" t="0" r="0" b="635"/>
            <wp:docPr id="23" name="Immagine 23" descr="C:\Users\salva\Desktop\Progetto Ubp3\Iterazione 3\Immagini\rimuoviPu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lva\Desktop\Progetto Ubp3\Iterazione 3\Immagini\rimuoviPunt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21D8A544" w14:textId="77777777" w:rsidR="00114AFD" w:rsidRDefault="00114AFD" w:rsidP="00C90D98">
      <w:pPr>
        <w:rPr>
          <w:rFonts w:asciiTheme="minorHAnsi" w:hAnsiTheme="minorHAnsi" w:cstheme="minorHAnsi"/>
          <w:sz w:val="32"/>
          <w:szCs w:val="32"/>
        </w:rPr>
      </w:pPr>
    </w:p>
    <w:p w14:paraId="5FF811CE" w14:textId="77777777" w:rsidR="00C90D98" w:rsidRDefault="00C90D98" w:rsidP="00C90D98">
      <w:pPr>
        <w:pStyle w:val="Stile1"/>
        <w:numPr>
          <w:ilvl w:val="2"/>
          <w:numId w:val="4"/>
        </w:numPr>
        <w:spacing w:after="0"/>
        <w:rPr>
          <w:rFonts w:asciiTheme="minorHAnsi" w:hAnsiTheme="minorHAnsi"/>
        </w:rPr>
      </w:pPr>
      <w:bookmarkStart w:id="12" w:name="_Toc131263633"/>
      <w:r>
        <w:rPr>
          <w:rFonts w:asciiTheme="minorHAnsi" w:hAnsiTheme="minorHAnsi"/>
        </w:rPr>
        <w:t>Diagrammi delle classi</w:t>
      </w:r>
      <w:bookmarkEnd w:id="12"/>
    </w:p>
    <w:p w14:paraId="4ACFE47A" w14:textId="76C22D43" w:rsidR="00C90D98" w:rsidRDefault="00C90D98" w:rsidP="00A04B03">
      <w:pPr>
        <w:pStyle w:val="Stile1"/>
        <w:spacing w:after="0"/>
        <w:ind w:firstLine="0"/>
        <w:rPr>
          <w:rFonts w:asciiTheme="minorHAnsi" w:hAnsiTheme="minorHAnsi"/>
        </w:rPr>
      </w:pPr>
    </w:p>
    <w:p w14:paraId="247CF197" w14:textId="35CA3C75" w:rsidR="00C90D98" w:rsidRPr="00C90D98" w:rsidRDefault="00283398" w:rsidP="00C90D9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E22F0B" wp14:editId="717A0888">
            <wp:extent cx="6120130" cy="4077390"/>
            <wp:effectExtent l="0" t="0" r="0" b="0"/>
            <wp:docPr id="2" name="Immagine 2" descr="C:\Users\salva\Desktop\Progetto Ubp3\Iterazione 3\Immagini\Diagramma delle clas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Progetto Ubp3\Iterazione 3\Immagini\Diagramma delle class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D98" w:rsidRPr="00C90D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CA7FC" w14:textId="77777777" w:rsidR="0055641A" w:rsidRDefault="0055641A" w:rsidP="006B4C61">
      <w:pPr>
        <w:spacing w:after="0" w:line="240" w:lineRule="auto"/>
      </w:pPr>
      <w:r>
        <w:separator/>
      </w:r>
    </w:p>
  </w:endnote>
  <w:endnote w:type="continuationSeparator" w:id="0">
    <w:p w14:paraId="140A890F" w14:textId="77777777" w:rsidR="0055641A" w:rsidRDefault="0055641A" w:rsidP="006B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D74F1" w14:textId="77777777" w:rsidR="0055641A" w:rsidRDefault="0055641A" w:rsidP="006B4C61">
      <w:pPr>
        <w:spacing w:after="0" w:line="240" w:lineRule="auto"/>
      </w:pPr>
      <w:r>
        <w:separator/>
      </w:r>
    </w:p>
  </w:footnote>
  <w:footnote w:type="continuationSeparator" w:id="0">
    <w:p w14:paraId="18F7EDC2" w14:textId="77777777" w:rsidR="0055641A" w:rsidRDefault="0055641A" w:rsidP="006B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019E"/>
    <w:multiLevelType w:val="multilevel"/>
    <w:tmpl w:val="374A6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EAF37B9"/>
    <w:multiLevelType w:val="multilevel"/>
    <w:tmpl w:val="4888F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3333676E"/>
    <w:multiLevelType w:val="hybridMultilevel"/>
    <w:tmpl w:val="45568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C30A8"/>
    <w:multiLevelType w:val="hybridMultilevel"/>
    <w:tmpl w:val="D8B65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B322F"/>
    <w:multiLevelType w:val="hybridMultilevel"/>
    <w:tmpl w:val="E230F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33DE7"/>
    <w:multiLevelType w:val="hybridMultilevel"/>
    <w:tmpl w:val="C07E354A"/>
    <w:lvl w:ilvl="0" w:tplc="CA36F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02981"/>
    <w:multiLevelType w:val="multilevel"/>
    <w:tmpl w:val="3D8EEDD8"/>
    <w:lvl w:ilvl="0">
      <w:start w:val="1"/>
      <w:numFmt w:val="decimal"/>
      <w:pStyle w:val="Titolo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95"/>
    <w:rsid w:val="00005891"/>
    <w:rsid w:val="000151BB"/>
    <w:rsid w:val="000250B7"/>
    <w:rsid w:val="00054CC1"/>
    <w:rsid w:val="00056AB4"/>
    <w:rsid w:val="00065F16"/>
    <w:rsid w:val="0008437C"/>
    <w:rsid w:val="000E5AAE"/>
    <w:rsid w:val="00114AFD"/>
    <w:rsid w:val="001178AD"/>
    <w:rsid w:val="00142319"/>
    <w:rsid w:val="00142522"/>
    <w:rsid w:val="001C440A"/>
    <w:rsid w:val="001C52FA"/>
    <w:rsid w:val="001E4B30"/>
    <w:rsid w:val="001F348B"/>
    <w:rsid w:val="00206B1E"/>
    <w:rsid w:val="00236E56"/>
    <w:rsid w:val="0026564C"/>
    <w:rsid w:val="00275BE8"/>
    <w:rsid w:val="00283398"/>
    <w:rsid w:val="00283A14"/>
    <w:rsid w:val="00285DE1"/>
    <w:rsid w:val="002A2E8D"/>
    <w:rsid w:val="002D1D40"/>
    <w:rsid w:val="002D36B2"/>
    <w:rsid w:val="003328B0"/>
    <w:rsid w:val="003A5029"/>
    <w:rsid w:val="003A6473"/>
    <w:rsid w:val="003C2D7A"/>
    <w:rsid w:val="003F0FFD"/>
    <w:rsid w:val="00413FC3"/>
    <w:rsid w:val="00444016"/>
    <w:rsid w:val="00473EF5"/>
    <w:rsid w:val="004B475A"/>
    <w:rsid w:val="004D32EE"/>
    <w:rsid w:val="004D60F6"/>
    <w:rsid w:val="004D7ACE"/>
    <w:rsid w:val="0055641A"/>
    <w:rsid w:val="00592473"/>
    <w:rsid w:val="00596EE4"/>
    <w:rsid w:val="005B09B4"/>
    <w:rsid w:val="005E46FD"/>
    <w:rsid w:val="006168E8"/>
    <w:rsid w:val="00676188"/>
    <w:rsid w:val="006B4C61"/>
    <w:rsid w:val="006B7336"/>
    <w:rsid w:val="006D4AFF"/>
    <w:rsid w:val="00701F9B"/>
    <w:rsid w:val="007657C9"/>
    <w:rsid w:val="00793842"/>
    <w:rsid w:val="007B3DB4"/>
    <w:rsid w:val="00801A67"/>
    <w:rsid w:val="00896596"/>
    <w:rsid w:val="00896BF7"/>
    <w:rsid w:val="008A5A86"/>
    <w:rsid w:val="008B1E6D"/>
    <w:rsid w:val="009015F8"/>
    <w:rsid w:val="009627D8"/>
    <w:rsid w:val="009675B2"/>
    <w:rsid w:val="009711F3"/>
    <w:rsid w:val="00A04B03"/>
    <w:rsid w:val="00A30432"/>
    <w:rsid w:val="00A672A2"/>
    <w:rsid w:val="00A916ED"/>
    <w:rsid w:val="00AF1608"/>
    <w:rsid w:val="00B2710A"/>
    <w:rsid w:val="00B32363"/>
    <w:rsid w:val="00B92DB6"/>
    <w:rsid w:val="00BA57D5"/>
    <w:rsid w:val="00BB7DB8"/>
    <w:rsid w:val="00BD4CFD"/>
    <w:rsid w:val="00BD5891"/>
    <w:rsid w:val="00C3633C"/>
    <w:rsid w:val="00C45C00"/>
    <w:rsid w:val="00C83339"/>
    <w:rsid w:val="00C90D98"/>
    <w:rsid w:val="00C926C6"/>
    <w:rsid w:val="00CA414A"/>
    <w:rsid w:val="00CA4A94"/>
    <w:rsid w:val="00CD3386"/>
    <w:rsid w:val="00CD4D22"/>
    <w:rsid w:val="00D11BFD"/>
    <w:rsid w:val="00D14995"/>
    <w:rsid w:val="00D30A6C"/>
    <w:rsid w:val="00D32EB2"/>
    <w:rsid w:val="00D33BA0"/>
    <w:rsid w:val="00D71276"/>
    <w:rsid w:val="00DA2A79"/>
    <w:rsid w:val="00DC42A9"/>
    <w:rsid w:val="00DE260F"/>
    <w:rsid w:val="00E008BA"/>
    <w:rsid w:val="00E123F6"/>
    <w:rsid w:val="00E14C95"/>
    <w:rsid w:val="00E260C1"/>
    <w:rsid w:val="00E5144B"/>
    <w:rsid w:val="00E972FC"/>
    <w:rsid w:val="00EA0C2F"/>
    <w:rsid w:val="00ED564D"/>
    <w:rsid w:val="00ED7A6E"/>
    <w:rsid w:val="00F3079B"/>
    <w:rsid w:val="00F50ED8"/>
    <w:rsid w:val="00F71DCE"/>
    <w:rsid w:val="00F83A8D"/>
    <w:rsid w:val="00FA6CF9"/>
    <w:rsid w:val="00FD26A8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01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26A8"/>
    <w:pPr>
      <w:spacing w:after="39" w:line="258" w:lineRule="auto"/>
      <w:ind w:left="10" w:hanging="10"/>
    </w:pPr>
    <w:rPr>
      <w:rFonts w:ascii="Calibri" w:eastAsia="Calibri" w:hAnsi="Calibri" w:cs="Calibri"/>
      <w:color w:val="000000"/>
      <w:sz w:val="28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FD26A8"/>
    <w:pPr>
      <w:keepNext/>
      <w:keepLines/>
      <w:numPr>
        <w:numId w:val="1"/>
      </w:numPr>
      <w:spacing w:after="27" w:line="259" w:lineRule="auto"/>
      <w:outlineLvl w:val="0"/>
    </w:pPr>
    <w:rPr>
      <w:rFonts w:ascii="Calibri" w:eastAsia="Calibri" w:hAnsi="Calibri" w:cs="Calibri"/>
      <w:color w:val="8EAADB"/>
      <w:sz w:val="36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FD26A8"/>
    <w:pPr>
      <w:keepNext/>
      <w:keepLines/>
      <w:numPr>
        <w:ilvl w:val="1"/>
        <w:numId w:val="1"/>
      </w:numPr>
      <w:spacing w:after="0" w:line="259" w:lineRule="auto"/>
      <w:ind w:left="10" w:hanging="10"/>
      <w:outlineLvl w:val="1"/>
    </w:pPr>
    <w:rPr>
      <w:rFonts w:ascii="Calibri" w:eastAsia="Calibri" w:hAnsi="Calibri" w:cs="Calibri"/>
      <w:color w:val="2F5496"/>
      <w:sz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2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68E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D26A8"/>
    <w:rPr>
      <w:rFonts w:ascii="Calibri" w:eastAsia="Calibri" w:hAnsi="Calibri" w:cs="Calibri"/>
      <w:color w:val="8EAADB"/>
      <w:sz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26A8"/>
    <w:rPr>
      <w:rFonts w:ascii="Calibri" w:eastAsia="Calibri" w:hAnsi="Calibri" w:cs="Calibri"/>
      <w:color w:val="2F5496"/>
      <w:sz w:val="3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D26A8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FD26A8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FD26A8"/>
    <w:rPr>
      <w:color w:val="0000FF" w:themeColor="hyperlink"/>
      <w:u w:val="single"/>
    </w:rPr>
  </w:style>
  <w:style w:type="paragraph" w:customStyle="1" w:styleId="Stile1">
    <w:name w:val="Stile1"/>
    <w:basedOn w:val="Titolo3"/>
    <w:link w:val="Stile1Carattere"/>
    <w:qFormat/>
    <w:rsid w:val="00FD26A8"/>
    <w:pPr>
      <w:spacing w:before="0" w:after="5" w:line="259" w:lineRule="auto"/>
      <w:ind w:left="0" w:firstLine="10"/>
    </w:pPr>
    <w:rPr>
      <w:rFonts w:eastAsia="Calibri" w:cstheme="minorHAnsi"/>
      <w:b w:val="0"/>
      <w:bCs w:val="0"/>
      <w:color w:val="2F5496"/>
      <w:sz w:val="32"/>
    </w:rPr>
  </w:style>
  <w:style w:type="character" w:customStyle="1" w:styleId="Stile1Carattere">
    <w:name w:val="Stile1 Carattere"/>
    <w:basedOn w:val="Titolo3Carattere"/>
    <w:link w:val="Stile1"/>
    <w:rsid w:val="00FD26A8"/>
    <w:rPr>
      <w:rFonts w:asciiTheme="majorHAnsi" w:eastAsia="Calibri" w:hAnsiTheme="majorHAnsi" w:cstheme="minorHAnsi"/>
      <w:b w:val="0"/>
      <w:bCs w:val="0"/>
      <w:color w:val="2F5496"/>
      <w:sz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26A8"/>
    <w:rPr>
      <w:rFonts w:asciiTheme="majorHAnsi" w:eastAsiaTheme="majorEastAsia" w:hAnsiTheme="majorHAnsi" w:cstheme="majorBidi"/>
      <w:b/>
      <w:bCs/>
      <w:color w:val="4F81BD" w:themeColor="accent1"/>
      <w:sz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1"/>
    <w:rPr>
      <w:rFonts w:ascii="Tahoma" w:eastAsia="Calibri" w:hAnsi="Tahoma" w:cs="Tahoma"/>
      <w:color w:val="000000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B4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C61"/>
    <w:rPr>
      <w:rFonts w:ascii="Calibri" w:eastAsia="Calibri" w:hAnsi="Calibri" w:cs="Calibri"/>
      <w:color w:val="000000"/>
      <w:sz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4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C61"/>
    <w:rPr>
      <w:rFonts w:ascii="Calibri" w:eastAsia="Calibri" w:hAnsi="Calibri" w:cs="Calibri"/>
      <w:color w:val="000000"/>
      <w:sz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B4C61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26A8"/>
    <w:pPr>
      <w:spacing w:after="39" w:line="258" w:lineRule="auto"/>
      <w:ind w:left="10" w:hanging="10"/>
    </w:pPr>
    <w:rPr>
      <w:rFonts w:ascii="Calibri" w:eastAsia="Calibri" w:hAnsi="Calibri" w:cs="Calibri"/>
      <w:color w:val="000000"/>
      <w:sz w:val="28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FD26A8"/>
    <w:pPr>
      <w:keepNext/>
      <w:keepLines/>
      <w:numPr>
        <w:numId w:val="1"/>
      </w:numPr>
      <w:spacing w:after="27" w:line="259" w:lineRule="auto"/>
      <w:outlineLvl w:val="0"/>
    </w:pPr>
    <w:rPr>
      <w:rFonts w:ascii="Calibri" w:eastAsia="Calibri" w:hAnsi="Calibri" w:cs="Calibri"/>
      <w:color w:val="8EAADB"/>
      <w:sz w:val="36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FD26A8"/>
    <w:pPr>
      <w:keepNext/>
      <w:keepLines/>
      <w:numPr>
        <w:ilvl w:val="1"/>
        <w:numId w:val="1"/>
      </w:numPr>
      <w:spacing w:after="0" w:line="259" w:lineRule="auto"/>
      <w:ind w:left="10" w:hanging="10"/>
      <w:outlineLvl w:val="1"/>
    </w:pPr>
    <w:rPr>
      <w:rFonts w:ascii="Calibri" w:eastAsia="Calibri" w:hAnsi="Calibri" w:cs="Calibri"/>
      <w:color w:val="2F5496"/>
      <w:sz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2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68E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D26A8"/>
    <w:rPr>
      <w:rFonts w:ascii="Calibri" w:eastAsia="Calibri" w:hAnsi="Calibri" w:cs="Calibri"/>
      <w:color w:val="8EAADB"/>
      <w:sz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26A8"/>
    <w:rPr>
      <w:rFonts w:ascii="Calibri" w:eastAsia="Calibri" w:hAnsi="Calibri" w:cs="Calibri"/>
      <w:color w:val="2F5496"/>
      <w:sz w:val="3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D26A8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FD26A8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FD26A8"/>
    <w:rPr>
      <w:color w:val="0000FF" w:themeColor="hyperlink"/>
      <w:u w:val="single"/>
    </w:rPr>
  </w:style>
  <w:style w:type="paragraph" w:customStyle="1" w:styleId="Stile1">
    <w:name w:val="Stile1"/>
    <w:basedOn w:val="Titolo3"/>
    <w:link w:val="Stile1Carattere"/>
    <w:qFormat/>
    <w:rsid w:val="00FD26A8"/>
    <w:pPr>
      <w:spacing w:before="0" w:after="5" w:line="259" w:lineRule="auto"/>
      <w:ind w:left="0" w:firstLine="10"/>
    </w:pPr>
    <w:rPr>
      <w:rFonts w:eastAsia="Calibri" w:cstheme="minorHAnsi"/>
      <w:b w:val="0"/>
      <w:bCs w:val="0"/>
      <w:color w:val="2F5496"/>
      <w:sz w:val="32"/>
    </w:rPr>
  </w:style>
  <w:style w:type="character" w:customStyle="1" w:styleId="Stile1Carattere">
    <w:name w:val="Stile1 Carattere"/>
    <w:basedOn w:val="Titolo3Carattere"/>
    <w:link w:val="Stile1"/>
    <w:rsid w:val="00FD26A8"/>
    <w:rPr>
      <w:rFonts w:asciiTheme="majorHAnsi" w:eastAsia="Calibri" w:hAnsiTheme="majorHAnsi" w:cstheme="minorHAnsi"/>
      <w:b w:val="0"/>
      <w:bCs w:val="0"/>
      <w:color w:val="2F5496"/>
      <w:sz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26A8"/>
    <w:rPr>
      <w:rFonts w:asciiTheme="majorHAnsi" w:eastAsiaTheme="majorEastAsia" w:hAnsiTheme="majorHAnsi" w:cstheme="majorBidi"/>
      <w:b/>
      <w:bCs/>
      <w:color w:val="4F81BD" w:themeColor="accent1"/>
      <w:sz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1"/>
    <w:rPr>
      <w:rFonts w:ascii="Tahoma" w:eastAsia="Calibri" w:hAnsi="Tahoma" w:cs="Tahoma"/>
      <w:color w:val="000000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B4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C61"/>
    <w:rPr>
      <w:rFonts w:ascii="Calibri" w:eastAsia="Calibri" w:hAnsi="Calibri" w:cs="Calibri"/>
      <w:color w:val="000000"/>
      <w:sz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4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C61"/>
    <w:rPr>
      <w:rFonts w:ascii="Calibri" w:eastAsia="Calibri" w:hAnsi="Calibri" w:cs="Calibri"/>
      <w:color w:val="000000"/>
      <w:sz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B4C6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F987127530C54FB8694A2FE41670AA" ma:contentTypeVersion="10" ma:contentTypeDescription="Creare un nuovo documento." ma:contentTypeScope="" ma:versionID="2cae3e97f2bfafa416136297be15812d">
  <xsd:schema xmlns:xsd="http://www.w3.org/2001/XMLSchema" xmlns:xs="http://www.w3.org/2001/XMLSchema" xmlns:p="http://schemas.microsoft.com/office/2006/metadata/properties" xmlns:ns2="156f2e0d-5a5c-4301-859b-0a17275ed7dd" xmlns:ns3="9b8ae8c6-77ea-4ca9-bbab-3270945474a6" targetNamespace="http://schemas.microsoft.com/office/2006/metadata/properties" ma:root="true" ma:fieldsID="6436c36c58b2781383db60f24a9984bd" ns2:_="" ns3:_="">
    <xsd:import namespace="156f2e0d-5a5c-4301-859b-0a17275ed7dd"/>
    <xsd:import namespace="9b8ae8c6-77ea-4ca9-bbab-327094547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f2e0d-5a5c-4301-859b-0a17275ed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c6f36f0f-265b-493b-8451-28d1bc33e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ae8c6-77ea-4ca9-bbab-3270945474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894db7-d250-470f-b235-46517698c80b}" ma:internalName="TaxCatchAll" ma:showField="CatchAllData" ma:web="9b8ae8c6-77ea-4ca9-bbab-327094547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ae8c6-77ea-4ca9-bbab-3270945474a6" xsi:nil="true"/>
    <lcf76f155ced4ddcb4097134ff3c332f xmlns="156f2e0d-5a5c-4301-859b-0a17275ed7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7B21-B117-44A1-8031-8777FD0DC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f2e0d-5a5c-4301-859b-0a17275ed7dd"/>
    <ds:schemaRef ds:uri="9b8ae8c6-77ea-4ca9-bbab-327094547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002EB-5A13-41F4-99D8-E1E703DA0238}">
  <ds:schemaRefs>
    <ds:schemaRef ds:uri="http://schemas.microsoft.com/office/2006/metadata/properties"/>
    <ds:schemaRef ds:uri="http://schemas.microsoft.com/office/infopath/2007/PartnerControls"/>
    <ds:schemaRef ds:uri="9b8ae8c6-77ea-4ca9-bbab-3270945474a6"/>
    <ds:schemaRef ds:uri="156f2e0d-5a5c-4301-859b-0a17275ed7dd"/>
  </ds:schemaRefs>
</ds:datastoreItem>
</file>

<file path=customXml/itemProps3.xml><?xml version="1.0" encoding="utf-8"?>
<ds:datastoreItem xmlns:ds="http://schemas.openxmlformats.org/officeDocument/2006/customXml" ds:itemID="{F3572F94-CFE9-4362-83C5-00EF03862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FB58A-0781-460E-8223-6A2CEFDC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zappala</dc:creator>
  <cp:lastModifiedBy>salvatore zappala</cp:lastModifiedBy>
  <cp:revision>15</cp:revision>
  <cp:lastPrinted>2023-04-01T16:04:00Z</cp:lastPrinted>
  <dcterms:created xsi:type="dcterms:W3CDTF">2023-03-31T17:05:00Z</dcterms:created>
  <dcterms:modified xsi:type="dcterms:W3CDTF">2023-04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87127530C54FB8694A2FE41670AA</vt:lpwstr>
  </property>
  <property fmtid="{D5CDD505-2E9C-101B-9397-08002B2CF9AE}" pid="3" name="MediaServiceImageTags">
    <vt:lpwstr/>
  </property>
</Properties>
</file>